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310F" w14:textId="77777777" w:rsidR="0049699A" w:rsidRDefault="00761780" w:rsidP="00761780">
      <w:pPr>
        <w:keepNext/>
        <w:widowControl/>
        <w:pBdr>
          <w:top w:val="single" w:sz="4" w:space="1" w:color="auto"/>
          <w:left w:val="single" w:sz="4" w:space="4" w:color="auto"/>
          <w:bottom w:val="single" w:sz="4" w:space="1" w:color="auto"/>
          <w:right w:val="single" w:sz="4" w:space="4" w:color="auto"/>
        </w:pBdr>
        <w:shd w:val="clear" w:color="auto" w:fill="D9D9D9"/>
        <w:overflowPunct w:val="0"/>
        <w:autoSpaceDE w:val="0"/>
        <w:autoSpaceDN w:val="0"/>
        <w:spacing w:line="240" w:lineRule="auto"/>
        <w:jc w:val="center"/>
        <w:outlineLvl w:val="2"/>
        <w:rPr>
          <w:b/>
          <w:bCs/>
          <w:sz w:val="26"/>
          <w:szCs w:val="26"/>
          <w:lang w:eastAsia="cs-CZ"/>
        </w:rPr>
      </w:pPr>
      <w:r>
        <w:rPr>
          <w:b/>
          <w:bCs/>
          <w:sz w:val="26"/>
          <w:szCs w:val="26"/>
          <w:lang w:eastAsia="cs-CZ"/>
        </w:rPr>
        <w:t>Riadne predbežné stanovisko</w:t>
      </w:r>
      <w:r w:rsidR="0049699A">
        <w:rPr>
          <w:b/>
          <w:bCs/>
          <w:sz w:val="26"/>
          <w:szCs w:val="26"/>
          <w:lang w:eastAsia="cs-CZ"/>
        </w:rPr>
        <w:t xml:space="preserve"> </w:t>
      </w:r>
    </w:p>
    <w:p w14:paraId="3005D9B4" w14:textId="0C26649A" w:rsidR="00761780" w:rsidRDefault="0049699A" w:rsidP="00761780">
      <w:pPr>
        <w:keepNext/>
        <w:widowControl/>
        <w:pBdr>
          <w:top w:val="single" w:sz="4" w:space="1" w:color="auto"/>
          <w:left w:val="single" w:sz="4" w:space="4" w:color="auto"/>
          <w:bottom w:val="single" w:sz="4" w:space="1" w:color="auto"/>
          <w:right w:val="single" w:sz="4" w:space="4" w:color="auto"/>
        </w:pBdr>
        <w:shd w:val="clear" w:color="auto" w:fill="D9D9D9"/>
        <w:overflowPunct w:val="0"/>
        <w:autoSpaceDE w:val="0"/>
        <w:autoSpaceDN w:val="0"/>
        <w:spacing w:line="240" w:lineRule="auto"/>
        <w:jc w:val="center"/>
        <w:outlineLvl w:val="2"/>
        <w:rPr>
          <w:b/>
          <w:bCs/>
          <w:sz w:val="26"/>
          <w:szCs w:val="26"/>
          <w:lang w:eastAsia="cs-CZ"/>
        </w:rPr>
      </w:pPr>
      <w:r>
        <w:rPr>
          <w:b/>
          <w:bCs/>
          <w:sz w:val="26"/>
          <w:szCs w:val="26"/>
          <w:lang w:eastAsia="cs-CZ"/>
        </w:rPr>
        <w:t xml:space="preserve">k návrhu smernice </w:t>
      </w:r>
      <w:r w:rsidRPr="0049699A">
        <w:rPr>
          <w:b/>
          <w:bCs/>
          <w:sz w:val="26"/>
          <w:szCs w:val="26"/>
          <w:lang w:eastAsia="cs-CZ"/>
        </w:rPr>
        <w:t>Európskeho parlamentu a</w:t>
      </w:r>
      <w:r w:rsidR="004A2A90">
        <w:rPr>
          <w:b/>
          <w:bCs/>
          <w:sz w:val="26"/>
          <w:szCs w:val="26"/>
          <w:lang w:eastAsia="cs-CZ"/>
        </w:rPr>
        <w:t> </w:t>
      </w:r>
      <w:r w:rsidRPr="0049699A">
        <w:rPr>
          <w:b/>
          <w:bCs/>
          <w:sz w:val="26"/>
          <w:szCs w:val="26"/>
          <w:lang w:eastAsia="cs-CZ"/>
        </w:rPr>
        <w:t>Rady</w:t>
      </w:r>
      <w:r w:rsidR="004A2A90">
        <w:rPr>
          <w:b/>
          <w:bCs/>
          <w:sz w:val="26"/>
          <w:szCs w:val="26"/>
          <w:lang w:eastAsia="cs-CZ"/>
        </w:rPr>
        <w:t>,</w:t>
      </w:r>
      <w:r w:rsidRPr="0049699A">
        <w:rPr>
          <w:b/>
          <w:bCs/>
          <w:sz w:val="26"/>
          <w:szCs w:val="26"/>
          <w:lang w:eastAsia="cs-CZ"/>
        </w:rPr>
        <w:t xml:space="preserve"> </w:t>
      </w:r>
      <w:r w:rsidR="00F32018" w:rsidRPr="00F32018">
        <w:rPr>
          <w:b/>
          <w:bCs/>
          <w:sz w:val="26"/>
          <w:szCs w:val="26"/>
          <w:lang w:eastAsia="cs-CZ"/>
        </w:rPr>
        <w:t xml:space="preserve">ktorou sa mení a dopĺňa smernica 2009/138/ES, pokiaľ ide o proporcionalitu, kvalitu dohľadu, podávanie správ, opatrenia dlhodobej záruky, </w:t>
      </w:r>
      <w:proofErr w:type="spellStart"/>
      <w:r w:rsidR="00F32018" w:rsidRPr="00F32018">
        <w:rPr>
          <w:b/>
          <w:bCs/>
          <w:sz w:val="26"/>
          <w:szCs w:val="26"/>
          <w:lang w:eastAsia="cs-CZ"/>
        </w:rPr>
        <w:t>makroprudenciálne</w:t>
      </w:r>
      <w:proofErr w:type="spellEnd"/>
      <w:r w:rsidR="00F32018" w:rsidRPr="00F32018">
        <w:rPr>
          <w:b/>
          <w:bCs/>
          <w:sz w:val="26"/>
          <w:szCs w:val="26"/>
          <w:lang w:eastAsia="cs-CZ"/>
        </w:rPr>
        <w:t xml:space="preserve"> nástroje, riziká pre udržateľnosť, skupinový a cezhraničný dohľad</w:t>
      </w:r>
    </w:p>
    <w:p w14:paraId="6B7D8C47" w14:textId="77777777" w:rsidR="00761780" w:rsidRDefault="00761780" w:rsidP="00761780">
      <w:pPr>
        <w:widowControl/>
        <w:adjustRightInd/>
        <w:spacing w:line="240" w:lineRule="auto"/>
        <w:jc w:val="left"/>
        <w:rPr>
          <w:rFonts w:ascii="Arial" w:hAnsi="Arial" w:cs="Arial"/>
        </w:rPr>
      </w:pPr>
    </w:p>
    <w:p w14:paraId="4A7B8158" w14:textId="77777777" w:rsidR="00761780" w:rsidRDefault="00761780" w:rsidP="00761780">
      <w:pPr>
        <w:widowControl/>
        <w:numPr>
          <w:ilvl w:val="0"/>
          <w:numId w:val="23"/>
        </w:numPr>
        <w:overflowPunct w:val="0"/>
        <w:autoSpaceDE w:val="0"/>
        <w:autoSpaceDN w:val="0"/>
        <w:adjustRightInd/>
        <w:spacing w:line="240" w:lineRule="auto"/>
        <w:ind w:left="284" w:hanging="284"/>
        <w:jc w:val="left"/>
        <w:textAlignment w:val="auto"/>
        <w:rPr>
          <w:b/>
          <w:u w:val="single"/>
        </w:rPr>
      </w:pPr>
      <w:r>
        <w:rPr>
          <w:b/>
          <w:u w:val="single"/>
        </w:rPr>
        <w:t>VŠEOBECNÁ ČASŤ</w:t>
      </w:r>
    </w:p>
    <w:p w14:paraId="7F1DE90D" w14:textId="77777777" w:rsidR="00761780" w:rsidRDefault="00761780" w:rsidP="00761780">
      <w:pPr>
        <w:widowControl/>
        <w:adjustRightInd/>
        <w:spacing w:line="240" w:lineRule="auto"/>
        <w:jc w:val="left"/>
      </w:pPr>
    </w:p>
    <w:p w14:paraId="3982A0FE" w14:textId="77777777" w:rsidR="00761780" w:rsidRDefault="00761780" w:rsidP="00D4758E">
      <w:pPr>
        <w:widowControl/>
        <w:numPr>
          <w:ilvl w:val="0"/>
          <w:numId w:val="24"/>
        </w:numPr>
        <w:tabs>
          <w:tab w:val="num" w:pos="284"/>
        </w:tabs>
        <w:overflowPunct w:val="0"/>
        <w:autoSpaceDE w:val="0"/>
        <w:autoSpaceDN w:val="0"/>
        <w:adjustRightInd/>
        <w:spacing w:line="240" w:lineRule="auto"/>
        <w:ind w:hanging="720"/>
        <w:textAlignment w:val="auto"/>
        <w:rPr>
          <w:b/>
          <w:bCs/>
        </w:rPr>
      </w:pPr>
      <w:r>
        <w:rPr>
          <w:b/>
          <w:bCs/>
        </w:rPr>
        <w:t>Názov</w:t>
      </w:r>
    </w:p>
    <w:p w14:paraId="47DD6204" w14:textId="77777777" w:rsidR="007D38F9" w:rsidRDefault="007D38F9" w:rsidP="007D38F9">
      <w:pPr>
        <w:widowControl/>
        <w:overflowPunct w:val="0"/>
        <w:autoSpaceDE w:val="0"/>
        <w:autoSpaceDN w:val="0"/>
        <w:adjustRightInd/>
        <w:spacing w:line="240" w:lineRule="auto"/>
        <w:ind w:left="720"/>
        <w:textAlignment w:val="auto"/>
        <w:rPr>
          <w:b/>
          <w:bCs/>
        </w:rPr>
      </w:pPr>
    </w:p>
    <w:p w14:paraId="01A2DBBB" w14:textId="4FDC0CA1" w:rsidR="00761780" w:rsidRDefault="0049699A" w:rsidP="00D4758E">
      <w:pPr>
        <w:widowControl/>
        <w:tabs>
          <w:tab w:val="num" w:pos="284"/>
        </w:tabs>
        <w:adjustRightInd/>
        <w:spacing w:line="240" w:lineRule="auto"/>
      </w:pPr>
      <w:r>
        <w:t xml:space="preserve">Návrh smernice </w:t>
      </w:r>
      <w:r w:rsidRPr="00CE38B1">
        <w:rPr>
          <w:bCs/>
        </w:rPr>
        <w:t>Európskeho parlamentu a</w:t>
      </w:r>
      <w:r w:rsidR="007D38F9">
        <w:rPr>
          <w:bCs/>
        </w:rPr>
        <w:t> </w:t>
      </w:r>
      <w:r w:rsidRPr="00CE38B1">
        <w:rPr>
          <w:bCs/>
        </w:rPr>
        <w:t>Rady</w:t>
      </w:r>
      <w:r w:rsidR="007D38F9">
        <w:rPr>
          <w:bCs/>
        </w:rPr>
        <w:t>,</w:t>
      </w:r>
      <w:r>
        <w:t xml:space="preserve"> </w:t>
      </w:r>
      <w:r w:rsidR="007D38F9" w:rsidRPr="007D38F9">
        <w:t xml:space="preserve">ktorou sa mení a dopĺňa smernica 2009/138/ES, pokiaľ ide o proporcionalitu, kvalitu dohľadu, podávanie správ, opatrenia dlhodobej záruky, </w:t>
      </w:r>
      <w:proofErr w:type="spellStart"/>
      <w:r w:rsidR="007D38F9" w:rsidRPr="007D38F9">
        <w:t>makroprudenciálne</w:t>
      </w:r>
      <w:proofErr w:type="spellEnd"/>
      <w:r w:rsidR="007D38F9" w:rsidRPr="007D38F9">
        <w:t xml:space="preserve"> nástroje, riziká pre udržateľnosť, skupinový a cezhraničný dohľad </w:t>
      </w:r>
      <w:r>
        <w:t>(ďalej len „návrh smernice“)</w:t>
      </w:r>
    </w:p>
    <w:p w14:paraId="5FD443C3" w14:textId="77777777" w:rsidR="0049699A" w:rsidRDefault="0049699A" w:rsidP="00D4758E">
      <w:pPr>
        <w:widowControl/>
        <w:tabs>
          <w:tab w:val="num" w:pos="284"/>
        </w:tabs>
        <w:adjustRightInd/>
        <w:spacing w:line="240" w:lineRule="auto"/>
      </w:pPr>
    </w:p>
    <w:p w14:paraId="6D387DD5" w14:textId="77777777" w:rsidR="00761780" w:rsidRDefault="00761780" w:rsidP="00D4758E">
      <w:pPr>
        <w:widowControl/>
        <w:numPr>
          <w:ilvl w:val="0"/>
          <w:numId w:val="24"/>
        </w:numPr>
        <w:tabs>
          <w:tab w:val="num" w:pos="284"/>
        </w:tabs>
        <w:overflowPunct w:val="0"/>
        <w:autoSpaceDE w:val="0"/>
        <w:autoSpaceDN w:val="0"/>
        <w:adjustRightInd/>
        <w:spacing w:line="240" w:lineRule="auto"/>
        <w:ind w:left="284" w:hanging="284"/>
        <w:textAlignment w:val="auto"/>
        <w:rPr>
          <w:b/>
          <w:bCs/>
        </w:rPr>
      </w:pPr>
      <w:r>
        <w:rPr>
          <w:b/>
          <w:bCs/>
        </w:rPr>
        <w:t>Číslo a dátum zverejnenia dokumentu EK, (prípadne číslo a dátum zverejnenia dokumentu Rady EÚ)</w:t>
      </w:r>
    </w:p>
    <w:p w14:paraId="2B40528F" w14:textId="77777777" w:rsidR="00761780" w:rsidRDefault="00761780" w:rsidP="00D4758E">
      <w:pPr>
        <w:widowControl/>
        <w:tabs>
          <w:tab w:val="num" w:pos="284"/>
        </w:tabs>
        <w:adjustRightInd/>
        <w:spacing w:line="240" w:lineRule="auto"/>
      </w:pPr>
    </w:p>
    <w:p w14:paraId="5DAC0D4B" w14:textId="69182ECE" w:rsidR="0049699A" w:rsidRPr="0049699A" w:rsidRDefault="0049699A" w:rsidP="00D4758E">
      <w:r w:rsidRPr="007A57AB">
        <w:t xml:space="preserve">COM(2021) </w:t>
      </w:r>
      <w:r w:rsidR="007A57AB" w:rsidRPr="007A57AB">
        <w:t>581</w:t>
      </w:r>
      <w:r w:rsidRPr="007A57AB">
        <w:t xml:space="preserve"> </w:t>
      </w:r>
      <w:proofErr w:type="spellStart"/>
      <w:r w:rsidRPr="007A57AB">
        <w:t>final</w:t>
      </w:r>
      <w:proofErr w:type="spellEnd"/>
      <w:r w:rsidRPr="00051D74">
        <w:t xml:space="preserve">, </w:t>
      </w:r>
      <w:r w:rsidR="00051D74">
        <w:t>17.11.2021</w:t>
      </w:r>
      <w:r w:rsidRPr="00051D74">
        <w:t xml:space="preserve">, </w:t>
      </w:r>
      <w:r w:rsidR="007A57AB" w:rsidRPr="007A57AB">
        <w:t>2021/0295 (COD)</w:t>
      </w:r>
    </w:p>
    <w:p w14:paraId="2C86CBD1" w14:textId="77777777" w:rsidR="0049699A" w:rsidRDefault="0049699A" w:rsidP="00D4758E">
      <w:pPr>
        <w:widowControl/>
        <w:tabs>
          <w:tab w:val="num" w:pos="284"/>
        </w:tabs>
        <w:adjustRightInd/>
        <w:spacing w:line="240" w:lineRule="auto"/>
      </w:pPr>
    </w:p>
    <w:p w14:paraId="4A45D509" w14:textId="77777777" w:rsidR="00761780" w:rsidRDefault="00761780" w:rsidP="00D4758E">
      <w:pPr>
        <w:widowControl/>
        <w:numPr>
          <w:ilvl w:val="0"/>
          <w:numId w:val="24"/>
        </w:numPr>
        <w:tabs>
          <w:tab w:val="num" w:pos="284"/>
        </w:tabs>
        <w:overflowPunct w:val="0"/>
        <w:autoSpaceDE w:val="0"/>
        <w:autoSpaceDN w:val="0"/>
        <w:adjustRightInd/>
        <w:spacing w:line="240" w:lineRule="auto"/>
        <w:ind w:hanging="720"/>
        <w:textAlignment w:val="auto"/>
        <w:rPr>
          <w:b/>
          <w:bCs/>
        </w:rPr>
      </w:pPr>
      <w:r>
        <w:rPr>
          <w:b/>
          <w:bCs/>
        </w:rPr>
        <w:t>Označenie výboru alebo pracovnej skupiny</w:t>
      </w:r>
    </w:p>
    <w:p w14:paraId="740A9860" w14:textId="77777777" w:rsidR="00761780" w:rsidRDefault="00761780" w:rsidP="00D4758E">
      <w:pPr>
        <w:widowControl/>
        <w:overflowPunct w:val="0"/>
        <w:autoSpaceDE w:val="0"/>
        <w:autoSpaceDN w:val="0"/>
        <w:spacing w:line="240" w:lineRule="auto"/>
        <w:rPr>
          <w:b/>
          <w:bCs/>
        </w:rPr>
      </w:pPr>
    </w:p>
    <w:p w14:paraId="5C0D16B3" w14:textId="19EB2D9C" w:rsidR="0049699A" w:rsidRDefault="00E5432F" w:rsidP="00D4758E">
      <w:pPr>
        <w:widowControl/>
        <w:overflowPunct w:val="0"/>
        <w:autoSpaceDE w:val="0"/>
        <w:autoSpaceDN w:val="0"/>
        <w:spacing w:line="240" w:lineRule="auto"/>
        <w:rPr>
          <w:bCs/>
        </w:rPr>
      </w:pPr>
      <w:r w:rsidRPr="00E5432F">
        <w:rPr>
          <w:bCs/>
        </w:rPr>
        <w:t xml:space="preserve">Pracovná skupina pre </w:t>
      </w:r>
      <w:r w:rsidR="00F32018">
        <w:rPr>
          <w:bCs/>
        </w:rPr>
        <w:t>finančné služby a bankovú úniu</w:t>
      </w:r>
    </w:p>
    <w:p w14:paraId="576A3DCF" w14:textId="77777777" w:rsidR="00E5432F" w:rsidRPr="0049699A" w:rsidRDefault="00E5432F" w:rsidP="00D4758E">
      <w:pPr>
        <w:widowControl/>
        <w:overflowPunct w:val="0"/>
        <w:autoSpaceDE w:val="0"/>
        <w:autoSpaceDN w:val="0"/>
        <w:spacing w:line="240" w:lineRule="auto"/>
        <w:rPr>
          <w:bCs/>
        </w:rPr>
      </w:pPr>
    </w:p>
    <w:p w14:paraId="7D2CBB92" w14:textId="77777777" w:rsidR="00761780" w:rsidRDefault="00761780" w:rsidP="00D4758E">
      <w:pPr>
        <w:widowControl/>
        <w:numPr>
          <w:ilvl w:val="0"/>
          <w:numId w:val="24"/>
        </w:numPr>
        <w:tabs>
          <w:tab w:val="num" w:pos="284"/>
        </w:tabs>
        <w:overflowPunct w:val="0"/>
        <w:autoSpaceDE w:val="0"/>
        <w:autoSpaceDN w:val="0"/>
        <w:adjustRightInd/>
        <w:spacing w:line="240" w:lineRule="auto"/>
        <w:ind w:hanging="720"/>
        <w:textAlignment w:val="auto"/>
        <w:rPr>
          <w:b/>
          <w:bCs/>
        </w:rPr>
      </w:pPr>
      <w:r>
        <w:rPr>
          <w:b/>
          <w:bCs/>
        </w:rPr>
        <w:t>Gestorský ÚOŠS</w:t>
      </w:r>
    </w:p>
    <w:p w14:paraId="3824DB7B" w14:textId="77777777" w:rsidR="0049699A" w:rsidRDefault="0049699A" w:rsidP="00D4758E">
      <w:pPr>
        <w:widowControl/>
        <w:tabs>
          <w:tab w:val="num" w:pos="284"/>
        </w:tabs>
        <w:adjustRightInd/>
        <w:spacing w:line="240" w:lineRule="auto"/>
      </w:pPr>
    </w:p>
    <w:p w14:paraId="7904D8DE" w14:textId="77777777" w:rsidR="00761780" w:rsidRDefault="0049699A" w:rsidP="00D4758E">
      <w:pPr>
        <w:widowControl/>
        <w:tabs>
          <w:tab w:val="num" w:pos="284"/>
        </w:tabs>
        <w:adjustRightInd/>
        <w:spacing w:line="240" w:lineRule="auto"/>
      </w:pPr>
      <w:r w:rsidRPr="0049699A">
        <w:t>Ministerstvo financií Slovenskej republiky</w:t>
      </w:r>
    </w:p>
    <w:p w14:paraId="4A00BF06" w14:textId="77777777" w:rsidR="0049699A" w:rsidRDefault="0049699A" w:rsidP="00D4758E">
      <w:pPr>
        <w:widowControl/>
        <w:tabs>
          <w:tab w:val="num" w:pos="284"/>
        </w:tabs>
        <w:adjustRightInd/>
        <w:spacing w:line="240" w:lineRule="auto"/>
      </w:pPr>
    </w:p>
    <w:p w14:paraId="19AD251F" w14:textId="77777777" w:rsidR="00761780" w:rsidRDefault="00761780" w:rsidP="00D4758E">
      <w:pPr>
        <w:widowControl/>
        <w:numPr>
          <w:ilvl w:val="0"/>
          <w:numId w:val="24"/>
        </w:numPr>
        <w:tabs>
          <w:tab w:val="num" w:pos="284"/>
        </w:tabs>
        <w:overflowPunct w:val="0"/>
        <w:autoSpaceDE w:val="0"/>
        <w:autoSpaceDN w:val="0"/>
        <w:adjustRightInd/>
        <w:spacing w:line="240" w:lineRule="auto"/>
        <w:ind w:hanging="720"/>
        <w:textAlignment w:val="auto"/>
        <w:rPr>
          <w:b/>
          <w:bCs/>
        </w:rPr>
      </w:pPr>
      <w:r>
        <w:rPr>
          <w:b/>
          <w:bCs/>
        </w:rPr>
        <w:t>Charakteristika prijímaného aktu</w:t>
      </w:r>
    </w:p>
    <w:p w14:paraId="2275C4DF" w14:textId="77777777" w:rsidR="0049699A" w:rsidRDefault="0049699A" w:rsidP="00D4758E">
      <w:pPr>
        <w:widowControl/>
        <w:overflowPunct w:val="0"/>
        <w:autoSpaceDE w:val="0"/>
        <w:autoSpaceDN w:val="0"/>
        <w:adjustRightInd/>
        <w:spacing w:line="240" w:lineRule="auto"/>
        <w:textAlignment w:val="auto"/>
        <w:rPr>
          <w:b/>
          <w:bCs/>
        </w:rPr>
      </w:pPr>
    </w:p>
    <w:p w14:paraId="1B0E51BE" w14:textId="77777777" w:rsidR="0049699A" w:rsidRPr="0049699A" w:rsidRDefault="0049699A" w:rsidP="00D4758E">
      <w:pPr>
        <w:widowControl/>
        <w:overflowPunct w:val="0"/>
        <w:autoSpaceDE w:val="0"/>
        <w:autoSpaceDN w:val="0"/>
        <w:adjustRightInd/>
        <w:spacing w:line="240" w:lineRule="auto"/>
        <w:textAlignment w:val="auto"/>
        <w:rPr>
          <w:bCs/>
        </w:rPr>
      </w:pPr>
      <w:r w:rsidRPr="0049699A">
        <w:rPr>
          <w:bCs/>
        </w:rPr>
        <w:t>Legislatívny akt – smernica Európskeho parlamentu a Rady</w:t>
      </w:r>
    </w:p>
    <w:p w14:paraId="0F629861" w14:textId="77777777" w:rsidR="0049699A" w:rsidRDefault="0049699A" w:rsidP="00D4758E">
      <w:pPr>
        <w:widowControl/>
        <w:overflowPunct w:val="0"/>
        <w:autoSpaceDE w:val="0"/>
        <w:autoSpaceDN w:val="0"/>
        <w:adjustRightInd/>
        <w:spacing w:line="240" w:lineRule="auto"/>
        <w:textAlignment w:val="auto"/>
        <w:rPr>
          <w:b/>
          <w:bCs/>
        </w:rPr>
      </w:pPr>
    </w:p>
    <w:p w14:paraId="547C771C" w14:textId="77777777" w:rsidR="00761780" w:rsidRDefault="00761780" w:rsidP="00D4758E">
      <w:pPr>
        <w:widowControl/>
        <w:numPr>
          <w:ilvl w:val="0"/>
          <w:numId w:val="24"/>
        </w:numPr>
        <w:tabs>
          <w:tab w:val="num" w:pos="284"/>
        </w:tabs>
        <w:overflowPunct w:val="0"/>
        <w:autoSpaceDE w:val="0"/>
        <w:autoSpaceDN w:val="0"/>
        <w:adjustRightInd/>
        <w:spacing w:line="240" w:lineRule="auto"/>
        <w:ind w:hanging="720"/>
        <w:textAlignment w:val="auto"/>
        <w:rPr>
          <w:b/>
          <w:bCs/>
        </w:rPr>
      </w:pPr>
      <w:r>
        <w:rPr>
          <w:b/>
          <w:bCs/>
        </w:rPr>
        <w:t>Metóda schvaľovania</w:t>
      </w:r>
    </w:p>
    <w:p w14:paraId="45F25E04" w14:textId="77777777" w:rsidR="0049699A" w:rsidRDefault="0049699A" w:rsidP="00D4758E">
      <w:pPr>
        <w:widowControl/>
        <w:tabs>
          <w:tab w:val="num" w:pos="284"/>
        </w:tabs>
        <w:adjustRightInd/>
        <w:spacing w:line="240" w:lineRule="auto"/>
      </w:pPr>
    </w:p>
    <w:p w14:paraId="7E0D880E" w14:textId="77777777" w:rsidR="0049699A" w:rsidRDefault="0049699A" w:rsidP="00D4758E">
      <w:pPr>
        <w:widowControl/>
        <w:tabs>
          <w:tab w:val="num" w:pos="284"/>
        </w:tabs>
        <w:adjustRightInd/>
        <w:spacing w:line="240" w:lineRule="auto"/>
      </w:pPr>
      <w:r w:rsidRPr="0049699A">
        <w:t>Kvalifikovaná väčšina</w:t>
      </w:r>
    </w:p>
    <w:p w14:paraId="682981A9" w14:textId="77777777" w:rsidR="00761780" w:rsidRDefault="00761780" w:rsidP="00D4758E">
      <w:pPr>
        <w:widowControl/>
        <w:tabs>
          <w:tab w:val="num" w:pos="284"/>
        </w:tabs>
        <w:adjustRightInd/>
        <w:spacing w:line="240" w:lineRule="auto"/>
      </w:pPr>
      <w:r>
        <w:tab/>
      </w:r>
    </w:p>
    <w:p w14:paraId="1B6024E9" w14:textId="77777777" w:rsidR="00761780" w:rsidRPr="00FE1737" w:rsidRDefault="00761780" w:rsidP="00D4758E">
      <w:pPr>
        <w:widowControl/>
        <w:numPr>
          <w:ilvl w:val="0"/>
          <w:numId w:val="24"/>
        </w:numPr>
        <w:tabs>
          <w:tab w:val="num" w:pos="284"/>
        </w:tabs>
        <w:overflowPunct w:val="0"/>
        <w:autoSpaceDE w:val="0"/>
        <w:autoSpaceDN w:val="0"/>
        <w:adjustRightInd/>
        <w:spacing w:line="240" w:lineRule="auto"/>
        <w:ind w:hanging="720"/>
        <w:textAlignment w:val="auto"/>
        <w:rPr>
          <w:b/>
          <w:bCs/>
        </w:rPr>
      </w:pPr>
      <w:r w:rsidRPr="00FE1737">
        <w:rPr>
          <w:b/>
          <w:bCs/>
        </w:rPr>
        <w:t>Zhrnutie obsahu a cieľa návrhu</w:t>
      </w:r>
    </w:p>
    <w:p w14:paraId="5274C36E" w14:textId="77777777" w:rsidR="00761780" w:rsidRDefault="00761780" w:rsidP="00D4758E">
      <w:pPr>
        <w:widowControl/>
        <w:tabs>
          <w:tab w:val="num" w:pos="284"/>
        </w:tabs>
        <w:adjustRightInd/>
        <w:spacing w:line="240" w:lineRule="auto"/>
      </w:pPr>
    </w:p>
    <w:p w14:paraId="6CEA299B" w14:textId="76084C6A" w:rsidR="004A2A90" w:rsidRDefault="004A2A90" w:rsidP="004A2A90">
      <w:pPr>
        <w:widowControl/>
        <w:tabs>
          <w:tab w:val="num" w:pos="284"/>
        </w:tabs>
        <w:adjustRightInd/>
        <w:spacing w:line="240" w:lineRule="auto"/>
      </w:pPr>
      <w:r>
        <w:t>Návrh smernice mení a dopĺňa smernicu 2009/138/ES</w:t>
      </w:r>
      <w:r w:rsidRPr="004A2A90">
        <w:t xml:space="preserve"> o  začatí a  vykonávaní poistenia a  zaistenia (</w:t>
      </w:r>
      <w:r>
        <w:t xml:space="preserve">ďalej len „smernica </w:t>
      </w:r>
      <w:r w:rsidRPr="004A2A90">
        <w:t>Solventnosť II</w:t>
      </w:r>
      <w:r>
        <w:t>“</w:t>
      </w:r>
      <w:r w:rsidRPr="004A2A90">
        <w:t>)</w:t>
      </w:r>
      <w:r>
        <w:t xml:space="preserve">. Smernica Solventnosť II stanovuje </w:t>
      </w:r>
      <w:proofErr w:type="spellStart"/>
      <w:r>
        <w:t>prudenciálne</w:t>
      </w:r>
      <w:proofErr w:type="spellEnd"/>
      <w:r>
        <w:t xml:space="preserve"> pravidlá pre poisťovací sektor a jej cieľom je umožniť</w:t>
      </w:r>
      <w:r w:rsidR="005E3D7B">
        <w:t xml:space="preserve"> fungovanie jednotného</w:t>
      </w:r>
      <w:r>
        <w:t xml:space="preserve"> trh</w:t>
      </w:r>
      <w:r w:rsidR="005E3D7B">
        <w:t>u</w:t>
      </w:r>
      <w:r>
        <w:t xml:space="preserve"> poisťovacích služieb a zároveň ochrana </w:t>
      </w:r>
      <w:r w:rsidRPr="00781E3E">
        <w:t>poistencov</w:t>
      </w:r>
      <w:r>
        <w:t>.</w:t>
      </w:r>
    </w:p>
    <w:p w14:paraId="463556B4" w14:textId="77777777" w:rsidR="009B47D0" w:rsidRDefault="009B47D0" w:rsidP="004A2A90">
      <w:pPr>
        <w:widowControl/>
        <w:tabs>
          <w:tab w:val="num" w:pos="284"/>
        </w:tabs>
        <w:adjustRightInd/>
        <w:spacing w:line="240" w:lineRule="auto"/>
      </w:pPr>
    </w:p>
    <w:p w14:paraId="567CB5BC" w14:textId="545EABC4" w:rsidR="004A2A90" w:rsidRDefault="004A2A90" w:rsidP="004A2A90">
      <w:pPr>
        <w:widowControl/>
        <w:tabs>
          <w:tab w:val="num" w:pos="284"/>
        </w:tabs>
        <w:adjustRightInd/>
        <w:spacing w:line="240" w:lineRule="auto"/>
      </w:pPr>
      <w:r>
        <w:t>Európska komisia má zákonný mandát na vykonanie komplexného preskúmania kľúčových zložiek smernice Solventnosť II, najmä jej kapitálových požiadaviek založených na riziku a pravidiel oceňovania dlhodobých záväzkov, a na zhodnotenie záverov</w:t>
      </w:r>
      <w:r w:rsidRPr="004A2A90">
        <w:t xml:space="preserve"> z prvých 5 rokov skúseností s</w:t>
      </w:r>
      <w:r>
        <w:t> </w:t>
      </w:r>
      <w:r w:rsidRPr="004A2A90">
        <w:t>rámcom</w:t>
      </w:r>
      <w:r>
        <w:t xml:space="preserve"> nastaveným smernicou Solventnosť II</w:t>
      </w:r>
      <w:r w:rsidRPr="004A2A90">
        <w:t>.</w:t>
      </w:r>
      <w:r w:rsidR="009B47D0">
        <w:t xml:space="preserve"> </w:t>
      </w:r>
      <w:r>
        <w:t>Tieto skúsenosti</w:t>
      </w:r>
      <w:r w:rsidRPr="004A2A90">
        <w:t xml:space="preserve"> </w:t>
      </w:r>
      <w:r>
        <w:t>ukázali</w:t>
      </w:r>
      <w:r w:rsidRPr="004A2A90">
        <w:t xml:space="preserve">, že proporcionalitu </w:t>
      </w:r>
      <w:r>
        <w:t>smernice Solventnosť II je možné zlepšiť a zdôraznili</w:t>
      </w:r>
      <w:r w:rsidRPr="004A2A90">
        <w:t xml:space="preserve"> absenciu konkrétnych ustanovení na úrovni EÚ, ktoré by sa zaoberali vytváraním systémových rizík, zabezpečovaním pripravenosti na krízy alebo v prípade potreby riešením</w:t>
      </w:r>
      <w:r>
        <w:t xml:space="preserve"> poisťovní</w:t>
      </w:r>
      <w:r w:rsidRPr="004A2A90">
        <w:t>.</w:t>
      </w:r>
      <w:r w:rsidR="004D4889">
        <w:t xml:space="preserve"> </w:t>
      </w:r>
    </w:p>
    <w:p w14:paraId="43349C58" w14:textId="77777777" w:rsidR="004D4889" w:rsidRDefault="004D4889" w:rsidP="004A2A90">
      <w:pPr>
        <w:widowControl/>
        <w:tabs>
          <w:tab w:val="num" w:pos="284"/>
        </w:tabs>
        <w:adjustRightInd/>
        <w:spacing w:line="240" w:lineRule="auto"/>
      </w:pPr>
    </w:p>
    <w:p w14:paraId="64BBFD06" w14:textId="6095BFCC" w:rsidR="004D4889" w:rsidRDefault="009B47D0" w:rsidP="004A2A90">
      <w:pPr>
        <w:widowControl/>
        <w:tabs>
          <w:tab w:val="num" w:pos="284"/>
        </w:tabs>
        <w:adjustRightInd/>
        <w:spacing w:line="240" w:lineRule="auto"/>
      </w:pPr>
      <w:r>
        <w:t>Jedným z cieľov navrhovanej smernice je aj zosúladenie rámca</w:t>
      </w:r>
      <w:r w:rsidRPr="009B47D0">
        <w:t xml:space="preserve"> s politickými prioritami EÚ. Poisťovací sektor by mal predovšetkým hrať úlohu pri financovaní hospodárskej obnovy po</w:t>
      </w:r>
      <w:r>
        <w:t xml:space="preserve"> pandémii</w:t>
      </w:r>
      <w:r w:rsidRPr="009B47D0">
        <w:t xml:space="preserve"> COVID-19, pri dokončovaní únie kapitálových trhov (CMU) a pri dosahovaní cieľov európskej zelenej dohody.</w:t>
      </w:r>
      <w:r w:rsidR="004D4889">
        <w:t xml:space="preserve"> Cieľom je, aby</w:t>
      </w:r>
      <w:r w:rsidRPr="009B47D0">
        <w:t xml:space="preserve"> </w:t>
      </w:r>
      <w:r w:rsidR="004D4889">
        <w:t>poisťovací sektor bol</w:t>
      </w:r>
      <w:r w:rsidR="004D4889" w:rsidRPr="004D4889">
        <w:t xml:space="preserve"> nápomocný pri „</w:t>
      </w:r>
      <w:proofErr w:type="spellStart"/>
      <w:r w:rsidR="004D4889" w:rsidRPr="004D4889">
        <w:t>reekvitácii</w:t>
      </w:r>
      <w:proofErr w:type="spellEnd"/>
      <w:r w:rsidR="004D4889" w:rsidRPr="004D4889">
        <w:t>“ v podnikovom sektore a pri financovaní prechodu k udržateľnosti</w:t>
      </w:r>
    </w:p>
    <w:p w14:paraId="41240497" w14:textId="77777777" w:rsidR="009B47D0" w:rsidRDefault="009B47D0" w:rsidP="004A2A90">
      <w:pPr>
        <w:widowControl/>
        <w:tabs>
          <w:tab w:val="num" w:pos="284"/>
        </w:tabs>
        <w:adjustRightInd/>
        <w:spacing w:line="240" w:lineRule="auto"/>
      </w:pPr>
    </w:p>
    <w:p w14:paraId="098B6840" w14:textId="0FA3BCFA" w:rsidR="00FA3CCA" w:rsidRDefault="00FA3CCA" w:rsidP="004A2A90">
      <w:pPr>
        <w:widowControl/>
        <w:tabs>
          <w:tab w:val="num" w:pos="284"/>
        </w:tabs>
        <w:adjustRightInd/>
        <w:spacing w:line="240" w:lineRule="auto"/>
      </w:pPr>
      <w:r>
        <w:t xml:space="preserve">Návrh smernice </w:t>
      </w:r>
      <w:r w:rsidRPr="00FA3CCA">
        <w:t xml:space="preserve">posilňuje </w:t>
      </w:r>
      <w:proofErr w:type="spellStart"/>
      <w:r w:rsidRPr="00FA3CCA">
        <w:t>prudenciálny</w:t>
      </w:r>
      <w:proofErr w:type="spellEnd"/>
      <w:r w:rsidRPr="00FA3CCA">
        <w:t xml:space="preserve"> rámec pre </w:t>
      </w:r>
      <w:r w:rsidR="00F01D05">
        <w:t>poistenie</w:t>
      </w:r>
      <w:r w:rsidRPr="00FA3CCA">
        <w:t xml:space="preserve"> stanovený v smernici </w:t>
      </w:r>
      <w:r>
        <w:t xml:space="preserve">Solventnosť II, ktorá </w:t>
      </w:r>
      <w:r w:rsidRPr="00FA3CCA">
        <w:t xml:space="preserve">spolu s delegovaným nariadením (EÚ) 2015/35 </w:t>
      </w:r>
      <w:r>
        <w:t xml:space="preserve">predstavuje </w:t>
      </w:r>
      <w:r w:rsidRPr="00FA3CCA">
        <w:t xml:space="preserve">základný kameň </w:t>
      </w:r>
      <w:proofErr w:type="spellStart"/>
      <w:r w:rsidRPr="00FA3CCA">
        <w:t>prudenciálneho</w:t>
      </w:r>
      <w:proofErr w:type="spellEnd"/>
      <w:r w:rsidRPr="00FA3CCA">
        <w:t xml:space="preserve"> rámca EÚ pre poistenie. </w:t>
      </w:r>
    </w:p>
    <w:p w14:paraId="7ABD937F" w14:textId="77777777" w:rsidR="00F01D05" w:rsidRDefault="00F01D05" w:rsidP="004A2A90">
      <w:pPr>
        <w:widowControl/>
        <w:tabs>
          <w:tab w:val="num" w:pos="284"/>
        </w:tabs>
        <w:adjustRightInd/>
        <w:spacing w:line="240" w:lineRule="auto"/>
      </w:pPr>
    </w:p>
    <w:p w14:paraId="433DD15D" w14:textId="5F226612" w:rsidR="00F01D05" w:rsidRDefault="00F01D05" w:rsidP="00F01D05">
      <w:pPr>
        <w:widowControl/>
        <w:tabs>
          <w:tab w:val="num" w:pos="284"/>
        </w:tabs>
        <w:adjustRightInd/>
        <w:spacing w:line="240" w:lineRule="auto"/>
      </w:pPr>
      <w:r>
        <w:t xml:space="preserve">Návrh smernice je prijatý ako súčasť jedného balíka spolu s legislatívnym návrhom na riešenie krízových situácií pre poisťovne; tento balík má za cieľ posilniť fungovanie a dôveru v jednotný trh s poistením. Návrhy v balíku na seba nadväzujú, </w:t>
      </w:r>
      <w:r w:rsidR="008604DF">
        <w:t>nakoľko</w:t>
      </w:r>
      <w:r>
        <w:t xml:space="preserve"> návrh</w:t>
      </w:r>
      <w:r w:rsidR="008604DF">
        <w:t xml:space="preserve"> smernice</w:t>
      </w:r>
      <w:r>
        <w:t xml:space="preserve"> mení a dopĺňa pravidlá dohľadu pred tým, ako poisťovňa zlyhá, pričom nové štandardizačné pravidlá riešenia krízových situácií sa zaoberajú postupmi a právomocami, ktoré nasledujú po takomto zlyhaní.</w:t>
      </w:r>
    </w:p>
    <w:p w14:paraId="58C98019" w14:textId="77777777" w:rsidR="008604DF" w:rsidRDefault="008604DF" w:rsidP="00F01D05">
      <w:pPr>
        <w:widowControl/>
        <w:tabs>
          <w:tab w:val="num" w:pos="284"/>
        </w:tabs>
        <w:adjustRightInd/>
        <w:spacing w:line="240" w:lineRule="auto"/>
      </w:pPr>
    </w:p>
    <w:p w14:paraId="3BC637A2" w14:textId="60584902" w:rsidR="00E35EA7" w:rsidRDefault="008604DF" w:rsidP="00D4758E">
      <w:pPr>
        <w:widowControl/>
        <w:tabs>
          <w:tab w:val="num" w:pos="284"/>
        </w:tabs>
        <w:adjustRightInd/>
        <w:spacing w:line="240" w:lineRule="auto"/>
      </w:pPr>
      <w:r>
        <w:t>Z</w:t>
      </w:r>
      <w:r w:rsidR="00F01D05">
        <w:t>meny a</w:t>
      </w:r>
      <w:r>
        <w:t> </w:t>
      </w:r>
      <w:r w:rsidR="00F01D05">
        <w:t>doplnenia</w:t>
      </w:r>
      <w:r>
        <w:t>m ktoré návrh smernice zavádza</w:t>
      </w:r>
      <w:r w:rsidR="00F01D05">
        <w:t xml:space="preserve"> znižujú pravdepodobnosť nenáležitého </w:t>
      </w:r>
      <w:proofErr w:type="spellStart"/>
      <w:r w:rsidR="00F01D05">
        <w:t>procyklického</w:t>
      </w:r>
      <w:proofErr w:type="spellEnd"/>
      <w:r w:rsidR="00F01D05">
        <w:t xml:space="preserve"> správania a lepšie odrážajú dlhodobý charakter poisťovacej činnosti. Tieto zmeny budú sprevádzať ďalšie opatrenia podľa delegovaného nariadenia (EÚ) 2015/35 s cieľom zaistiť vhodnosť výpočtu rizikovej marže a kritérií akceptovateľnosti pre triedu dlhodobých akciových aktív.</w:t>
      </w:r>
      <w:r w:rsidR="00F46128">
        <w:t xml:space="preserve"> </w:t>
      </w:r>
    </w:p>
    <w:p w14:paraId="6B83D950" w14:textId="77777777" w:rsidR="009761C9" w:rsidRDefault="009761C9" w:rsidP="00D4758E">
      <w:pPr>
        <w:widowControl/>
        <w:tabs>
          <w:tab w:val="num" w:pos="284"/>
        </w:tabs>
        <w:adjustRightInd/>
        <w:spacing w:line="240" w:lineRule="auto"/>
      </w:pPr>
    </w:p>
    <w:p w14:paraId="5BC996EF" w14:textId="4C33E47F" w:rsidR="009761C9" w:rsidRDefault="009761C9" w:rsidP="009761C9">
      <w:pPr>
        <w:widowControl/>
        <w:tabs>
          <w:tab w:val="num" w:pos="284"/>
        </w:tabs>
        <w:adjustRightInd/>
        <w:spacing w:line="240" w:lineRule="auto"/>
      </w:pPr>
      <w:r>
        <w:t>Možno konštatovať, že rámec smernice Solventnosť II je v zásade účinný a koherentný, naďalej rieši potreby a problémy a prináša zamýšľanú pridanú hodnotu. Napriek tomu existuje množstvo problémov pri implementácii zásad a požiadaviek a v procese konvergencie dohľadu. Rámec navyše úplne nezohľadňuje nové finančné a hospodárske prostredie, najmä pokiaľ ide o nízke úrokové sadzby.</w:t>
      </w:r>
      <w:r w:rsidR="00641E3A">
        <w:t xml:space="preserve"> </w:t>
      </w:r>
      <w:r>
        <w:t xml:space="preserve">Okrem toho </w:t>
      </w:r>
      <w:r w:rsidR="00641E3A">
        <w:t>naďalej</w:t>
      </w:r>
      <w:r>
        <w:t xml:space="preserve"> existuje nadmerná krátkodobá volatilita, a to napriek existujúcim nástrojom zameraným na </w:t>
      </w:r>
      <w:r w:rsidR="00641E3A">
        <w:t xml:space="preserve">jej </w:t>
      </w:r>
      <w:r>
        <w:t xml:space="preserve">zmiernenie. </w:t>
      </w:r>
      <w:r w:rsidR="00641E3A">
        <w:t>Cieľom návrhu smernice je zlepšiť kapitálové požiadavky</w:t>
      </w:r>
      <w:r>
        <w:t xml:space="preserve"> </w:t>
      </w:r>
      <w:r w:rsidR="00641E3A">
        <w:t xml:space="preserve">tak, </w:t>
      </w:r>
      <w:r>
        <w:t>aby</w:t>
      </w:r>
      <w:r w:rsidR="00641E3A">
        <w:t xml:space="preserve"> sa zaistila citlivosť na riziká</w:t>
      </w:r>
      <w:r>
        <w:t xml:space="preserve"> a primerané zaobchádzanie s dlhodobými investíciami. </w:t>
      </w:r>
    </w:p>
    <w:p w14:paraId="1FB49753" w14:textId="77777777" w:rsidR="00641E3A" w:rsidRDefault="00641E3A" w:rsidP="009761C9">
      <w:pPr>
        <w:widowControl/>
        <w:tabs>
          <w:tab w:val="num" w:pos="284"/>
        </w:tabs>
        <w:adjustRightInd/>
        <w:spacing w:line="240" w:lineRule="auto"/>
      </w:pPr>
    </w:p>
    <w:p w14:paraId="3C34BE1C" w14:textId="3275B246" w:rsidR="009761C9" w:rsidRDefault="00641E3A" w:rsidP="009761C9">
      <w:pPr>
        <w:widowControl/>
        <w:tabs>
          <w:tab w:val="num" w:pos="284"/>
        </w:tabs>
        <w:adjustRightInd/>
        <w:spacing w:line="240" w:lineRule="auto"/>
      </w:pPr>
      <w:r>
        <w:t>Cieľom návrhu smernice je aj odstránenie regulačných</w:t>
      </w:r>
      <w:r w:rsidR="009761C9">
        <w:t xml:space="preserve"> a </w:t>
      </w:r>
      <w:proofErr w:type="spellStart"/>
      <w:r>
        <w:t>dohľadových</w:t>
      </w:r>
      <w:proofErr w:type="spellEnd"/>
      <w:r>
        <w:t xml:space="preserve"> nedostatkov</w:t>
      </w:r>
      <w:r w:rsidR="009761C9">
        <w:t xml:space="preserve"> v oblasti ochrany poisten</w:t>
      </w:r>
      <w:r>
        <w:t>cov</w:t>
      </w:r>
      <w:r w:rsidR="009761C9">
        <w:t>. Orgány dohľadu majú len obmedzené nástroje na riešenie potenciálneho nárastu systémového rizika v sektor</w:t>
      </w:r>
      <w:r>
        <w:t xml:space="preserve">e poistenia </w:t>
      </w:r>
      <w:r w:rsidR="009761C9">
        <w:t>a</w:t>
      </w:r>
      <w:r>
        <w:t xml:space="preserve"> na vykonávanie primeraného </w:t>
      </w:r>
      <w:proofErr w:type="spellStart"/>
      <w:r>
        <w:t>makroprudenciálneho</w:t>
      </w:r>
      <w:proofErr w:type="spellEnd"/>
      <w:r w:rsidR="009761C9">
        <w:t xml:space="preserve"> dohľad</w:t>
      </w:r>
      <w:r>
        <w:t>u</w:t>
      </w:r>
      <w:r w:rsidR="009761C9">
        <w:t>.</w:t>
      </w:r>
    </w:p>
    <w:p w14:paraId="3E5116F8" w14:textId="77777777" w:rsidR="00270461" w:rsidRDefault="00270461" w:rsidP="00D4758E">
      <w:pPr>
        <w:widowControl/>
        <w:tabs>
          <w:tab w:val="num" w:pos="284"/>
        </w:tabs>
        <w:adjustRightInd/>
        <w:spacing w:line="240" w:lineRule="auto"/>
      </w:pPr>
    </w:p>
    <w:p w14:paraId="47EB0F1F" w14:textId="77777777" w:rsidR="00761780" w:rsidRPr="00FE1737" w:rsidRDefault="00761780" w:rsidP="00D4758E">
      <w:pPr>
        <w:widowControl/>
        <w:numPr>
          <w:ilvl w:val="0"/>
          <w:numId w:val="24"/>
        </w:numPr>
        <w:tabs>
          <w:tab w:val="num" w:pos="284"/>
        </w:tabs>
        <w:overflowPunct w:val="0"/>
        <w:autoSpaceDE w:val="0"/>
        <w:autoSpaceDN w:val="0"/>
        <w:adjustRightInd/>
        <w:spacing w:line="240" w:lineRule="auto"/>
        <w:ind w:hanging="720"/>
        <w:textAlignment w:val="auto"/>
        <w:rPr>
          <w:b/>
          <w:bCs/>
        </w:rPr>
      </w:pPr>
      <w:r w:rsidRPr="00FE1737">
        <w:rPr>
          <w:b/>
          <w:bCs/>
        </w:rPr>
        <w:t>Navrhovaný dátum implementácie</w:t>
      </w:r>
    </w:p>
    <w:p w14:paraId="1FAFE8BD" w14:textId="77777777" w:rsidR="0049699A" w:rsidRDefault="0049699A" w:rsidP="00D4758E">
      <w:pPr>
        <w:widowControl/>
        <w:overflowPunct w:val="0"/>
        <w:autoSpaceDE w:val="0"/>
        <w:autoSpaceDN w:val="0"/>
        <w:adjustRightInd/>
        <w:spacing w:line="240" w:lineRule="auto"/>
        <w:textAlignment w:val="auto"/>
        <w:rPr>
          <w:b/>
          <w:bCs/>
        </w:rPr>
      </w:pPr>
    </w:p>
    <w:p w14:paraId="3A805149" w14:textId="77777777" w:rsidR="0049699A" w:rsidRPr="0049699A" w:rsidRDefault="0092707F" w:rsidP="00D4758E">
      <w:pPr>
        <w:widowControl/>
        <w:overflowPunct w:val="0"/>
        <w:autoSpaceDE w:val="0"/>
        <w:autoSpaceDN w:val="0"/>
        <w:adjustRightInd/>
        <w:spacing w:line="240" w:lineRule="auto"/>
        <w:textAlignment w:val="auto"/>
        <w:rPr>
          <w:bCs/>
        </w:rPr>
      </w:pPr>
      <w:r>
        <w:rPr>
          <w:bCs/>
        </w:rPr>
        <w:t>Návrh smernice</w:t>
      </w:r>
      <w:r w:rsidR="0049699A">
        <w:rPr>
          <w:bCs/>
        </w:rPr>
        <w:t xml:space="preserve"> nadobudne</w:t>
      </w:r>
      <w:r w:rsidR="0049699A" w:rsidRPr="0049699A">
        <w:rPr>
          <w:bCs/>
        </w:rPr>
        <w:t xml:space="preserve"> účinnosť dvadsiatym dňom po jej uverejnení v Úradnom vestníku Európskej únie.</w:t>
      </w:r>
    </w:p>
    <w:p w14:paraId="67BB20F4" w14:textId="77777777" w:rsidR="00761780" w:rsidRDefault="00761780" w:rsidP="00D4758E">
      <w:pPr>
        <w:widowControl/>
        <w:tabs>
          <w:tab w:val="num" w:pos="284"/>
        </w:tabs>
        <w:adjustRightInd/>
        <w:spacing w:line="240" w:lineRule="auto"/>
        <w:ind w:hanging="720"/>
      </w:pPr>
    </w:p>
    <w:p w14:paraId="10EC1CC4" w14:textId="77777777" w:rsidR="00761780" w:rsidRPr="00FE1737" w:rsidRDefault="00761780" w:rsidP="00D4758E">
      <w:pPr>
        <w:widowControl/>
        <w:numPr>
          <w:ilvl w:val="0"/>
          <w:numId w:val="24"/>
        </w:numPr>
        <w:tabs>
          <w:tab w:val="num" w:pos="284"/>
        </w:tabs>
        <w:overflowPunct w:val="0"/>
        <w:autoSpaceDE w:val="0"/>
        <w:autoSpaceDN w:val="0"/>
        <w:adjustRightInd/>
        <w:spacing w:line="240" w:lineRule="auto"/>
        <w:ind w:left="284" w:hanging="284"/>
        <w:textAlignment w:val="auto"/>
        <w:rPr>
          <w:b/>
          <w:bCs/>
        </w:rPr>
      </w:pPr>
      <w:r w:rsidRPr="00FE1737">
        <w:rPr>
          <w:b/>
          <w:bCs/>
        </w:rPr>
        <w:t>Metóda transpozície do práva SR a predpokladaný dátum transpozície</w:t>
      </w:r>
    </w:p>
    <w:p w14:paraId="4D1842CD" w14:textId="77777777" w:rsidR="00761780" w:rsidRDefault="00761780" w:rsidP="00D4758E">
      <w:pPr>
        <w:widowControl/>
        <w:tabs>
          <w:tab w:val="num" w:pos="284"/>
        </w:tabs>
        <w:adjustRightInd/>
        <w:spacing w:line="240" w:lineRule="auto"/>
        <w:ind w:hanging="720"/>
      </w:pPr>
    </w:p>
    <w:p w14:paraId="36C783C5" w14:textId="52B04CDD" w:rsidR="00D4758E" w:rsidRDefault="0092707F" w:rsidP="00D4758E">
      <w:pPr>
        <w:widowControl/>
        <w:adjustRightInd/>
        <w:spacing w:line="240" w:lineRule="auto"/>
      </w:pPr>
      <w:r>
        <w:t>Slovenská republika prijme a uverejní zákony</w:t>
      </w:r>
      <w:r w:rsidR="00D4758E">
        <w:t xml:space="preserve">, iné právne predpisy a správne opatrenia potrebné na dosiahnutie súladu s touto smernicou najneskôr do </w:t>
      </w:r>
      <w:r w:rsidR="00C10598" w:rsidRPr="00377322">
        <w:t>18</w:t>
      </w:r>
      <w:r w:rsidR="00D4758E" w:rsidRPr="00377322">
        <w:t xml:space="preserve"> mesia</w:t>
      </w:r>
      <w:r w:rsidRPr="00377322">
        <w:t>cov</w:t>
      </w:r>
      <w:r>
        <w:t xml:space="preserve"> od dátumu prijatia smernice.</w:t>
      </w:r>
      <w:r w:rsidR="00D4758E">
        <w:t xml:space="preserve"> Komisii bezodkladne oznámi znenie týchto ustanovení. Tieto opatrenia začnú uplatňovať od </w:t>
      </w:r>
      <w:r>
        <w:t>šiestich</w:t>
      </w:r>
      <w:r w:rsidR="00D4758E">
        <w:t xml:space="preserve"> mesiacov od u</w:t>
      </w:r>
      <w:r>
        <w:t>plynutia lehoty na transpozíciu</w:t>
      </w:r>
      <w:r w:rsidR="00D4758E">
        <w:t>.</w:t>
      </w:r>
    </w:p>
    <w:p w14:paraId="67BB682A" w14:textId="77777777" w:rsidR="008F4A48" w:rsidRDefault="008F4A48" w:rsidP="00D4758E">
      <w:pPr>
        <w:widowControl/>
        <w:adjustRightInd/>
        <w:spacing w:line="240" w:lineRule="auto"/>
      </w:pPr>
    </w:p>
    <w:p w14:paraId="1B98060D" w14:textId="77777777" w:rsidR="008F4A48" w:rsidRDefault="008F4A48" w:rsidP="00D4758E">
      <w:pPr>
        <w:widowControl/>
        <w:adjustRightInd/>
        <w:spacing w:line="240" w:lineRule="auto"/>
      </w:pPr>
    </w:p>
    <w:p w14:paraId="4F6DA026" w14:textId="77777777" w:rsidR="00D4758E" w:rsidRDefault="00D4758E" w:rsidP="00D4758E">
      <w:pPr>
        <w:widowControl/>
        <w:adjustRightInd/>
        <w:spacing w:line="240" w:lineRule="auto"/>
        <w:jc w:val="left"/>
      </w:pPr>
    </w:p>
    <w:p w14:paraId="3BA5C20C" w14:textId="77777777" w:rsidR="00761780" w:rsidRDefault="00761780" w:rsidP="00761780">
      <w:pPr>
        <w:widowControl/>
        <w:numPr>
          <w:ilvl w:val="0"/>
          <w:numId w:val="23"/>
        </w:numPr>
        <w:overflowPunct w:val="0"/>
        <w:autoSpaceDE w:val="0"/>
        <w:autoSpaceDN w:val="0"/>
        <w:adjustRightInd/>
        <w:spacing w:line="240" w:lineRule="auto"/>
        <w:ind w:left="426" w:hanging="426"/>
        <w:jc w:val="left"/>
        <w:textAlignment w:val="auto"/>
        <w:rPr>
          <w:b/>
          <w:u w:val="single"/>
        </w:rPr>
      </w:pPr>
      <w:r>
        <w:rPr>
          <w:b/>
          <w:u w:val="single"/>
        </w:rPr>
        <w:lastRenderedPageBreak/>
        <w:t>STANOVISKO SLOVENSKEJ REPUBLIKY</w:t>
      </w:r>
    </w:p>
    <w:p w14:paraId="611223F1" w14:textId="77777777" w:rsidR="00761780" w:rsidRDefault="00761780" w:rsidP="00761780">
      <w:pPr>
        <w:widowControl/>
        <w:adjustRightInd/>
        <w:spacing w:line="240" w:lineRule="auto"/>
        <w:jc w:val="left"/>
        <w:rPr>
          <w:b/>
        </w:rPr>
      </w:pPr>
    </w:p>
    <w:p w14:paraId="0FF9CFBC" w14:textId="77777777" w:rsidR="00761780" w:rsidRDefault="00761780" w:rsidP="00761780">
      <w:pPr>
        <w:widowControl/>
        <w:numPr>
          <w:ilvl w:val="0"/>
          <w:numId w:val="24"/>
        </w:numPr>
        <w:overflowPunct w:val="0"/>
        <w:autoSpaceDE w:val="0"/>
        <w:autoSpaceDN w:val="0"/>
        <w:adjustRightInd/>
        <w:spacing w:line="240" w:lineRule="auto"/>
        <w:ind w:hanging="720"/>
        <w:jc w:val="left"/>
        <w:textAlignment w:val="auto"/>
        <w:rPr>
          <w:b/>
        </w:rPr>
      </w:pPr>
      <w:r>
        <w:rPr>
          <w:b/>
        </w:rPr>
        <w:t>Vecná analýza návrhu</w:t>
      </w:r>
    </w:p>
    <w:p w14:paraId="7DA32A72" w14:textId="77777777" w:rsidR="00D51EEC" w:rsidRDefault="00D51EEC" w:rsidP="00D51EEC">
      <w:pPr>
        <w:widowControl/>
        <w:adjustRightInd/>
        <w:spacing w:line="240" w:lineRule="auto"/>
      </w:pPr>
    </w:p>
    <w:p w14:paraId="48797670" w14:textId="2AEB8677" w:rsidR="00773B7C" w:rsidRDefault="00EE0A89" w:rsidP="00055AD0">
      <w:pPr>
        <w:widowControl/>
        <w:adjustRightInd/>
        <w:spacing w:line="240" w:lineRule="auto"/>
      </w:pPr>
      <w:r>
        <w:t>Cieľom revízie smernice Solventnosť II</w:t>
      </w:r>
      <w:r w:rsidR="00A70E4F">
        <w:t xml:space="preserve">, ktorá </w:t>
      </w:r>
      <w:r w:rsidR="00A70E4F" w:rsidRPr="00A70E4F">
        <w:t>sa uplatňuje od 1. januára 2016</w:t>
      </w:r>
      <w:r w:rsidR="00A70E4F">
        <w:t>,</w:t>
      </w:r>
      <w:r>
        <w:t xml:space="preserve"> </w:t>
      </w:r>
      <w:r w:rsidR="00773B7C">
        <w:t xml:space="preserve">bolo preskúmanie </w:t>
      </w:r>
      <w:r w:rsidR="00773B7C" w:rsidRPr="00773B7C">
        <w:t xml:space="preserve">fungovania kľúčových prvkov </w:t>
      </w:r>
      <w:proofErr w:type="spellStart"/>
      <w:r w:rsidR="00773B7C" w:rsidRPr="00773B7C">
        <w:t>prudenciálnych</w:t>
      </w:r>
      <w:proofErr w:type="spellEnd"/>
      <w:r w:rsidR="00773B7C" w:rsidRPr="00773B7C">
        <w:t xml:space="preserve"> pravidiel</w:t>
      </w:r>
      <w:r w:rsidR="00773B7C">
        <w:t>. Európska komisia mala zákonný mandát na</w:t>
      </w:r>
      <w:r w:rsidR="00773B7C" w:rsidRPr="00773B7C">
        <w:t xml:space="preserve"> vykonanie komplexného preskúmania kľúčových zložiek smernice Solventnosť II</w:t>
      </w:r>
      <w:r w:rsidR="00773B7C">
        <w:t>. Výsledkom preskúmania je návrh smernice, ktorý mení a dopĺňa smernicu Solventnosť II.</w:t>
      </w:r>
    </w:p>
    <w:p w14:paraId="77F6B204" w14:textId="77777777" w:rsidR="00773B7C" w:rsidRDefault="00773B7C" w:rsidP="00055AD0">
      <w:pPr>
        <w:widowControl/>
        <w:adjustRightInd/>
        <w:spacing w:line="240" w:lineRule="auto"/>
      </w:pPr>
    </w:p>
    <w:p w14:paraId="41371755" w14:textId="77777777" w:rsidR="00F3493C" w:rsidRDefault="00773B7C" w:rsidP="00801840">
      <w:pPr>
        <w:widowControl/>
        <w:adjustRightInd/>
        <w:spacing w:line="240" w:lineRule="auto"/>
      </w:pPr>
      <w:r>
        <w:t>Návrh smernice prináša niekoľko kľúčových zmien a</w:t>
      </w:r>
      <w:r w:rsidR="00A70E4F">
        <w:t> </w:t>
      </w:r>
      <w:r>
        <w:t>úprav</w:t>
      </w:r>
      <w:r w:rsidR="00A70E4F">
        <w:t xml:space="preserve">. Prináša skvalitnenie zásady proporcionality najmä tým, že zavádza nový koncept </w:t>
      </w:r>
      <w:r w:rsidR="00A70E4F" w:rsidRPr="00A70E4F">
        <w:t>podnikov s nízkym rizikovým profilom s cieľom najmä objasniť uplatniteľnosť zásady proporcionality pokiaľ ide o delegované a vykonávacie akty.</w:t>
      </w:r>
      <w:r w:rsidR="005741FA">
        <w:t xml:space="preserve"> Zároveň stanovuje kritéria na identifikáciu podnikov s nízkym rizikovým profilom. Návrh smernice uvádza opatrenia v oblasti proporcionality, ktoré sú „automaticky“ sprístupnené podnikom s nízkym rizikovým profilom a stanovuje pravidlá v prípade zmeny rizikového profilu. </w:t>
      </w:r>
      <w:r w:rsidR="005741FA" w:rsidRPr="00047EF5">
        <w:t xml:space="preserve">Cieľom zavedenia nového konceptu podnikov s nízkym rizikovým profilom je </w:t>
      </w:r>
      <w:r w:rsidR="00047EF5" w:rsidRPr="00047EF5">
        <w:t xml:space="preserve">zavedenie výnimiek, ktoré sa budú aplikovať na takéto podniky v súvislosti s pôsobnosťou smernice Solventnosť II. </w:t>
      </w:r>
      <w:r w:rsidR="005741FA">
        <w:t xml:space="preserve">Zároveň návrh smernice zavádza aj nový koncept skupín s nízkym rizikovým profilom. </w:t>
      </w:r>
    </w:p>
    <w:p w14:paraId="321A772E" w14:textId="271FD37B" w:rsidR="00F3493C" w:rsidRDefault="00DE06E1" w:rsidP="00801840">
      <w:pPr>
        <w:widowControl/>
        <w:adjustRightInd/>
        <w:spacing w:line="240" w:lineRule="auto"/>
      </w:pPr>
      <w:r>
        <w:t xml:space="preserve">Návrh smernice prináša vylepšenia v oblasti </w:t>
      </w:r>
      <w:r w:rsidR="00801840">
        <w:t xml:space="preserve">kvality dohľadu. Každé neudelenie povolenia vrátane dôvodu sa oznámi </w:t>
      </w:r>
      <w:r w:rsidR="00265FB1" w:rsidRPr="00265FB1">
        <w:t>Európskemu orgánu dohľadu (Európskemu orgánu pre poisťovníctvo a dôchodkové poistenie zamestnancov) (ďalej len „orgán EIOPA“)</w:t>
      </w:r>
      <w:r w:rsidR="00801840">
        <w:t xml:space="preserve"> a zaznamená sa v databáze, do ktorej môžu orgány dohľadu nahliadnuť. </w:t>
      </w:r>
      <w:r w:rsidR="00922C54">
        <w:t>Z</w:t>
      </w:r>
      <w:r w:rsidR="00801840">
        <w:t>avádza</w:t>
      </w:r>
      <w:r w:rsidR="00922C54">
        <w:t xml:space="preserve"> sa</w:t>
      </w:r>
      <w:r w:rsidR="00801840">
        <w:t xml:space="preserve"> možnosť spoločného posúdenia žiadosti o povolenie na požiadanie jedného z orgánov dohľadu, s ktorým sa musí poradiť orgán doh</w:t>
      </w:r>
      <w:r w:rsidR="00922C54">
        <w:t>ľadu domovského členského štátu a posilňuje sa</w:t>
      </w:r>
      <w:r w:rsidR="00801840">
        <w:t xml:space="preserve"> monitorovanie dodržiavania požiadaviek na odbornosť a vhodnosť, pokiaľ ide o členov správneho, riadiaceho alebo kontrolného orgánu</w:t>
      </w:r>
      <w:r w:rsidR="00F3493C">
        <w:t xml:space="preserve"> </w:t>
      </w:r>
      <w:r w:rsidR="00801840">
        <w:t xml:space="preserve">alebo osoby, ktoré majú iné kľúčové funkcie v poisťovni alebo zaisťovni. </w:t>
      </w:r>
    </w:p>
    <w:p w14:paraId="08D9AB43" w14:textId="77777777" w:rsidR="00F3493C" w:rsidRDefault="004A5AA1" w:rsidP="00801840">
      <w:pPr>
        <w:widowControl/>
        <w:adjustRightInd/>
        <w:spacing w:line="240" w:lineRule="auto"/>
      </w:pPr>
      <w:r>
        <w:t>Do návrhu smernice boli zahrnuté zmeny týkajúce sa predkladania informácií a to najmä v súvislosti s podnikmi s nízkym rizikovým profilom. P</w:t>
      </w:r>
      <w:r w:rsidRPr="004A5AA1">
        <w:t>ožiadavky na predkladanie informácií</w:t>
      </w:r>
      <w:r>
        <w:t xml:space="preserve"> sa upravujú</w:t>
      </w:r>
      <w:r w:rsidRPr="004A5AA1">
        <w:t xml:space="preserve"> pre podn</w:t>
      </w:r>
      <w:r>
        <w:t>iky s nízkym rizikovým profilom</w:t>
      </w:r>
      <w:r w:rsidRPr="004A5AA1">
        <w:t xml:space="preserve"> najmä s cieľom uľahčiť týmto subjektom prístup k výnimkám z predkladania informácií a k obmedzeniam týkajúcim sa predkladania informácií.</w:t>
      </w:r>
      <w:r w:rsidR="00811CA6">
        <w:t xml:space="preserve"> </w:t>
      </w:r>
    </w:p>
    <w:p w14:paraId="6698CB47" w14:textId="218BD46D" w:rsidR="00F3493C" w:rsidRDefault="00811CA6" w:rsidP="00801840">
      <w:pPr>
        <w:widowControl/>
        <w:adjustRightInd/>
        <w:spacing w:line="240" w:lineRule="auto"/>
      </w:pPr>
      <w:r>
        <w:t>Návrh smernice zavádza zmeny v opatreniach týkajúcich sa dlhodobých záruk. Zmenami týkajúcich</w:t>
      </w:r>
      <w:r w:rsidRPr="00811CA6">
        <w:t xml:space="preserve"> sa </w:t>
      </w:r>
      <w:proofErr w:type="spellStart"/>
      <w:r w:rsidRPr="00811CA6">
        <w:t>extrapolácie</w:t>
      </w:r>
      <w:proofErr w:type="spellEnd"/>
      <w:r w:rsidRPr="00811CA6">
        <w:t xml:space="preserve"> príslušnej časovej štruktú</w:t>
      </w:r>
      <w:r>
        <w:t xml:space="preserve">ry bezrizikovej úrokovej miery </w:t>
      </w:r>
      <w:r w:rsidRPr="00811CA6">
        <w:t xml:space="preserve">sa požaduje, aby sa pri </w:t>
      </w:r>
      <w:proofErr w:type="spellStart"/>
      <w:r w:rsidRPr="00811CA6">
        <w:t>extrapolácii</w:t>
      </w:r>
      <w:proofErr w:type="spellEnd"/>
      <w:r w:rsidRPr="00811CA6">
        <w:t xml:space="preserve"> zohľadnili informácie z finančných trhov v prípade splatností, keď je časová štruktúra </w:t>
      </w:r>
      <w:proofErr w:type="spellStart"/>
      <w:r w:rsidRPr="00811CA6">
        <w:t>extrapolovaná</w:t>
      </w:r>
      <w:proofErr w:type="spellEnd"/>
      <w:r w:rsidRPr="00811CA6">
        <w:t xml:space="preserve">, ak sú takéto informácie k dispozícii. Výsledná nová metóda </w:t>
      </w:r>
      <w:proofErr w:type="spellStart"/>
      <w:r w:rsidRPr="00811CA6">
        <w:t>extrapolácie</w:t>
      </w:r>
      <w:proofErr w:type="spellEnd"/>
      <w:r w:rsidRPr="00811CA6">
        <w:t xml:space="preserve"> sa postupne zavádza lineárnym spôsobom počas obdobia, ktoré trvá do roku 2032 a v ktorom poisťovatelia budú musieť zverejniť informácie o vplyve novej metódy </w:t>
      </w:r>
      <w:proofErr w:type="spellStart"/>
      <w:r w:rsidRPr="00811CA6">
        <w:t>extrapolácie</w:t>
      </w:r>
      <w:proofErr w:type="spellEnd"/>
      <w:r w:rsidRPr="00811CA6">
        <w:t xml:space="preserve"> bez postupného zavádzania.</w:t>
      </w:r>
      <w:r>
        <w:t xml:space="preserve"> </w:t>
      </w:r>
    </w:p>
    <w:p w14:paraId="7E21F7FB" w14:textId="0EBB4447" w:rsidR="00F3493C" w:rsidRDefault="00811CA6" w:rsidP="00801840">
      <w:pPr>
        <w:widowControl/>
        <w:adjustRightInd/>
        <w:spacing w:line="240" w:lineRule="auto"/>
      </w:pPr>
      <w:r>
        <w:t xml:space="preserve">Zmeny sa týkajú aj korekcie volatility. </w:t>
      </w:r>
      <w:r w:rsidRPr="00811CA6">
        <w:t xml:space="preserve">Nové prípady používania korekcie volatility budú podmienené získaním povolenia od orgánov dohľadu. Okrem toho sa pri korekcii volatility zohľadňuje vyšší percentuálny podiel 85 % rizikovo upravenej prirážky. S cieľom zmierniť riziko, že korekciou volatility sa nebudú kompenzovať len straty z investícií zo zvýšenia kreditnej prirážky, sa zavádza „miera citlivosti kreditnej prirážky“ špecifická pre podniky. Zložka korekcie volatility špecifická pre konkrétnu krajinu sa napokon nahrádza </w:t>
      </w:r>
      <w:proofErr w:type="spellStart"/>
      <w:r w:rsidRPr="00811CA6">
        <w:t>makrokorekciou</w:t>
      </w:r>
      <w:proofErr w:type="spellEnd"/>
      <w:r w:rsidRPr="00811CA6">
        <w:t xml:space="preserve"> volatility pre členské štáty, ktorých menou je euro, s cieľom zmierniť vplyv kríz týkajúcich sa prirážok na úrovni krajín a zároveň zabrániť kaskádovým efektom.</w:t>
      </w:r>
      <w:r w:rsidR="008964BE">
        <w:t xml:space="preserve"> Návrh smernica umožní</w:t>
      </w:r>
      <w:r w:rsidR="008964BE" w:rsidRPr="008964BE">
        <w:t xml:space="preserve"> sym</w:t>
      </w:r>
      <w:r w:rsidR="008964BE">
        <w:t>etrickú úpravu akciového rizika</w:t>
      </w:r>
      <w:r w:rsidR="008964BE" w:rsidRPr="008964BE">
        <w:t xml:space="preserve"> </w:t>
      </w:r>
      <w:r w:rsidR="008964BE">
        <w:t xml:space="preserve">s cieľom, </w:t>
      </w:r>
      <w:r w:rsidR="008964BE" w:rsidRPr="008964BE">
        <w:t>aby sa zvýšili alebo znížili kapitálové požiadavky maximálne o 17 % namiesto 10 %.</w:t>
      </w:r>
      <w:r w:rsidR="00F3493C">
        <w:t xml:space="preserve"> </w:t>
      </w:r>
    </w:p>
    <w:p w14:paraId="6F6E0B2B" w14:textId="78336439" w:rsidR="005741FA" w:rsidRDefault="00F3493C" w:rsidP="00801840">
      <w:pPr>
        <w:widowControl/>
        <w:adjustRightInd/>
        <w:spacing w:line="240" w:lineRule="auto"/>
      </w:pPr>
      <w:r>
        <w:lastRenderedPageBreak/>
        <w:t>Návrhom smernice sa o</w:t>
      </w:r>
      <w:r w:rsidRPr="00F3493C">
        <w:t>d poisťova</w:t>
      </w:r>
      <w:r>
        <w:t>teľov</w:t>
      </w:r>
      <w:r w:rsidRPr="00F3493C">
        <w:t xml:space="preserve"> bude požadovať, aby posúdili vplyv predpokladaného makroekonomického vývoja a vývoja na finančných trhoch vrátane nepriaznivých hospodárskych scenárov na svoj osobitný rizikový profil, obchodné rozhodnutia a potreby solventnosti a recipročne spôsob, akým ich činnosti môžu ovplyvňovať hnacie sily na trhu. Od orgánov dohľadu sa bude požadovať, aby poskytli podklady konkrétnym podnikom, najmä vzhľadom na </w:t>
      </w:r>
      <w:proofErr w:type="spellStart"/>
      <w:r w:rsidRPr="00F3493C">
        <w:t>makroprudenciálne</w:t>
      </w:r>
      <w:proofErr w:type="spellEnd"/>
      <w:r w:rsidRPr="00F3493C">
        <w:t xml:space="preserve"> riziká a aspekty, ktoré vyplývajú z ich analýzy.</w:t>
      </w:r>
      <w:r>
        <w:t xml:space="preserve"> Návrhom smernice sa od poisťovateľov </w:t>
      </w:r>
      <w:r w:rsidRPr="00F3493C">
        <w:t xml:space="preserve">bude vyžadovať, aby vo svojej investičnej stratégii zohľadnili predpokladaný makroekonomický vývoj a vývoj na finančných trhoch a posúdili, do akej miery môžu ich investície zvýšiť systémové riziko. Od orgánov dohľadu sa bude vyžadovať, aby poskytli podklady konkrétnym podnikom vzhľadom na osobitné </w:t>
      </w:r>
      <w:proofErr w:type="spellStart"/>
      <w:r w:rsidRPr="00F3493C">
        <w:t>makroprudenciálne</w:t>
      </w:r>
      <w:proofErr w:type="spellEnd"/>
      <w:r w:rsidRPr="00F3493C">
        <w:t xml:space="preserve"> aspekty.</w:t>
      </w:r>
    </w:p>
    <w:p w14:paraId="61E565CB" w14:textId="5C5DB5B2" w:rsidR="00F3493C" w:rsidRDefault="00F3493C" w:rsidP="00801840">
      <w:pPr>
        <w:widowControl/>
        <w:adjustRightInd/>
        <w:spacing w:line="240" w:lineRule="auto"/>
      </w:pPr>
      <w:r>
        <w:t xml:space="preserve">Návrh smernice prináša aj zmeny </w:t>
      </w:r>
      <w:r w:rsidRPr="00F3493C">
        <w:t>týkajúce sa Európskej zelenej dohody</w:t>
      </w:r>
      <w:r>
        <w:t xml:space="preserve">. </w:t>
      </w:r>
      <w:r w:rsidRPr="00F3493C">
        <w:t>Poisťovatel</w:t>
      </w:r>
      <w:r>
        <w:t>ia budú musieť identifikovať akúkoľvek významnú expozíciu</w:t>
      </w:r>
      <w:r w:rsidRPr="00F3493C">
        <w:t xml:space="preserve"> voči rizikám spojeným so zmenou klímy a v príslušných prípadoch posúdiť vplyv dlhodobých klimatických scenárov na svoje podnikanie. Poisťovatelia klasifikovaní ako podniky s nízkym rizikovým profilom sú vyňatí z analýz scenára.</w:t>
      </w:r>
      <w:r w:rsidR="00D7295D" w:rsidRPr="00D7295D">
        <w:t xml:space="preserve"> Orgán EIOPA je poverený do roku 2023 preskúmať osobitné </w:t>
      </w:r>
      <w:proofErr w:type="spellStart"/>
      <w:r w:rsidR="00D7295D" w:rsidRPr="00D7295D">
        <w:t>prudenciálne</w:t>
      </w:r>
      <w:proofErr w:type="spellEnd"/>
      <w:r w:rsidR="00D7295D" w:rsidRPr="00D7295D">
        <w:t xml:space="preserve"> zaobchádzanie s expozíciami spojenými s aktívami alebo činnosťami, ktoré súvisia v značnej miere s environmentálnymi a/alebo sociálnymi cieľmi, a pravidelne preskúmavať rozsah a kalibráciu parametrov štandardného vzorca týkajúceho sa rizika prírodnej katastrofy.</w:t>
      </w:r>
    </w:p>
    <w:p w14:paraId="22AA7FEE" w14:textId="1583BBC8" w:rsidR="00F01AE8" w:rsidRDefault="00D7295D" w:rsidP="00801840">
      <w:pPr>
        <w:widowControl/>
        <w:adjustRightInd/>
        <w:spacing w:line="240" w:lineRule="auto"/>
      </w:pPr>
      <w:r>
        <w:t xml:space="preserve">Návrh smernice </w:t>
      </w:r>
      <w:r w:rsidR="00F01AE8">
        <w:t>prináša zmeny aj v oblasti dohľadu nad skupinou. Uľahčuje sa identifikácia</w:t>
      </w:r>
      <w:r w:rsidR="00F01AE8" w:rsidRPr="00F01AE8">
        <w:t xml:space="preserve"> </w:t>
      </w:r>
      <w:r w:rsidR="00F01AE8">
        <w:t>podnikov, ktoré tvoria skupinu. D</w:t>
      </w:r>
      <w:r w:rsidR="00F01AE8" w:rsidRPr="00F01AE8">
        <w:t xml:space="preserve">o rozsahu pôsobnosti </w:t>
      </w:r>
      <w:proofErr w:type="spellStart"/>
      <w:r w:rsidR="00F01AE8" w:rsidRPr="00F01AE8">
        <w:t>prudenciálneho</w:t>
      </w:r>
      <w:proofErr w:type="spellEnd"/>
      <w:r w:rsidR="00F01AE8" w:rsidRPr="00F01AE8">
        <w:t xml:space="preserve"> rámca EÚ </w:t>
      </w:r>
      <w:r w:rsidR="00F01AE8">
        <w:t>sa priamo začleňujú</w:t>
      </w:r>
      <w:r w:rsidR="00F01AE8" w:rsidRPr="00F01AE8">
        <w:t xml:space="preserve"> holdingové poisťovne a zmiešané </w:t>
      </w:r>
      <w:r w:rsidR="00F01AE8">
        <w:t>finančné holdingové spoločnosti. Z</w:t>
      </w:r>
      <w:r w:rsidR="00F01AE8" w:rsidRPr="00F01AE8">
        <w:t xml:space="preserve">avádza </w:t>
      </w:r>
      <w:r w:rsidR="00F01AE8">
        <w:t xml:space="preserve">sa </w:t>
      </w:r>
      <w:r w:rsidR="00F01AE8" w:rsidRPr="00F01AE8">
        <w:t>minimálny súbor právomocí, ktoré možno uplatňovať na holdingové poisťovne a zmiešané finančné holdingové spoločnosti</w:t>
      </w:r>
      <w:r w:rsidR="00F01AE8">
        <w:t>. Z</w:t>
      </w:r>
      <w:r w:rsidR="00F01AE8" w:rsidRPr="00F01AE8">
        <w:t>avádza</w:t>
      </w:r>
      <w:r w:rsidR="00F01AE8">
        <w:t xml:space="preserve"> sa</w:t>
      </w:r>
      <w:r w:rsidR="00F01AE8" w:rsidRPr="00F01AE8">
        <w:t xml:space="preserve"> upravená „minimálna konsolidovaná kapitálová požiadavka na solventnosť skupiny“, ktorá odzrkadľuje pravidlá týkajúce sa minimálnej kapitálovej požiadavky na individuálnej úrovni.</w:t>
      </w:r>
      <w:r w:rsidR="00F01AE8">
        <w:t xml:space="preserve"> Návrh smernice sa dotýka aj dohľadu nad cezhraničnými poisťovacími činnosťami.  </w:t>
      </w:r>
    </w:p>
    <w:p w14:paraId="79C79403" w14:textId="77777777" w:rsidR="00F01AE8" w:rsidRDefault="00F01AE8" w:rsidP="00801840">
      <w:pPr>
        <w:widowControl/>
        <w:adjustRightInd/>
        <w:spacing w:line="240" w:lineRule="auto"/>
      </w:pPr>
    </w:p>
    <w:p w14:paraId="606C078D" w14:textId="093F5036" w:rsidR="00C64E17" w:rsidRDefault="00F01AE8" w:rsidP="00C64E17">
      <w:pPr>
        <w:widowControl/>
        <w:adjustRightInd/>
        <w:spacing w:line="240" w:lineRule="auto"/>
      </w:pPr>
      <w:r>
        <w:t xml:space="preserve">Prostredníctvom zmien a opatrení zahrnutých v návrhu smernice sa očakáva </w:t>
      </w:r>
      <w:r w:rsidR="005D6A85">
        <w:t xml:space="preserve">zlepšenie proporcionality smernice Solventnosť II a vylepšenie </w:t>
      </w:r>
      <w:r w:rsidR="005D6A85" w:rsidRPr="005D6A85">
        <w:t>kľúčových zložiek smernice Solventnosť II</w:t>
      </w:r>
      <w:r w:rsidR="005D6A85">
        <w:t xml:space="preserve">, najmä s cieľom ochrany poistencov. </w:t>
      </w:r>
    </w:p>
    <w:p w14:paraId="07D10B2E" w14:textId="77777777" w:rsidR="00B77261" w:rsidRPr="00B77261" w:rsidRDefault="00B77261" w:rsidP="00B77261">
      <w:pPr>
        <w:widowControl/>
        <w:adjustRightInd/>
        <w:spacing w:line="240" w:lineRule="auto"/>
      </w:pPr>
    </w:p>
    <w:p w14:paraId="79A69A2E" w14:textId="77777777" w:rsidR="00761780" w:rsidRDefault="00761780" w:rsidP="00761780">
      <w:pPr>
        <w:widowControl/>
        <w:numPr>
          <w:ilvl w:val="0"/>
          <w:numId w:val="24"/>
        </w:numPr>
        <w:overflowPunct w:val="0"/>
        <w:autoSpaceDE w:val="0"/>
        <w:autoSpaceDN w:val="0"/>
        <w:adjustRightInd/>
        <w:spacing w:line="240" w:lineRule="auto"/>
        <w:ind w:hanging="720"/>
        <w:jc w:val="left"/>
        <w:textAlignment w:val="auto"/>
        <w:rPr>
          <w:b/>
        </w:rPr>
      </w:pPr>
      <w:r>
        <w:rPr>
          <w:b/>
        </w:rPr>
        <w:t>Právna analýza návrhu</w:t>
      </w:r>
    </w:p>
    <w:p w14:paraId="0775D8F1" w14:textId="77777777" w:rsidR="00761780" w:rsidRDefault="00761780" w:rsidP="003A653D">
      <w:pPr>
        <w:widowControl/>
        <w:adjustRightInd/>
        <w:spacing w:line="240" w:lineRule="auto"/>
        <w:ind w:left="720"/>
        <w:jc w:val="left"/>
        <w:rPr>
          <w:rFonts w:ascii="Calibri" w:eastAsia="Calibri" w:hAnsi="Calibri"/>
          <w:b/>
          <w:sz w:val="22"/>
          <w:szCs w:val="22"/>
          <w:lang w:eastAsia="en-US"/>
        </w:rPr>
      </w:pPr>
    </w:p>
    <w:p w14:paraId="4F103D56" w14:textId="77777777" w:rsidR="00761780" w:rsidRDefault="00761780" w:rsidP="003A653D">
      <w:pPr>
        <w:widowControl/>
        <w:numPr>
          <w:ilvl w:val="0"/>
          <w:numId w:val="25"/>
        </w:numPr>
        <w:overflowPunct w:val="0"/>
        <w:autoSpaceDE w:val="0"/>
        <w:autoSpaceDN w:val="0"/>
        <w:adjustRightInd/>
        <w:spacing w:after="200" w:line="240" w:lineRule="auto"/>
        <w:ind w:left="1077" w:hanging="357"/>
        <w:jc w:val="left"/>
        <w:textAlignment w:val="auto"/>
        <w:rPr>
          <w:b/>
        </w:rPr>
      </w:pPr>
      <w:r>
        <w:rPr>
          <w:b/>
        </w:rPr>
        <w:t>Právny základ predkladaného návrhu</w:t>
      </w:r>
    </w:p>
    <w:p w14:paraId="2A0423E7" w14:textId="52707BEE" w:rsidR="005E7E4D" w:rsidRDefault="005E7E4D" w:rsidP="00D4758E">
      <w:pPr>
        <w:widowControl/>
        <w:overflowPunct w:val="0"/>
        <w:autoSpaceDE w:val="0"/>
        <w:autoSpaceDN w:val="0"/>
        <w:adjustRightInd/>
        <w:spacing w:after="200" w:line="240" w:lineRule="auto"/>
        <w:textAlignment w:val="auto"/>
      </w:pPr>
      <w:r w:rsidRPr="005E7E4D">
        <w:t xml:space="preserve">Smernica Solventnosť II poskytuje komplexný regulačný rámec pre začatie a vykonávanie poisťovacej činnosti v rámci EÚ. Právnym základom súčasnej smernice je článok 53 ods. 1 a článok 62 </w:t>
      </w:r>
      <w:r>
        <w:t>ZFEÚ</w:t>
      </w:r>
      <w:r w:rsidRPr="005E7E4D">
        <w:t>. Opatrenia EÚ v súlade s týmito článkami sú potrebné pre pokračovanie v zosúlaďovaní súčasných pravidiel alebo na zavádzanie nových štandardizovaných pravidiel.</w:t>
      </w:r>
    </w:p>
    <w:p w14:paraId="5BD8876D" w14:textId="77777777" w:rsidR="00761780" w:rsidRDefault="00761780" w:rsidP="00761780">
      <w:pPr>
        <w:widowControl/>
        <w:numPr>
          <w:ilvl w:val="0"/>
          <w:numId w:val="25"/>
        </w:numPr>
        <w:overflowPunct w:val="0"/>
        <w:autoSpaceDE w:val="0"/>
        <w:autoSpaceDN w:val="0"/>
        <w:adjustRightInd/>
        <w:spacing w:line="240" w:lineRule="auto"/>
        <w:jc w:val="left"/>
        <w:textAlignment w:val="auto"/>
        <w:rPr>
          <w:b/>
        </w:rPr>
      </w:pPr>
      <w:r>
        <w:rPr>
          <w:b/>
        </w:rPr>
        <w:t>Zásada subsidiarity a zásada proporcionality</w:t>
      </w:r>
    </w:p>
    <w:p w14:paraId="1CD0411C" w14:textId="77777777" w:rsidR="00D4758E" w:rsidRDefault="00D4758E" w:rsidP="00D4758E">
      <w:pPr>
        <w:widowControl/>
        <w:overflowPunct w:val="0"/>
        <w:autoSpaceDE w:val="0"/>
        <w:autoSpaceDN w:val="0"/>
        <w:adjustRightInd/>
        <w:spacing w:line="240" w:lineRule="auto"/>
        <w:jc w:val="left"/>
        <w:textAlignment w:val="auto"/>
        <w:rPr>
          <w:b/>
        </w:rPr>
      </w:pPr>
    </w:p>
    <w:p w14:paraId="7C5E80D9" w14:textId="77777777" w:rsidR="00D4758E" w:rsidRDefault="00D4758E" w:rsidP="00D4758E">
      <w:pPr>
        <w:pStyle w:val="Odsekzoznamu"/>
        <w:widowControl/>
        <w:numPr>
          <w:ilvl w:val="0"/>
          <w:numId w:val="28"/>
        </w:numPr>
        <w:overflowPunct w:val="0"/>
        <w:autoSpaceDE w:val="0"/>
        <w:autoSpaceDN w:val="0"/>
        <w:adjustRightInd/>
        <w:spacing w:line="240" w:lineRule="auto"/>
        <w:jc w:val="left"/>
        <w:textAlignment w:val="auto"/>
        <w:rPr>
          <w:b/>
        </w:rPr>
      </w:pPr>
      <w:r>
        <w:rPr>
          <w:b/>
        </w:rPr>
        <w:t>k zásade subsidiarity:</w:t>
      </w:r>
    </w:p>
    <w:p w14:paraId="5081EF14" w14:textId="77777777" w:rsidR="00D4758E" w:rsidRPr="00D4758E" w:rsidRDefault="00D4758E" w:rsidP="00D4758E">
      <w:pPr>
        <w:widowControl/>
        <w:overflowPunct w:val="0"/>
        <w:autoSpaceDE w:val="0"/>
        <w:autoSpaceDN w:val="0"/>
        <w:adjustRightInd/>
        <w:spacing w:line="240" w:lineRule="auto"/>
        <w:ind w:left="60"/>
        <w:textAlignment w:val="auto"/>
      </w:pPr>
      <w:r w:rsidRPr="00D4758E">
        <w:t>Ciele navrhovaného opatrenia nie je možné uspokojivo dosiahnuť na úrovni jednotlivých členských štátov a vzhľadom na rozsah alebo účinky navrhovaného opatrenia ich preto možno lepšie dosiahnuť na úrovni EÚ.</w:t>
      </w:r>
    </w:p>
    <w:p w14:paraId="0E3998BD" w14:textId="77777777" w:rsidR="005E7E4D" w:rsidRDefault="005E7E4D" w:rsidP="00D4758E">
      <w:pPr>
        <w:widowControl/>
        <w:overflowPunct w:val="0"/>
        <w:autoSpaceDE w:val="0"/>
        <w:autoSpaceDN w:val="0"/>
        <w:adjustRightInd/>
        <w:spacing w:line="240" w:lineRule="auto"/>
        <w:ind w:left="60"/>
        <w:textAlignment w:val="auto"/>
      </w:pPr>
    </w:p>
    <w:p w14:paraId="23BDC1FC" w14:textId="1B2D2DB4" w:rsidR="00D4758E" w:rsidRDefault="005E7E4D" w:rsidP="00D4758E">
      <w:pPr>
        <w:widowControl/>
        <w:overflowPunct w:val="0"/>
        <w:autoSpaceDE w:val="0"/>
        <w:autoSpaceDN w:val="0"/>
        <w:adjustRightInd/>
        <w:spacing w:line="240" w:lineRule="auto"/>
        <w:ind w:left="60"/>
        <w:textAlignment w:val="auto"/>
      </w:pPr>
      <w:r w:rsidRPr="005E7E4D">
        <w:t xml:space="preserve">Podľa zásady subsidiarity je možné opatrenia EÚ prijať iba vtedy, ak plánované ciele nemožno dosiahnuť len na úrovni členských štátov. Regulácia poistenia na európskej úrovni je zavedená dlhodobo, pretože iba opatreniami EÚ sa môže stanoviť spoločný regulačný rámec pre poisťovateľov, ktorí ťažia zo slobody usadiť sa a slobody poskytovať služby. V tejto súvislosti </w:t>
      </w:r>
      <w:r w:rsidRPr="005E7E4D">
        <w:lastRenderedPageBreak/>
        <w:t>je návrh smernice, podobne ako legislatíva, ktorú sa snaží zmeniť, v úplnom súlade so zásadou subsidiarity.</w:t>
      </w:r>
    </w:p>
    <w:p w14:paraId="16E0F3FD" w14:textId="77777777" w:rsidR="00D4758E" w:rsidRPr="00D4758E" w:rsidRDefault="00D4758E" w:rsidP="005E7E4D">
      <w:pPr>
        <w:widowControl/>
        <w:overflowPunct w:val="0"/>
        <w:autoSpaceDE w:val="0"/>
        <w:autoSpaceDN w:val="0"/>
        <w:adjustRightInd/>
        <w:spacing w:line="240" w:lineRule="auto"/>
        <w:jc w:val="left"/>
        <w:textAlignment w:val="auto"/>
        <w:rPr>
          <w:b/>
        </w:rPr>
      </w:pPr>
    </w:p>
    <w:p w14:paraId="4EFCDE2B" w14:textId="77777777" w:rsidR="00D4758E" w:rsidRDefault="00D4758E" w:rsidP="00D4758E">
      <w:pPr>
        <w:pStyle w:val="Odsekzoznamu"/>
        <w:widowControl/>
        <w:numPr>
          <w:ilvl w:val="0"/>
          <w:numId w:val="28"/>
        </w:numPr>
        <w:overflowPunct w:val="0"/>
        <w:autoSpaceDE w:val="0"/>
        <w:autoSpaceDN w:val="0"/>
        <w:adjustRightInd/>
        <w:spacing w:line="240" w:lineRule="auto"/>
        <w:jc w:val="left"/>
        <w:textAlignment w:val="auto"/>
        <w:rPr>
          <w:b/>
        </w:rPr>
      </w:pPr>
      <w:r>
        <w:rPr>
          <w:b/>
        </w:rPr>
        <w:t>k zásade proporcionality:</w:t>
      </w:r>
    </w:p>
    <w:p w14:paraId="1F0A903F" w14:textId="77777777" w:rsidR="00050E3E" w:rsidRDefault="00050E3E" w:rsidP="00D4758E">
      <w:pPr>
        <w:widowControl/>
        <w:overflowPunct w:val="0"/>
        <w:autoSpaceDE w:val="0"/>
        <w:autoSpaceDN w:val="0"/>
        <w:adjustRightInd/>
        <w:spacing w:line="240" w:lineRule="auto"/>
        <w:ind w:left="60"/>
        <w:textAlignment w:val="auto"/>
      </w:pPr>
    </w:p>
    <w:p w14:paraId="734C83B8" w14:textId="4AADECD0" w:rsidR="00050E3E" w:rsidRDefault="00050E3E" w:rsidP="00D4758E">
      <w:pPr>
        <w:widowControl/>
        <w:overflowPunct w:val="0"/>
        <w:autoSpaceDE w:val="0"/>
        <w:autoSpaceDN w:val="0"/>
        <w:adjustRightInd/>
        <w:spacing w:line="240" w:lineRule="auto"/>
        <w:ind w:left="60"/>
        <w:textAlignment w:val="auto"/>
      </w:pPr>
      <w:r w:rsidRPr="00050E3E">
        <w:t>Cieľom návrhu smernice je zmeniť a doplniť niektoré ustanovenia smernice Solventnosť II, najmä ustanovenia o kapitálových požiadavkách, o oceňovaní poistných záväzkov voči poistencom a o cezhraničnom dohľade. Zavádza tiež potrebné objasnenia a zmeny ustanovení, ktorými sa vykonáva zásada proporcionality. Tieto zmeny sú nevyhnutné a primerané na zlepšenie fungovania regulačného rámca pre poisťovateľov a na dosiahnutie cieľov Solventnosti II.</w:t>
      </w:r>
    </w:p>
    <w:p w14:paraId="3C68C4E5" w14:textId="77777777" w:rsidR="00761780" w:rsidRDefault="00761780" w:rsidP="00761780">
      <w:pPr>
        <w:widowControl/>
        <w:overflowPunct w:val="0"/>
        <w:autoSpaceDE w:val="0"/>
        <w:autoSpaceDN w:val="0"/>
        <w:adjustRightInd/>
        <w:spacing w:line="240" w:lineRule="auto"/>
        <w:ind w:left="1080"/>
        <w:jc w:val="left"/>
        <w:rPr>
          <w:b/>
        </w:rPr>
      </w:pPr>
    </w:p>
    <w:p w14:paraId="1A56676D" w14:textId="77777777" w:rsidR="00761780" w:rsidRDefault="00761780" w:rsidP="00761780">
      <w:pPr>
        <w:widowControl/>
        <w:numPr>
          <w:ilvl w:val="0"/>
          <w:numId w:val="24"/>
        </w:numPr>
        <w:overflowPunct w:val="0"/>
        <w:autoSpaceDE w:val="0"/>
        <w:autoSpaceDN w:val="0"/>
        <w:adjustRightInd/>
        <w:spacing w:line="240" w:lineRule="auto"/>
        <w:ind w:hanging="720"/>
        <w:jc w:val="left"/>
        <w:textAlignment w:val="auto"/>
        <w:rPr>
          <w:b/>
        </w:rPr>
      </w:pPr>
      <w:r>
        <w:rPr>
          <w:b/>
        </w:rPr>
        <w:t>Analýza jednotlivých ustanovení predkladaného návrhu</w:t>
      </w:r>
    </w:p>
    <w:p w14:paraId="7FCA7917" w14:textId="77777777" w:rsidR="00D4758E" w:rsidRDefault="00D4758E" w:rsidP="00D4758E">
      <w:pPr>
        <w:widowControl/>
        <w:adjustRightInd/>
        <w:spacing w:line="240" w:lineRule="auto"/>
      </w:pPr>
    </w:p>
    <w:p w14:paraId="54D9D6B5" w14:textId="440EAEE7" w:rsidR="004706EA" w:rsidRDefault="004706EA" w:rsidP="00D4758E">
      <w:pPr>
        <w:widowControl/>
        <w:adjustRightInd/>
        <w:spacing w:line="240" w:lineRule="auto"/>
        <w:rPr>
          <w:b/>
        </w:rPr>
      </w:pPr>
      <w:r>
        <w:rPr>
          <w:b/>
        </w:rPr>
        <w:t>KAPITOLA I</w:t>
      </w:r>
    </w:p>
    <w:p w14:paraId="0258A2E5" w14:textId="1A54D9FE" w:rsidR="004706EA" w:rsidRDefault="004706EA" w:rsidP="00D4758E">
      <w:pPr>
        <w:widowControl/>
        <w:adjustRightInd/>
        <w:spacing w:line="240" w:lineRule="auto"/>
        <w:rPr>
          <w:b/>
        </w:rPr>
      </w:pPr>
      <w:r>
        <w:rPr>
          <w:b/>
        </w:rPr>
        <w:t>Článok 1 návrhu smernice</w:t>
      </w:r>
    </w:p>
    <w:p w14:paraId="1D6DEFE7" w14:textId="77777777" w:rsidR="004706EA" w:rsidRDefault="004706EA" w:rsidP="00D4758E">
      <w:pPr>
        <w:widowControl/>
        <w:adjustRightInd/>
        <w:spacing w:line="240" w:lineRule="auto"/>
        <w:rPr>
          <w:b/>
        </w:rPr>
      </w:pPr>
    </w:p>
    <w:p w14:paraId="29B1E79A" w14:textId="290EC9A7" w:rsidR="00E00BFD" w:rsidRPr="004706EA" w:rsidRDefault="00E00BFD" w:rsidP="004706EA">
      <w:pPr>
        <w:pStyle w:val="Odsekzoznamu"/>
        <w:widowControl/>
        <w:numPr>
          <w:ilvl w:val="0"/>
          <w:numId w:val="31"/>
        </w:numPr>
        <w:adjustRightInd/>
        <w:spacing w:line="240" w:lineRule="auto"/>
        <w:rPr>
          <w:b/>
        </w:rPr>
      </w:pPr>
      <w:r w:rsidRPr="004706EA">
        <w:rPr>
          <w:b/>
        </w:rPr>
        <w:t>Proporcionalita</w:t>
      </w:r>
    </w:p>
    <w:p w14:paraId="79166D8A" w14:textId="77777777" w:rsidR="00292457" w:rsidRDefault="00292457" w:rsidP="00D4758E">
      <w:pPr>
        <w:widowControl/>
        <w:adjustRightInd/>
        <w:spacing w:line="240" w:lineRule="auto"/>
      </w:pPr>
    </w:p>
    <w:p w14:paraId="15613FEC" w14:textId="12D82190" w:rsidR="00E00BFD" w:rsidRDefault="005812AA" w:rsidP="00E00BFD">
      <w:pPr>
        <w:widowControl/>
        <w:adjustRightInd/>
        <w:spacing w:line="240" w:lineRule="auto"/>
      </w:pPr>
      <w:r>
        <w:t>Článok 1</w:t>
      </w:r>
      <w:r w:rsidR="00CD239E">
        <w:t xml:space="preserve"> návrhu smernice</w:t>
      </w:r>
      <w:r>
        <w:t xml:space="preserve"> mení článok 4 smernice Solventnosť II tak, že</w:t>
      </w:r>
      <w:r w:rsidR="00E00BFD">
        <w:t xml:space="preserve"> </w:t>
      </w:r>
      <w:r>
        <w:t>zvyšuje</w:t>
      </w:r>
      <w:r w:rsidR="006A5EAE">
        <w:t xml:space="preserve"> prahové hodnoty pre vylúčenie z rozsahu pôsobnosti smernice Solventnosť II s cieľom </w:t>
      </w:r>
      <w:r>
        <w:t>umožniť vylúčenie</w:t>
      </w:r>
      <w:r w:rsidR="006A5EAE">
        <w:t xml:space="preserve"> väčšieho počtu malých podnikov.</w:t>
      </w:r>
      <w:r>
        <w:t xml:space="preserve"> </w:t>
      </w:r>
      <w:r w:rsidR="006A5EAE">
        <w:t xml:space="preserve">Zavádza sa nový koncept podnikov s nízkym rizikovým profilom s cieľom najmä objasniť uplatniteľnosť zásady proporcionality pokiaľ ide o delegované a vykonávacie akty. V súvislosti so zavedením novej koncepcie podnikov s nízkym rizikovým profilom </w:t>
      </w:r>
      <w:r>
        <w:t>č</w:t>
      </w:r>
      <w:r w:rsidRPr="005812AA">
        <w:t xml:space="preserve">lánok 1 zavádza nové články </w:t>
      </w:r>
      <w:r>
        <w:t>29a až 29e. Článok 29a</w:t>
      </w:r>
      <w:r w:rsidRPr="005812AA">
        <w:t xml:space="preserve"> </w:t>
      </w:r>
      <w:r>
        <w:t>stanovuje</w:t>
      </w:r>
      <w:r w:rsidR="006A5EAE">
        <w:t xml:space="preserve"> kritéria na identifikáciu podnikov</w:t>
      </w:r>
      <w:r>
        <w:t xml:space="preserve"> s nízkym rizikovým profilom, ktoré možno doplniť delegovanými aktmi. V článku 29b sa stanovuje proces </w:t>
      </w:r>
      <w:r w:rsidR="006A5EAE">
        <w:t xml:space="preserve">  </w:t>
      </w:r>
      <w:r>
        <w:t>klasifikácie podnikov ako podnikov s nízkym rizikovým profilom. Článok 29c uvádza</w:t>
      </w:r>
      <w:r w:rsidR="00E00BFD">
        <w:t xml:space="preserve"> opatrenia v oblasti proporcionality, ktoré sú „automaticky“ sprístupnené podnikom s nízkym</w:t>
      </w:r>
      <w:r>
        <w:t xml:space="preserve"> rizikovým profilom, a stanovuje </w:t>
      </w:r>
      <w:r w:rsidR="00E00BFD">
        <w:t xml:space="preserve">pravidlá v prípade zmeny rizikového profilu. </w:t>
      </w:r>
      <w:r w:rsidR="000702B9">
        <w:t>Článok 29d upravuje p</w:t>
      </w:r>
      <w:r w:rsidR="000702B9" w:rsidRPr="000702B9">
        <w:t>oužívanie opatrení v oblasti proporcionality poisťovňami a zaisťovňami, ktoré nie sú klasifikované ako podniky s nízkym rizikovým profilom</w:t>
      </w:r>
      <w:r w:rsidR="000702B9">
        <w:t>. Článok 29e upravuje m</w:t>
      </w:r>
      <w:r w:rsidR="000702B9" w:rsidRPr="000702B9">
        <w:t>onitorovanie používania opatrení v oblasti proporcionality</w:t>
      </w:r>
      <w:r w:rsidR="000702B9">
        <w:t xml:space="preserve"> a </w:t>
      </w:r>
      <w:r w:rsidR="00E00BFD">
        <w:t>podnikom s ní</w:t>
      </w:r>
      <w:r w:rsidR="000702B9">
        <w:t>zkym rizikovým profilom ukladá</w:t>
      </w:r>
      <w:r w:rsidR="00E00BFD">
        <w:t xml:space="preserve"> povinnosti predkladať informácie.</w:t>
      </w:r>
      <w:r w:rsidR="000702B9">
        <w:t xml:space="preserve"> Článok 1 zavádza nový článok 213a, v ktorom sa ustanovuje p</w:t>
      </w:r>
      <w:r w:rsidR="000702B9" w:rsidRPr="000702B9">
        <w:t>oužívanie opatrení v oblasti proporcionality na úrovni skupiny</w:t>
      </w:r>
      <w:r w:rsidR="000702B9">
        <w:t xml:space="preserve"> a zároveň sa v ňom stanovujú </w:t>
      </w:r>
      <w:r w:rsidR="00E00BFD">
        <w:t>kritériá identifikácie skup</w:t>
      </w:r>
      <w:r w:rsidR="000702B9">
        <w:t>ín s nízkym rizikovým profilom. Článok 1 upravuje článok 41</w:t>
      </w:r>
      <w:r w:rsidR="00CD239E">
        <w:t xml:space="preserve"> smernice Solventnosť II</w:t>
      </w:r>
      <w:r w:rsidR="000702B9">
        <w:t xml:space="preserve"> </w:t>
      </w:r>
      <w:r w:rsidR="00E00BFD">
        <w:t>s cieľom umožniť podnikom s nízkym rizikovým profilom</w:t>
      </w:r>
      <w:r w:rsidR="00CD239E">
        <w:t xml:space="preserve"> za splnenia stanovených podmienok</w:t>
      </w:r>
      <w:r w:rsidR="00E00BFD">
        <w:t xml:space="preserve"> poveriť jednu osobu, aby zastávala niekoľko kľúčových funkcií. </w:t>
      </w:r>
      <w:r w:rsidR="00CD239E">
        <w:t xml:space="preserve">Článok 1 mení článok 45 smernice Solventnosť II </w:t>
      </w:r>
      <w:r w:rsidR="00E00BFD">
        <w:t xml:space="preserve">s cieľom umožniť podnikom s nízkym rizikovým profilom, </w:t>
      </w:r>
      <w:proofErr w:type="spellStart"/>
      <w:r w:rsidR="00E00BFD">
        <w:t>kaptívnym</w:t>
      </w:r>
      <w:proofErr w:type="spellEnd"/>
      <w:r w:rsidR="00E00BFD">
        <w:t xml:space="preserve"> poisťovniam a </w:t>
      </w:r>
      <w:proofErr w:type="spellStart"/>
      <w:r w:rsidR="00E00BFD">
        <w:t>kaptívnym</w:t>
      </w:r>
      <w:proofErr w:type="spellEnd"/>
      <w:r w:rsidR="00E00BFD">
        <w:t xml:space="preserve"> zaisťovniam,</w:t>
      </w:r>
      <w:r w:rsidR="00CD239E">
        <w:t xml:space="preserve"> ktoré spĺňajú určité kritériá</w:t>
      </w:r>
      <w:r w:rsidR="00E00BFD">
        <w:t>, vykonávať vlastné posúdenie rizika a solventnosti každé dva roky a nie minimálne raz za rok.</w:t>
      </w:r>
    </w:p>
    <w:p w14:paraId="678F7ED2" w14:textId="77777777" w:rsidR="00D4758E" w:rsidRPr="00D4758E" w:rsidRDefault="00D4758E" w:rsidP="00D4758E">
      <w:pPr>
        <w:widowControl/>
        <w:adjustRightInd/>
        <w:spacing w:line="240" w:lineRule="auto"/>
      </w:pPr>
    </w:p>
    <w:p w14:paraId="1C6827CF" w14:textId="62CBF8A7" w:rsidR="00CD239E" w:rsidRPr="004706EA" w:rsidRDefault="00CD239E" w:rsidP="004706EA">
      <w:pPr>
        <w:pStyle w:val="Odsekzoznamu"/>
        <w:widowControl/>
        <w:numPr>
          <w:ilvl w:val="0"/>
          <w:numId w:val="31"/>
        </w:numPr>
        <w:adjustRightInd/>
        <w:spacing w:line="240" w:lineRule="auto"/>
        <w:rPr>
          <w:b/>
        </w:rPr>
      </w:pPr>
      <w:r w:rsidRPr="004706EA">
        <w:rPr>
          <w:b/>
        </w:rPr>
        <w:t>Kvalita dohľadu</w:t>
      </w:r>
    </w:p>
    <w:p w14:paraId="53D8CFB0" w14:textId="77777777" w:rsidR="00292457" w:rsidRDefault="00292457" w:rsidP="00D4758E">
      <w:pPr>
        <w:widowControl/>
        <w:adjustRightInd/>
        <w:spacing w:line="240" w:lineRule="auto"/>
      </w:pPr>
    </w:p>
    <w:p w14:paraId="44F52567" w14:textId="4726B071" w:rsidR="003612B0" w:rsidRDefault="00917A17" w:rsidP="00CD239E">
      <w:pPr>
        <w:widowControl/>
        <w:adjustRightInd/>
        <w:spacing w:line="240" w:lineRule="auto"/>
      </w:pPr>
      <w:r>
        <w:t>Návrh smernice v článku 1 mení článok 25 smernice Solventnosť II</w:t>
      </w:r>
      <w:r w:rsidR="003612B0">
        <w:t xml:space="preserve">, v ktorom ustanovuje povinnosť oznámiť každé neudelenie </w:t>
      </w:r>
      <w:r w:rsidR="003612B0" w:rsidRPr="003612B0">
        <w:t>povolenia vrátane identifikácie žiadajúceho podniku a dôvodov neudelenia</w:t>
      </w:r>
      <w:r w:rsidR="00265FB1">
        <w:t xml:space="preserve"> orgánu EIOPA</w:t>
      </w:r>
      <w:r w:rsidR="003612B0">
        <w:t xml:space="preserve">. Zmenou článku 26 smernice Solventnosť II sa zavádza možnosť </w:t>
      </w:r>
      <w:r w:rsidR="003612B0" w:rsidRPr="003612B0">
        <w:t>spoločného posúdenia žiadosti o povolenie na požiadanie jedného z orgánov dohľadu, s ktorým sa musí poradiť orgán dohľadu domovského členského štátu.</w:t>
      </w:r>
      <w:r w:rsidR="003612B0">
        <w:t xml:space="preserve"> </w:t>
      </w:r>
      <w:r w:rsidR="00CD239E">
        <w:t xml:space="preserve">Cieľom zmien článkov 30, 36 a 42 je posilniť monitorovanie dodržiavania požiadaviek na odbornosť a vhodnosť, pokiaľ ide o členov správneho, riadiaceho alebo kontrolného orgánu alebo osoby, ktoré majú </w:t>
      </w:r>
      <w:r w:rsidR="00CD239E">
        <w:lastRenderedPageBreak/>
        <w:t>iné kľúčové funkcie v poisťovni alebo zaisťovni. Článkom 42 ods. 4 sa orgány dohľadu splnomocňujú požiadať o odvolanie člena správneho orgánu, riadiaceho orgánu alebo kontrolného orgánu alebo osoby v kľúčovej funkcii.</w:t>
      </w:r>
    </w:p>
    <w:p w14:paraId="249A0130" w14:textId="77777777" w:rsidR="00292457" w:rsidRDefault="00292457" w:rsidP="00292457">
      <w:pPr>
        <w:widowControl/>
        <w:adjustRightInd/>
        <w:spacing w:line="240" w:lineRule="auto"/>
        <w:rPr>
          <w:b/>
        </w:rPr>
      </w:pPr>
    </w:p>
    <w:p w14:paraId="62BC2A9F" w14:textId="32873A3A" w:rsidR="003612B0" w:rsidRPr="004706EA" w:rsidRDefault="003612B0" w:rsidP="004706EA">
      <w:pPr>
        <w:pStyle w:val="Odsekzoznamu"/>
        <w:widowControl/>
        <w:numPr>
          <w:ilvl w:val="0"/>
          <w:numId w:val="31"/>
        </w:numPr>
        <w:adjustRightInd/>
        <w:spacing w:line="240" w:lineRule="auto"/>
        <w:rPr>
          <w:b/>
        </w:rPr>
      </w:pPr>
      <w:r w:rsidRPr="004706EA">
        <w:rPr>
          <w:b/>
        </w:rPr>
        <w:t>Predkladanie informácií</w:t>
      </w:r>
    </w:p>
    <w:p w14:paraId="165663C0" w14:textId="77777777" w:rsidR="00D4758E" w:rsidRPr="00D4758E" w:rsidRDefault="00D4758E" w:rsidP="00D4758E">
      <w:pPr>
        <w:widowControl/>
        <w:adjustRightInd/>
        <w:spacing w:line="240" w:lineRule="auto"/>
      </w:pPr>
    </w:p>
    <w:p w14:paraId="687EEEB8" w14:textId="178F072E" w:rsidR="003612B0" w:rsidRDefault="00B95F5A" w:rsidP="003612B0">
      <w:pPr>
        <w:widowControl/>
        <w:adjustRightInd/>
        <w:spacing w:line="240" w:lineRule="auto"/>
      </w:pPr>
      <w:r>
        <w:t xml:space="preserve">V článku 1 návrhu smernice sa mení článok 35 smernice Solventnosť II, ustanovuje sa povinnosť pre poisťovne a zaisťovne predkladať orgánom dohľadu informácie potrebné na účely dohľadu, povinnosť predkladať pravidelnú správu orgánom dohľadu, </w:t>
      </w:r>
      <w:r w:rsidRPr="00B95F5A">
        <w:t>ktorá obsahuje informácie o činnosti a výkonnosti poisťovne a zaisťovne, systéme správy a riadenia, rizikovom profile, oceňovania na účely solventnosti a riadení kapitálu za obdobie, o ktorom sa podáva správa</w:t>
      </w:r>
      <w:r>
        <w:t>. Zároveň sa stanovuje periodicita predkladania pravidelnej správy. V novom článku 35a smernice Solventnosť II sa ustanovujú v</w:t>
      </w:r>
      <w:r w:rsidRPr="00B95F5A">
        <w:t>ýnimky a obmedzenia týkajúce sa pravidelného kvantitatívneho predkladania informácií orgánom dohľadu udelené orgánmi dohľadu</w:t>
      </w:r>
      <w:r>
        <w:t xml:space="preserve">. V novom článku 35b smernice Solventnosť II sa určujú lehoty na predkladanie informácií a možnosť zmeny týchto lehôt. Zmenou článku 51 smernice Solventnosť II sa ustanovuje povinnosť pre poisťovne a zaisťovne, aby </w:t>
      </w:r>
      <w:r w:rsidRPr="00B95F5A">
        <w:t>každoročne uverejnili správu o svojej</w:t>
      </w:r>
      <w:r>
        <w:t xml:space="preserve"> solventnosti a finančnom stave a</w:t>
      </w:r>
      <w:r w:rsidR="00F2613B">
        <w:t> </w:t>
      </w:r>
      <w:r>
        <w:t>upravuje</w:t>
      </w:r>
      <w:r w:rsidR="00F2613B">
        <w:t xml:space="preserve"> čo má byť obsahom tejto správy. Zmenou článku 256 smernice Solventnosť II sa ustanovuje povinnosť pre </w:t>
      </w:r>
      <w:r w:rsidR="00F2613B" w:rsidRPr="00F2613B">
        <w:t>poisťovne a zaisťovne s účasťou, holdingovej poisťovne a zmiešanej finančnej holdingovej spoločnosti, aby každoročne zverejnila správu o solventnosti a finančnom stave na úrovni skupiny.</w:t>
      </w:r>
      <w:r w:rsidR="00F2613B">
        <w:t xml:space="preserve"> Článok 1 návrhu smernice v odseku 27 upravuje nový článok 51a smernice Solventnosť II a v odseku 84 upravuje nový článok 256c smernice Solventnosť II, ktorých obsahom sú požiadavky na audit. </w:t>
      </w:r>
    </w:p>
    <w:p w14:paraId="4DCB00F8" w14:textId="77777777" w:rsidR="00D4758E" w:rsidRDefault="00D4758E" w:rsidP="00D4758E">
      <w:pPr>
        <w:widowControl/>
        <w:adjustRightInd/>
        <w:spacing w:line="240" w:lineRule="auto"/>
      </w:pPr>
    </w:p>
    <w:p w14:paraId="2C9B1EB2" w14:textId="6CC32823" w:rsidR="00F2613B" w:rsidRPr="004706EA" w:rsidRDefault="00F2613B" w:rsidP="004706EA">
      <w:pPr>
        <w:pStyle w:val="Odsekzoznamu"/>
        <w:widowControl/>
        <w:numPr>
          <w:ilvl w:val="0"/>
          <w:numId w:val="31"/>
        </w:numPr>
        <w:adjustRightInd/>
        <w:spacing w:line="240" w:lineRule="auto"/>
        <w:rPr>
          <w:b/>
        </w:rPr>
      </w:pPr>
      <w:r w:rsidRPr="004706EA">
        <w:rPr>
          <w:b/>
        </w:rPr>
        <w:t>Opatrenia týkajúce sa dlhodobých záruk</w:t>
      </w:r>
    </w:p>
    <w:p w14:paraId="12D48E2C" w14:textId="77777777" w:rsidR="0050083C" w:rsidRDefault="0050083C" w:rsidP="00D4758E">
      <w:pPr>
        <w:widowControl/>
        <w:adjustRightInd/>
        <w:spacing w:line="240" w:lineRule="auto"/>
        <w:rPr>
          <w:b/>
        </w:rPr>
      </w:pPr>
    </w:p>
    <w:p w14:paraId="7F5EF131" w14:textId="6FE1CA28" w:rsidR="0050083C" w:rsidRPr="0050083C" w:rsidRDefault="0050083C" w:rsidP="0050083C">
      <w:pPr>
        <w:widowControl/>
        <w:adjustRightInd/>
        <w:spacing w:line="240" w:lineRule="auto"/>
      </w:pPr>
      <w:r>
        <w:t xml:space="preserve">V článku 1 návrhu smernice v odseku 37 sa nahrádza článok 77a smernice Solventnosť II a ustanovuje sa </w:t>
      </w:r>
      <w:proofErr w:type="spellStart"/>
      <w:r>
        <w:t>e</w:t>
      </w:r>
      <w:r w:rsidRPr="0050083C">
        <w:t>xtrapolácia</w:t>
      </w:r>
      <w:proofErr w:type="spellEnd"/>
      <w:r w:rsidRPr="0050083C">
        <w:t xml:space="preserve"> príslušnej časovej štruktúry bezrizikovej úrokovej miery</w:t>
      </w:r>
      <w:r>
        <w:t>. V odseku 38 sa mení článok 77d, ktorý upravuje korekciu volatility. V odseku 44 článku 1 návrhu smernice sa mení článok 106 smernice Solventnosť II s cieľom aby s</w:t>
      </w:r>
      <w:r w:rsidRPr="0050083C">
        <w:t xml:space="preserve">ymetrická úprava štandardnej kapitálovej požiadavky pokrývajúcej riziká vyplývajúce z úrovne cien akcií </w:t>
      </w:r>
      <w:r>
        <w:t>nemala</w:t>
      </w:r>
      <w:r w:rsidRPr="0050083C">
        <w:t xml:space="preserve"> za následok uplatňovanie kapitálovej požiadavky zmenenej o viac ako 17 percentuálnych bodov oproti štandardnej kapitálovej požiadavke</w:t>
      </w:r>
      <w:r>
        <w:t>. Odsekmi 39, 40 a 46 sa zosúlaďujú články 77e, 86 a 111 týkajúce sa splnomocnení prijímať delegované a vykonávacie akty s uvedenými zmenami. Odsekom 40 sa navyše zavádza nové splnomocnenie prijímať delegované akty týkajúce sa kritérií použiteľnosti aktív v kontexte párovacej korekcie.</w:t>
      </w:r>
    </w:p>
    <w:p w14:paraId="7857E261" w14:textId="77777777" w:rsidR="0050083C" w:rsidRDefault="0050083C" w:rsidP="00D4758E">
      <w:pPr>
        <w:widowControl/>
        <w:adjustRightInd/>
        <w:spacing w:line="240" w:lineRule="auto"/>
        <w:rPr>
          <w:b/>
        </w:rPr>
      </w:pPr>
    </w:p>
    <w:p w14:paraId="0AC07208" w14:textId="13E3522F" w:rsidR="0050083C" w:rsidRPr="004706EA" w:rsidRDefault="0050083C" w:rsidP="004706EA">
      <w:pPr>
        <w:pStyle w:val="Odsekzoznamu"/>
        <w:widowControl/>
        <w:numPr>
          <w:ilvl w:val="0"/>
          <w:numId w:val="31"/>
        </w:numPr>
        <w:adjustRightInd/>
        <w:spacing w:line="240" w:lineRule="auto"/>
        <w:rPr>
          <w:b/>
        </w:rPr>
      </w:pPr>
      <w:proofErr w:type="spellStart"/>
      <w:r w:rsidRPr="004706EA">
        <w:rPr>
          <w:b/>
        </w:rPr>
        <w:t>Makroprudenciálne</w:t>
      </w:r>
      <w:proofErr w:type="spellEnd"/>
      <w:r w:rsidRPr="004706EA">
        <w:rPr>
          <w:b/>
        </w:rPr>
        <w:t xml:space="preserve"> nástroje</w:t>
      </w:r>
    </w:p>
    <w:p w14:paraId="55F54E62" w14:textId="77777777" w:rsidR="00F2613B" w:rsidRPr="00F2613B" w:rsidRDefault="00F2613B" w:rsidP="00D4758E">
      <w:pPr>
        <w:widowControl/>
        <w:adjustRightInd/>
        <w:spacing w:line="240" w:lineRule="auto"/>
        <w:rPr>
          <w:b/>
        </w:rPr>
      </w:pPr>
    </w:p>
    <w:p w14:paraId="6EBD3C67" w14:textId="01CA469B" w:rsidR="00F2613B" w:rsidRDefault="00AB0CE2" w:rsidP="00F2613B">
      <w:pPr>
        <w:widowControl/>
        <w:adjustRightInd/>
        <w:spacing w:line="240" w:lineRule="auto"/>
      </w:pPr>
      <w:r>
        <w:t xml:space="preserve">V odseku 45 článku 1 návrhu smernice sa do článku 45 smernice Solventnosť II dopĺňajú </w:t>
      </w:r>
      <w:r w:rsidR="00F2613B">
        <w:t xml:space="preserve">makroekonomické hľadiská a analýza vlastného posúdenia rizika a solventnosti poisťovateľmi. Od poisťovateľov sa bude požadovať, aby posúdili vplyv predpokladaného makroekonomického vývoja a vývoja na finančných trhoch vrátane nepriaznivých hospodárskych scenárov na svoj osobitný rizikový profil, obchodné rozhodnutia a potreby solventnosti a recipročne spôsob, akým ich činnosti môžu ovplyvňovať hnacie sily na trhu. Od orgánov dohľadu sa bude požadovať, aby poskytli podklady konkrétnym podnikom, najmä vzhľadom na </w:t>
      </w:r>
      <w:proofErr w:type="spellStart"/>
      <w:r w:rsidR="00F2613B">
        <w:t>makroprudenciálne</w:t>
      </w:r>
      <w:proofErr w:type="spellEnd"/>
      <w:r w:rsidR="00F2613B">
        <w:t xml:space="preserve"> riziká a aspekty, ktoré vyplývajú z ich analýzy.</w:t>
      </w:r>
      <w:r>
        <w:t xml:space="preserve"> Článok 132 smernice Solventnosť II sa dopĺňa povinnosť členských štátov zabezpečiť, aby poisťovne a zaisťovne pri rozhodovaní o svojej investičnej stratégii zohľadňovali možný makroekonomický vývoj a vývoj na finančných trhoch a na žiadosť orgánu dohľadu aj </w:t>
      </w:r>
      <w:proofErr w:type="spellStart"/>
      <w:r>
        <w:t>makroprudenciálne</w:t>
      </w:r>
      <w:proofErr w:type="spellEnd"/>
      <w:r>
        <w:t xml:space="preserve"> aspekty a poisťovniam a zaisťovniam sa ustanovuje povinnosť posúdiť mieru, do akej môže ich </w:t>
      </w:r>
      <w:r>
        <w:lastRenderedPageBreak/>
        <w:t>investičná stratégia ovplyvniť makroekonomický vývoj a vývoj na finančných trhoch. Návrhom smernice sa v odseku 54 zavádzajú nové články 144a až 144c. Článok 144a upravuje riadenie rizika kvality. V článku 144b sú ustanovené p</w:t>
      </w:r>
      <w:r w:rsidRPr="00AB0CE2">
        <w:t>rávomoci dohľadu na nápravu zraniteľností súvisiacich s likviditou za výnimočných okolností</w:t>
      </w:r>
      <w:r>
        <w:t>. Článok 144c sa týka opatrení dohľadu na zachovaním</w:t>
      </w:r>
      <w:r w:rsidRPr="00AB0CE2">
        <w:t xml:space="preserve"> finančnej situácie poisťovní a zaisťovní počas výnimočných </w:t>
      </w:r>
      <w:proofErr w:type="spellStart"/>
      <w:r w:rsidRPr="00AB0CE2">
        <w:t>celotrhových</w:t>
      </w:r>
      <w:proofErr w:type="spellEnd"/>
      <w:r w:rsidRPr="00AB0CE2">
        <w:t xml:space="preserve"> otrasov</w:t>
      </w:r>
      <w:r>
        <w:t>.</w:t>
      </w:r>
    </w:p>
    <w:p w14:paraId="492872BC" w14:textId="77777777" w:rsidR="00D4758E" w:rsidRDefault="00D4758E" w:rsidP="00D4758E">
      <w:pPr>
        <w:widowControl/>
        <w:adjustRightInd/>
        <w:spacing w:line="240" w:lineRule="auto"/>
      </w:pPr>
    </w:p>
    <w:p w14:paraId="0C322008" w14:textId="741C1136" w:rsidR="00491FD9" w:rsidRPr="004706EA" w:rsidRDefault="00491FD9" w:rsidP="004706EA">
      <w:pPr>
        <w:pStyle w:val="Odsekzoznamu"/>
        <w:widowControl/>
        <w:numPr>
          <w:ilvl w:val="0"/>
          <w:numId w:val="31"/>
        </w:numPr>
        <w:adjustRightInd/>
        <w:spacing w:line="240" w:lineRule="auto"/>
        <w:rPr>
          <w:b/>
        </w:rPr>
      </w:pPr>
      <w:r w:rsidRPr="004706EA">
        <w:rPr>
          <w:b/>
        </w:rPr>
        <w:t>Zmeny týkajúce sa Európskej zelenej dohody</w:t>
      </w:r>
    </w:p>
    <w:p w14:paraId="68789B07" w14:textId="77777777" w:rsidR="00292457" w:rsidRPr="00D4758E" w:rsidRDefault="00292457" w:rsidP="00D4758E">
      <w:pPr>
        <w:widowControl/>
        <w:adjustRightInd/>
        <w:spacing w:line="240" w:lineRule="auto"/>
      </w:pPr>
    </w:p>
    <w:p w14:paraId="2E259FFE" w14:textId="5E0C90FE" w:rsidR="00491FD9" w:rsidRDefault="00491FD9" w:rsidP="00491FD9">
      <w:pPr>
        <w:widowControl/>
        <w:adjustRightInd/>
        <w:spacing w:line="240" w:lineRule="auto"/>
      </w:pPr>
      <w:r>
        <w:t>Odsek 25</w:t>
      </w:r>
      <w:r w:rsidR="004706EA">
        <w:t xml:space="preserve"> článku 1 návrhu smernice</w:t>
      </w:r>
      <w:r>
        <w:t xml:space="preserve"> zavádza nový článok 45a, ktorý sa týka analýzy klimatického scenára. Stanovuje sa povinnosť poisťovniam a zaisťovniam</w:t>
      </w:r>
      <w:r w:rsidRPr="00491FD9">
        <w:t xml:space="preserve"> posúdi</w:t>
      </w:r>
      <w:r>
        <w:t>ť, či majú</w:t>
      </w:r>
      <w:r w:rsidRPr="00491FD9">
        <w:t xml:space="preserve"> nejaké významné expozície voči ri</w:t>
      </w:r>
      <w:r>
        <w:t>zikám spojeným so zmenou klímy a závažnosť expozície</w:t>
      </w:r>
      <w:r w:rsidRPr="00491FD9">
        <w:t xml:space="preserve"> voči rizikám spojeným so zmenou klímy</w:t>
      </w:r>
      <w:r>
        <w:t xml:space="preserve"> musí preukázať. </w:t>
      </w:r>
      <w:r w:rsidRPr="00491FD9">
        <w:t>Poisťovatelia klasifikovaní ako podniky s nízkym rizikovým profilom sú vyňatí z analýz scenára.</w:t>
      </w:r>
      <w:r>
        <w:t xml:space="preserve"> Zavádza sa nový článok 304a obsahom ktorého sú p</w:t>
      </w:r>
      <w:r w:rsidRPr="00491FD9">
        <w:t>reskúmania týkajúce sa rizika ohrozujúceho udržateľnosť</w:t>
      </w:r>
      <w:r w:rsidR="007441BB">
        <w:t xml:space="preserve"> a ktorý udeľuje orgánu EIOPA dva mandáty pokiaľ ide o riziká ohrozujúce udržateľnosť. </w:t>
      </w:r>
    </w:p>
    <w:p w14:paraId="0174FB53" w14:textId="77777777" w:rsidR="00491FD9" w:rsidRPr="00491FD9" w:rsidRDefault="00491FD9" w:rsidP="00491FD9">
      <w:pPr>
        <w:widowControl/>
        <w:adjustRightInd/>
        <w:spacing w:line="240" w:lineRule="auto"/>
      </w:pPr>
    </w:p>
    <w:p w14:paraId="00E6A26A" w14:textId="38BCD5ED" w:rsidR="00D4758E" w:rsidRPr="004706EA" w:rsidRDefault="005171CB" w:rsidP="004706EA">
      <w:pPr>
        <w:pStyle w:val="Odsekzoznamu"/>
        <w:widowControl/>
        <w:numPr>
          <w:ilvl w:val="0"/>
          <w:numId w:val="31"/>
        </w:numPr>
        <w:adjustRightInd/>
        <w:spacing w:line="240" w:lineRule="auto"/>
        <w:rPr>
          <w:b/>
        </w:rPr>
      </w:pPr>
      <w:r w:rsidRPr="004706EA">
        <w:rPr>
          <w:b/>
        </w:rPr>
        <w:t>Dohľad nad skupinou</w:t>
      </w:r>
    </w:p>
    <w:p w14:paraId="2AF1626C" w14:textId="77777777" w:rsidR="00292457" w:rsidRPr="00D4758E" w:rsidRDefault="00292457" w:rsidP="00D4758E">
      <w:pPr>
        <w:widowControl/>
        <w:adjustRightInd/>
        <w:spacing w:line="240" w:lineRule="auto"/>
      </w:pPr>
    </w:p>
    <w:p w14:paraId="52E17293" w14:textId="0872D6F7" w:rsidR="005171CB" w:rsidRDefault="002F55DA" w:rsidP="005171CB">
      <w:pPr>
        <w:widowControl/>
        <w:adjustRightInd/>
        <w:spacing w:line="240" w:lineRule="auto"/>
      </w:pPr>
      <w:r>
        <w:t xml:space="preserve">V návrhu smernice sa </w:t>
      </w:r>
      <w:r w:rsidR="004706EA">
        <w:t xml:space="preserve">v článku 1 </w:t>
      </w:r>
      <w:r>
        <w:t>mení článok 212 smernice Solventnosť II</w:t>
      </w:r>
      <w:r w:rsidR="0022291D">
        <w:t xml:space="preserve"> pre lepšiu identifikáciu podnikov, ktoré tvoria skupiny, vymedzuje sa pojem holdingová spoločnosť a pojem </w:t>
      </w:r>
      <w:r w:rsidR="0022291D" w:rsidRPr="0022291D">
        <w:t>holdingová spoločnosť poisťovní a zaisťovní z tretej krajiny</w:t>
      </w:r>
      <w:r w:rsidR="0022291D">
        <w:t xml:space="preserve">. </w:t>
      </w:r>
      <w:r w:rsidR="005171CB">
        <w:t xml:space="preserve">Článok 213 </w:t>
      </w:r>
      <w:r w:rsidR="0022291D">
        <w:t xml:space="preserve">smernice Solventnosť II </w:t>
      </w:r>
      <w:r w:rsidR="005171CB">
        <w:t xml:space="preserve">sa mení s cieľom priamo začleniť holdingové poisťovne a zmiešané finančné holdingové spoločnosti do rozsahu pôsobnosti </w:t>
      </w:r>
      <w:proofErr w:type="spellStart"/>
      <w:r w:rsidR="005171CB">
        <w:t>prudenciálneho</w:t>
      </w:r>
      <w:proofErr w:type="spellEnd"/>
      <w:r w:rsidR="005171CB">
        <w:t xml:space="preserve"> rámca EÚ. </w:t>
      </w:r>
      <w:r w:rsidR="00057582">
        <w:t>Nový článok 213a smernice Solventnosť ustanovuje p</w:t>
      </w:r>
      <w:r w:rsidR="00057582" w:rsidRPr="00057582">
        <w:t>oužívanie opatrení v oblasti proporcionality na úrovni skupiny</w:t>
      </w:r>
      <w:r w:rsidR="00057582">
        <w:t xml:space="preserve">. </w:t>
      </w:r>
      <w:r w:rsidR="005171CB">
        <w:t xml:space="preserve">Odsekom 64 sa mení článok 214 s cieľom objasniť, kedy môže byť podnik vylúčený z rozsahu pôsobnosti dohľadu nad skupinou, kedy sa od dohľadu nad skupinou môže upustiť alebo kedy sa dohľad nad skupinou môže uplatniť na úrovni </w:t>
      </w:r>
      <w:proofErr w:type="spellStart"/>
      <w:r w:rsidR="005171CB">
        <w:t>prostredníckeho</w:t>
      </w:r>
      <w:proofErr w:type="spellEnd"/>
      <w:r w:rsidR="005171CB">
        <w:t xml:space="preserve"> materského podniku.</w:t>
      </w:r>
    </w:p>
    <w:p w14:paraId="2DF54626" w14:textId="366FB662" w:rsidR="005171CB" w:rsidRDefault="005171CB" w:rsidP="005171CB">
      <w:pPr>
        <w:widowControl/>
        <w:adjustRightInd/>
        <w:spacing w:line="240" w:lineRule="auto"/>
      </w:pPr>
      <w:r>
        <w:t xml:space="preserve">Články 244, 245 a 265 sa menia s cieľom rozšíriť zoznam ukazovateľov, na základe ktorých môžu orgány dohľadu nad skupinou vymedziť významné </w:t>
      </w:r>
      <w:proofErr w:type="spellStart"/>
      <w:r>
        <w:t>vnútroskupinové</w:t>
      </w:r>
      <w:proofErr w:type="spellEnd"/>
      <w:r>
        <w:t xml:space="preserve"> transakcie a koncentrácie rizík, a objasniť rozsah vykazovania </w:t>
      </w:r>
      <w:proofErr w:type="spellStart"/>
      <w:r>
        <w:t>vnútroskupinových</w:t>
      </w:r>
      <w:proofErr w:type="spellEnd"/>
      <w:r>
        <w:t xml:space="preserve"> transakcií.</w:t>
      </w:r>
      <w:r w:rsidR="00057582">
        <w:t xml:space="preserve"> Nový článok 229a ustanovuje možnosť pre orgán dohľadu </w:t>
      </w:r>
      <w:r w:rsidR="00057582" w:rsidRPr="00057582">
        <w:t>nad skupinou po konzultácii s inými dotknutými orgánmi dohľadu povoliť poisťovni alebo zaisťovni s účasťou uplatniť zjednodušený postup pri účastiach v prepojených podnikoch, ktoré sú nevýznamné.</w:t>
      </w:r>
    </w:p>
    <w:p w14:paraId="3FAAD40B" w14:textId="77777777" w:rsidR="00057582" w:rsidRDefault="00057582" w:rsidP="00D4758E">
      <w:pPr>
        <w:widowControl/>
        <w:adjustRightInd/>
        <w:spacing w:line="240" w:lineRule="auto"/>
      </w:pPr>
    </w:p>
    <w:p w14:paraId="179590F3" w14:textId="5FE683C8" w:rsidR="00057582" w:rsidRPr="004706EA" w:rsidRDefault="00057582" w:rsidP="004706EA">
      <w:pPr>
        <w:pStyle w:val="Odsekzoznamu"/>
        <w:widowControl/>
        <w:numPr>
          <w:ilvl w:val="0"/>
          <w:numId w:val="31"/>
        </w:numPr>
        <w:adjustRightInd/>
        <w:spacing w:line="240" w:lineRule="auto"/>
        <w:rPr>
          <w:b/>
        </w:rPr>
      </w:pPr>
      <w:r w:rsidRPr="004706EA">
        <w:rPr>
          <w:b/>
        </w:rPr>
        <w:t>Dohľad nad cezhraničnými poisťovacími činnosťami</w:t>
      </w:r>
    </w:p>
    <w:p w14:paraId="4E5C5287" w14:textId="77777777" w:rsidR="00057582" w:rsidRDefault="00057582" w:rsidP="00057582">
      <w:pPr>
        <w:widowControl/>
        <w:adjustRightInd/>
        <w:spacing w:line="240" w:lineRule="auto"/>
      </w:pPr>
    </w:p>
    <w:p w14:paraId="5F6CF0F4" w14:textId="7DA51E12" w:rsidR="00380B44" w:rsidRDefault="00380B44" w:rsidP="00A473B0">
      <w:pPr>
        <w:widowControl/>
        <w:adjustRightInd/>
        <w:spacing w:line="240" w:lineRule="auto"/>
      </w:pPr>
      <w:r>
        <w:t>Odsekom 6 článku 1 návrhu smernice sa mení článok 18 smernice Solventnosť II s cieľom aby žiadatelia o udelenie povolenia uviedli informáciu</w:t>
      </w:r>
      <w:r w:rsidRPr="00380B44">
        <w:t>, či bola žiadosť v inom členskom štáte o povolenie na začatie činnosti priameho poistenia alebo zaistenia alebo na začatie činnosti iného regulovaného podniku alebo distribútora poistenia zamietnutá alebo odňatá, a dôvody zamietnutia alebo odňatia</w:t>
      </w:r>
      <w:r>
        <w:t xml:space="preserve">. Návrh smernice do článku 23 smernice Solventnosť II zavádza povinnosť aby poisťovňa alebo zaisťovňa v súvislosti s procesom o udelenie povolenia informovala orgán dohľadu o </w:t>
      </w:r>
      <w:r w:rsidRPr="00380B44">
        <w:t>zamýšľanom vykonávaní cezhraničných poisťovacích činností</w:t>
      </w:r>
      <w:r>
        <w:t>. Nový článok 33a zavádza spoluprácu orgánu domovského členského štátu a hostiteľského členského štátu v</w:t>
      </w:r>
      <w:r w:rsidRPr="00380B44">
        <w:t xml:space="preserve"> prípade významných cezhraničných činností vykonávaných poisťovňami a zaisťovňami na základe práva usadiť sa alebo slobody poskytovať služby</w:t>
      </w:r>
      <w:r>
        <w:t>.</w:t>
      </w:r>
      <w:r w:rsidR="00A473B0">
        <w:t xml:space="preserve"> Nový článok 159a ustanovuje dodatočné požiadavky súvisiace s významnými cezhraničnými činnosťami, najmä upravuje aké informácie je orgánu dohľadu domovského členského štátu na žiadosť orgánu dohľadu hostiteľského členského štátu povinný predložiť v súvislosti s poisťovňami alebo </w:t>
      </w:r>
      <w:r w:rsidR="00A473B0">
        <w:lastRenderedPageBreak/>
        <w:t>zaisťovňami s významnými cezhraničnými činnosťami na území daného hostiteľského členského štátu.</w:t>
      </w:r>
    </w:p>
    <w:p w14:paraId="313833FC" w14:textId="77777777" w:rsidR="00D4758E" w:rsidRDefault="00D4758E" w:rsidP="00D4758E">
      <w:pPr>
        <w:widowControl/>
        <w:adjustRightInd/>
        <w:spacing w:line="240" w:lineRule="auto"/>
      </w:pPr>
    </w:p>
    <w:p w14:paraId="04FD1DBF" w14:textId="13F54295" w:rsidR="00D4758E" w:rsidRDefault="004706EA" w:rsidP="00D4758E">
      <w:pPr>
        <w:widowControl/>
        <w:adjustRightInd/>
        <w:spacing w:line="240" w:lineRule="auto"/>
      </w:pPr>
      <w:r>
        <w:rPr>
          <w:b/>
        </w:rPr>
        <w:t>KAPITOLA II</w:t>
      </w:r>
    </w:p>
    <w:p w14:paraId="07C95BBA" w14:textId="77777777" w:rsidR="00292457" w:rsidRPr="00D4758E" w:rsidRDefault="00292457" w:rsidP="00D4758E">
      <w:pPr>
        <w:widowControl/>
        <w:adjustRightInd/>
        <w:spacing w:line="240" w:lineRule="auto"/>
      </w:pPr>
    </w:p>
    <w:p w14:paraId="52D0ADBC" w14:textId="18773109" w:rsidR="00761780" w:rsidRPr="00D4758E" w:rsidRDefault="008D3637" w:rsidP="00D4758E">
      <w:pPr>
        <w:widowControl/>
        <w:adjustRightInd/>
        <w:spacing w:line="240" w:lineRule="auto"/>
      </w:pPr>
      <w:r>
        <w:t xml:space="preserve">V článkoch </w:t>
      </w:r>
      <w:r w:rsidR="004706EA">
        <w:t>2, 3 a 4</w:t>
      </w:r>
      <w:r>
        <w:t xml:space="preserve"> </w:t>
      </w:r>
      <w:r w:rsidR="00D4758E" w:rsidRPr="00D4758E">
        <w:t>sa uvádzajú štandardné ustanovenia a znenie, ktoré si nevyžadujú osobitné poznámky.</w:t>
      </w:r>
    </w:p>
    <w:p w14:paraId="2AA5E3DC" w14:textId="77777777" w:rsidR="00D4758E" w:rsidRDefault="00D4758E" w:rsidP="00D4758E">
      <w:pPr>
        <w:widowControl/>
        <w:adjustRightInd/>
        <w:spacing w:line="240" w:lineRule="auto"/>
        <w:jc w:val="left"/>
        <w:rPr>
          <w:b/>
        </w:rPr>
      </w:pPr>
    </w:p>
    <w:p w14:paraId="39232B3D" w14:textId="77777777" w:rsidR="00761780" w:rsidRDefault="00761780" w:rsidP="00761780">
      <w:pPr>
        <w:widowControl/>
        <w:adjustRightInd/>
        <w:spacing w:line="240" w:lineRule="auto"/>
        <w:jc w:val="left"/>
        <w:rPr>
          <w:b/>
        </w:rPr>
      </w:pPr>
      <w:r>
        <w:rPr>
          <w:b/>
        </w:rPr>
        <w:t>13.</w:t>
      </w:r>
      <w:r>
        <w:rPr>
          <w:b/>
        </w:rPr>
        <w:tab/>
      </w:r>
      <w:r w:rsidRPr="00244EE6">
        <w:rPr>
          <w:b/>
        </w:rPr>
        <w:t>Pozícia/vyjednávacia inštrukcia k predkladanému návrhu</w:t>
      </w:r>
    </w:p>
    <w:p w14:paraId="153EA578" w14:textId="77777777" w:rsidR="00761780" w:rsidRDefault="00761780" w:rsidP="00447444">
      <w:pPr>
        <w:widowControl/>
        <w:adjustRightInd/>
        <w:spacing w:line="240" w:lineRule="auto"/>
        <w:rPr>
          <w:b/>
          <w:u w:val="single"/>
        </w:rPr>
      </w:pPr>
    </w:p>
    <w:p w14:paraId="56020D6C" w14:textId="588B303A" w:rsidR="006448DE" w:rsidRDefault="006448DE" w:rsidP="00447444">
      <w:pPr>
        <w:widowControl/>
        <w:adjustRightInd/>
        <w:spacing w:line="240" w:lineRule="auto"/>
      </w:pPr>
      <w:r>
        <w:t>Slovenská republika vo všeobecnosti podporuje náv</w:t>
      </w:r>
      <w:r w:rsidR="008E424F">
        <w:t>rh smernice a jej ciele, ktorým je</w:t>
      </w:r>
      <w:r>
        <w:t xml:space="preserve"> </w:t>
      </w:r>
      <w:r w:rsidR="008E424F">
        <w:t>okrem iného</w:t>
      </w:r>
      <w:r>
        <w:t xml:space="preserve"> skvalitnenie zásady proporcionality tým, že zavádza nový koncept podnikov s nízkym rizikovým profilom s cieľom zavedenia výnimiek, ktoré sa budú aplikovať na takéto podniky v súvislosti s pôsobnosťou smernice Solventnosť II. Návrh smernice Slovenská republika podporuje aj v oblasti vylepšenia kvality dohľadu, zmien týkajúcich sa predkladania informácií a to najmä v súvislosti s podnikmi s nízkym rizikovým profilom, zmien v opatreniach týkajúcich sa dlhodobých záruk, zmien týkajúcich sa </w:t>
      </w:r>
      <w:proofErr w:type="spellStart"/>
      <w:r>
        <w:t>extrapolácie</w:t>
      </w:r>
      <w:proofErr w:type="spellEnd"/>
      <w:r>
        <w:t xml:space="preserve"> a korekcie volatility.</w:t>
      </w:r>
    </w:p>
    <w:p w14:paraId="70C3A318" w14:textId="77777777" w:rsidR="006448DE" w:rsidRDefault="006448DE" w:rsidP="00447444">
      <w:pPr>
        <w:widowControl/>
        <w:adjustRightInd/>
        <w:spacing w:line="240" w:lineRule="auto"/>
      </w:pPr>
    </w:p>
    <w:p w14:paraId="098470E8" w14:textId="12FC4EF1" w:rsidR="006448DE" w:rsidRDefault="006448DE" w:rsidP="00447444">
      <w:pPr>
        <w:widowControl/>
        <w:adjustRightInd/>
        <w:spacing w:line="240" w:lineRule="auto"/>
      </w:pPr>
      <w:r>
        <w:t>Slovenská republika súhlasí s potrebou vyjasnenia</w:t>
      </w:r>
      <w:r w:rsidR="00447444">
        <w:t xml:space="preserve"> a pozmenenia </w:t>
      </w:r>
      <w:r>
        <w:t xml:space="preserve">znení niektorých ustanovení predchádzajúcej smernice. </w:t>
      </w:r>
      <w:r w:rsidR="00447444">
        <w:t>Zmeny a ciele v návrhu smernice</w:t>
      </w:r>
      <w:r>
        <w:t xml:space="preserve"> </w:t>
      </w:r>
      <w:r w:rsidR="00447444">
        <w:t xml:space="preserve">prispejú k </w:t>
      </w:r>
      <w:r w:rsidR="00447444" w:rsidRPr="00447444">
        <w:t>fungovani</w:t>
      </w:r>
      <w:r w:rsidR="00447444">
        <w:t>u</w:t>
      </w:r>
      <w:r w:rsidR="00447444" w:rsidRPr="00447444">
        <w:t xml:space="preserve"> jednotného trhu poisťo</w:t>
      </w:r>
      <w:r w:rsidR="00447444">
        <w:t>vacích služieb a zároveň ochrane</w:t>
      </w:r>
      <w:r w:rsidR="00447444" w:rsidRPr="00447444">
        <w:t xml:space="preserve"> poistencov</w:t>
      </w:r>
      <w:r w:rsidR="00447444">
        <w:t>.</w:t>
      </w:r>
      <w:r w:rsidR="00447444" w:rsidRPr="00447444">
        <w:t xml:space="preserve"> </w:t>
      </w:r>
      <w:r>
        <w:t>Slovenská republika sa teda prikláňa k návrhu smernice, do ktorej sa začleňujú nové ustanovenia</w:t>
      </w:r>
      <w:r w:rsidR="00447444">
        <w:t xml:space="preserve"> a pozmeňujú sa pôvodné ustanovenia</w:t>
      </w:r>
      <w:r>
        <w:t xml:space="preserve"> v súlade s existujúcim právom EÚ.</w:t>
      </w:r>
    </w:p>
    <w:p w14:paraId="16E0806E" w14:textId="77777777" w:rsidR="006448DE" w:rsidRDefault="006448DE" w:rsidP="00447444">
      <w:pPr>
        <w:widowControl/>
        <w:adjustRightInd/>
        <w:spacing w:line="240" w:lineRule="auto"/>
      </w:pPr>
    </w:p>
    <w:p w14:paraId="2F368728" w14:textId="1E503643" w:rsidR="006448DE" w:rsidRDefault="006448DE" w:rsidP="00447444">
      <w:pPr>
        <w:widowControl/>
        <w:adjustRightInd/>
        <w:spacing w:line="240" w:lineRule="auto"/>
      </w:pPr>
      <w:r w:rsidRPr="006448DE">
        <w:t xml:space="preserve">Počas rokovaní bude potrebné objasnenie viacerých otázok, zadefinovanie presného rozsahu smernice a smerovanie pripomienok k návrhu tak, aby bola dosiahnutá čo najvyššia miera ochrany </w:t>
      </w:r>
      <w:r>
        <w:t>poistencov</w:t>
      </w:r>
      <w:r w:rsidRPr="006448DE">
        <w:t xml:space="preserve"> a aby sa udržal súlad s národnou legislatívou členských štátov. </w:t>
      </w:r>
    </w:p>
    <w:p w14:paraId="560E71EE" w14:textId="77777777" w:rsidR="006448DE" w:rsidRPr="00145987" w:rsidRDefault="006448DE" w:rsidP="006448DE">
      <w:pPr>
        <w:widowControl/>
        <w:adjustRightInd/>
        <w:spacing w:line="240" w:lineRule="auto"/>
        <w:jc w:val="left"/>
      </w:pPr>
    </w:p>
    <w:p w14:paraId="0DEE3F67" w14:textId="77777777" w:rsidR="00761780" w:rsidRDefault="00761780" w:rsidP="00761780">
      <w:pPr>
        <w:widowControl/>
        <w:numPr>
          <w:ilvl w:val="0"/>
          <w:numId w:val="23"/>
        </w:numPr>
        <w:overflowPunct w:val="0"/>
        <w:autoSpaceDE w:val="0"/>
        <w:autoSpaceDN w:val="0"/>
        <w:adjustRightInd/>
        <w:spacing w:line="240" w:lineRule="auto"/>
        <w:ind w:left="284" w:hanging="284"/>
        <w:jc w:val="left"/>
        <w:textAlignment w:val="auto"/>
        <w:rPr>
          <w:b/>
          <w:u w:val="single"/>
        </w:rPr>
      </w:pPr>
      <w:r>
        <w:rPr>
          <w:b/>
          <w:u w:val="single"/>
        </w:rPr>
        <w:t>DÔSLEDKY NA LEGISLATÍVU SR A ADMINISTRATÍVNU PRAX SR</w:t>
      </w:r>
    </w:p>
    <w:p w14:paraId="0802F99C" w14:textId="77777777" w:rsidR="0092707F" w:rsidRDefault="0092707F" w:rsidP="0092707F">
      <w:pPr>
        <w:widowControl/>
        <w:overflowPunct w:val="0"/>
        <w:autoSpaceDE w:val="0"/>
        <w:autoSpaceDN w:val="0"/>
        <w:adjustRightInd/>
        <w:spacing w:line="240" w:lineRule="auto"/>
      </w:pPr>
    </w:p>
    <w:p w14:paraId="752E8912" w14:textId="62A6A11F" w:rsidR="00761780" w:rsidRPr="0092707F" w:rsidRDefault="0092707F" w:rsidP="0092707F">
      <w:pPr>
        <w:widowControl/>
        <w:overflowPunct w:val="0"/>
        <w:autoSpaceDE w:val="0"/>
        <w:autoSpaceDN w:val="0"/>
        <w:adjustRightInd/>
        <w:spacing w:line="240" w:lineRule="auto"/>
      </w:pPr>
      <w:r w:rsidRPr="0092707F">
        <w:t>Návrh smernice si vyžiada prevzatie do príslušnej legislatívy v</w:t>
      </w:r>
      <w:r w:rsidR="00EC3537">
        <w:t> </w:t>
      </w:r>
      <w:r w:rsidRPr="0092707F">
        <w:t>oblasti</w:t>
      </w:r>
      <w:r w:rsidR="00EC3537">
        <w:t xml:space="preserve"> </w:t>
      </w:r>
      <w:r w:rsidR="00603A11">
        <w:t>poisťovníctva, t. j. zákona č. 39/2015</w:t>
      </w:r>
      <w:r w:rsidR="00EC3537">
        <w:t xml:space="preserve"> Z. z. </w:t>
      </w:r>
      <w:r w:rsidR="00603A11" w:rsidRPr="00603A11">
        <w:t>o poisťovníctve a o zmene a doplnení niektorých zákonov</w:t>
      </w:r>
      <w:r w:rsidR="00EC3537">
        <w:t xml:space="preserve">. </w:t>
      </w:r>
    </w:p>
    <w:p w14:paraId="154D689C" w14:textId="77777777" w:rsidR="00761780" w:rsidRDefault="00761780" w:rsidP="00761780">
      <w:pPr>
        <w:widowControl/>
        <w:overflowPunct w:val="0"/>
        <w:autoSpaceDE w:val="0"/>
        <w:autoSpaceDN w:val="0"/>
        <w:adjustRightInd/>
        <w:spacing w:line="240" w:lineRule="auto"/>
        <w:ind w:left="284"/>
        <w:jc w:val="left"/>
        <w:rPr>
          <w:b/>
          <w:u w:val="single"/>
        </w:rPr>
      </w:pPr>
    </w:p>
    <w:p w14:paraId="55B2DFE5" w14:textId="77777777" w:rsidR="00761780" w:rsidRDefault="00761780" w:rsidP="00761780">
      <w:pPr>
        <w:widowControl/>
        <w:numPr>
          <w:ilvl w:val="0"/>
          <w:numId w:val="23"/>
        </w:numPr>
        <w:overflowPunct w:val="0"/>
        <w:autoSpaceDE w:val="0"/>
        <w:autoSpaceDN w:val="0"/>
        <w:adjustRightInd/>
        <w:spacing w:line="240" w:lineRule="auto"/>
        <w:ind w:left="284" w:hanging="284"/>
        <w:jc w:val="left"/>
        <w:textAlignment w:val="auto"/>
        <w:rPr>
          <w:b/>
          <w:u w:val="single"/>
        </w:rPr>
      </w:pPr>
      <w:r>
        <w:rPr>
          <w:rStyle w:val="Vrazn"/>
          <w:color w:val="000000"/>
          <w:u w:val="single"/>
        </w:rPr>
        <w:t>VPLYVY NA VYBRAN</w:t>
      </w:r>
      <w:r w:rsidR="00BF3FF2">
        <w:rPr>
          <w:rStyle w:val="Vrazn"/>
          <w:color w:val="000000"/>
          <w:u w:val="single"/>
        </w:rPr>
        <w:t>É</w:t>
      </w:r>
      <w:r>
        <w:rPr>
          <w:rStyle w:val="Vrazn"/>
          <w:color w:val="000000"/>
          <w:u w:val="single"/>
        </w:rPr>
        <w:t xml:space="preserve"> OBLASTI</w:t>
      </w:r>
    </w:p>
    <w:p w14:paraId="4A442903" w14:textId="77777777" w:rsidR="00761780" w:rsidRDefault="00761780" w:rsidP="00761780">
      <w:pPr>
        <w:widowControl/>
        <w:adjustRightInd/>
        <w:spacing w:line="240" w:lineRule="auto"/>
        <w:ind w:left="284"/>
        <w:jc w:val="left"/>
        <w:rPr>
          <w:b/>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761780" w:rsidRPr="00761780" w14:paraId="1EE2E27C" w14:textId="77777777" w:rsidTr="00761780">
        <w:trPr>
          <w:trHeight w:val="577"/>
        </w:trPr>
        <w:tc>
          <w:tcPr>
            <w:tcW w:w="9180" w:type="dxa"/>
            <w:gridSpan w:val="7"/>
            <w:tcBorders>
              <w:top w:val="single" w:sz="4" w:space="0" w:color="auto"/>
              <w:left w:val="single" w:sz="4" w:space="0" w:color="auto"/>
              <w:bottom w:val="single" w:sz="4" w:space="0" w:color="FFFFFF"/>
              <w:right w:val="single" w:sz="4" w:space="0" w:color="auto"/>
            </w:tcBorders>
            <w:shd w:val="clear" w:color="auto" w:fill="E2E2E2"/>
            <w:vAlign w:val="center"/>
            <w:hideMark/>
          </w:tcPr>
          <w:p w14:paraId="33E6233E" w14:textId="77777777" w:rsidR="00761780" w:rsidRDefault="00761780">
            <w:pPr>
              <w:widowControl/>
              <w:adjustRightInd/>
              <w:spacing w:line="240" w:lineRule="auto"/>
              <w:jc w:val="left"/>
              <w:rPr>
                <w:rFonts w:eastAsia="Calibri"/>
                <w:b/>
                <w:sz w:val="22"/>
                <w:szCs w:val="22"/>
                <w:lang w:eastAsia="en-US"/>
              </w:rPr>
            </w:pPr>
            <w:r>
              <w:rPr>
                <w:rFonts w:eastAsia="Calibri"/>
                <w:b/>
                <w:sz w:val="22"/>
                <w:szCs w:val="22"/>
                <w:lang w:eastAsia="en-US"/>
              </w:rPr>
              <w:t>Vplyvy navrhovaného materiálu</w:t>
            </w:r>
          </w:p>
        </w:tc>
      </w:tr>
      <w:tr w:rsidR="00957139" w:rsidRPr="00761780" w14:paraId="57FDDEE6" w14:textId="77777777" w:rsidTr="00761780">
        <w:tc>
          <w:tcPr>
            <w:tcW w:w="3812" w:type="dxa"/>
            <w:tcBorders>
              <w:top w:val="single" w:sz="4" w:space="0" w:color="auto"/>
              <w:left w:val="single" w:sz="4" w:space="0" w:color="auto"/>
              <w:bottom w:val="nil"/>
              <w:right w:val="single" w:sz="4" w:space="0" w:color="auto"/>
            </w:tcBorders>
            <w:shd w:val="clear" w:color="auto" w:fill="E2E2E2"/>
            <w:hideMark/>
          </w:tcPr>
          <w:p w14:paraId="0117642D" w14:textId="77777777" w:rsidR="00957139" w:rsidRDefault="00957139">
            <w:pPr>
              <w:widowControl/>
              <w:adjustRightInd/>
              <w:spacing w:line="240" w:lineRule="auto"/>
              <w:jc w:val="left"/>
              <w:rPr>
                <w:b/>
                <w:sz w:val="20"/>
                <w:szCs w:val="20"/>
                <w:lang w:eastAsia="en-US"/>
              </w:rPr>
            </w:pPr>
            <w:r>
              <w:rPr>
                <w:b/>
                <w:sz w:val="20"/>
                <w:szCs w:val="20"/>
                <w:lang w:eastAsia="en-US"/>
              </w:rPr>
              <w:t>Vplyvy na rozpočet verejnej správy</w:t>
            </w:r>
          </w:p>
        </w:tc>
        <w:sdt>
          <w:sdtPr>
            <w:rPr>
              <w:b/>
              <w:sz w:val="20"/>
            </w:rPr>
            <w:id w:val="1121575439"/>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hideMark/>
              </w:tcPr>
              <w:p w14:paraId="796ABD81" w14:textId="77777777" w:rsidR="00957139" w:rsidRPr="006B155A" w:rsidRDefault="00572D06" w:rsidP="005C7118">
                <w:pPr>
                  <w:jc w:val="center"/>
                  <w:rPr>
                    <w:b/>
                    <w:sz w:val="20"/>
                  </w:rPr>
                </w:pPr>
                <w:r>
                  <w:rPr>
                    <w:rFonts w:ascii="MS Gothic" w:eastAsia="MS Gothic" w:hAnsi="MS Gothic" w:hint="eastAsia"/>
                    <w:b/>
                    <w:sz w:val="20"/>
                  </w:rPr>
                  <w:t>☐</w:t>
                </w:r>
              </w:p>
            </w:tc>
          </w:sdtContent>
        </w:sdt>
        <w:tc>
          <w:tcPr>
            <w:tcW w:w="1281" w:type="dxa"/>
            <w:tcBorders>
              <w:top w:val="single" w:sz="4" w:space="0" w:color="auto"/>
              <w:left w:val="nil"/>
              <w:bottom w:val="single" w:sz="4" w:space="0" w:color="auto"/>
              <w:right w:val="nil"/>
            </w:tcBorders>
            <w:hideMark/>
          </w:tcPr>
          <w:p w14:paraId="0EF4EFAF" w14:textId="77777777" w:rsidR="00957139" w:rsidRPr="006B155A" w:rsidRDefault="00957139" w:rsidP="005C7118">
            <w:pPr>
              <w:rPr>
                <w:b/>
                <w:sz w:val="20"/>
              </w:rPr>
            </w:pPr>
            <w:r w:rsidRPr="006B155A">
              <w:rPr>
                <w:b/>
                <w:sz w:val="20"/>
              </w:rPr>
              <w:t>Pozitívne</w:t>
            </w:r>
          </w:p>
        </w:tc>
        <w:sdt>
          <w:sdtPr>
            <w:rPr>
              <w:b/>
              <w:sz w:val="20"/>
            </w:rPr>
            <w:id w:val="142507113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14:paraId="659BC84A" w14:textId="77777777" w:rsidR="00957139" w:rsidRPr="006B155A" w:rsidRDefault="00040166" w:rsidP="005C7118">
                <w:pPr>
                  <w:jc w:val="center"/>
                  <w:rPr>
                    <w:b/>
                    <w:sz w:val="20"/>
                  </w:rPr>
                </w:pPr>
                <w:r>
                  <w:rPr>
                    <w:rFonts w:ascii="MS Gothic" w:eastAsia="MS Gothic" w:hAnsi="MS Gothic" w:hint="eastAsia"/>
                    <w:b/>
                    <w:sz w:val="20"/>
                  </w:rPr>
                  <w:t>☒</w:t>
                </w:r>
              </w:p>
            </w:tc>
          </w:sdtContent>
        </w:sdt>
        <w:tc>
          <w:tcPr>
            <w:tcW w:w="1133" w:type="dxa"/>
            <w:tcBorders>
              <w:top w:val="single" w:sz="4" w:space="0" w:color="auto"/>
              <w:left w:val="nil"/>
              <w:bottom w:val="single" w:sz="4" w:space="0" w:color="auto"/>
              <w:right w:val="nil"/>
            </w:tcBorders>
            <w:hideMark/>
          </w:tcPr>
          <w:p w14:paraId="245FB62C" w14:textId="77777777" w:rsidR="00957139" w:rsidRPr="006B155A" w:rsidRDefault="00957139" w:rsidP="005C7118">
            <w:pPr>
              <w:rPr>
                <w:b/>
                <w:sz w:val="20"/>
              </w:rPr>
            </w:pPr>
            <w:r w:rsidRPr="006B155A">
              <w:rPr>
                <w:b/>
                <w:sz w:val="20"/>
              </w:rPr>
              <w:t>Žiadne</w:t>
            </w:r>
          </w:p>
        </w:tc>
        <w:sdt>
          <w:sdtPr>
            <w:rPr>
              <w:b/>
              <w:sz w:val="20"/>
            </w:rPr>
            <w:id w:val="-85364909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hideMark/>
              </w:tcPr>
              <w:p w14:paraId="06DC700F" w14:textId="77777777" w:rsidR="00957139" w:rsidRPr="006B155A" w:rsidRDefault="00957139" w:rsidP="005C7118">
                <w:pPr>
                  <w:ind w:left="-107" w:right="-108"/>
                  <w:jc w:val="center"/>
                  <w:rPr>
                    <w:b/>
                    <w:sz w:val="20"/>
                  </w:rPr>
                </w:pPr>
                <w:r w:rsidRPr="006B155A">
                  <w:rPr>
                    <w:rFonts w:ascii="MS Mincho" w:eastAsia="MS Mincho" w:hAnsi="MS Mincho" w:cs="MS Mincho" w:hint="eastAsia"/>
                    <w:b/>
                    <w:sz w:val="20"/>
                  </w:rPr>
                  <w:t>☐</w:t>
                </w:r>
              </w:p>
            </w:tc>
          </w:sdtContent>
        </w:sdt>
        <w:tc>
          <w:tcPr>
            <w:tcW w:w="1297" w:type="dxa"/>
            <w:tcBorders>
              <w:top w:val="single" w:sz="4" w:space="0" w:color="auto"/>
              <w:left w:val="nil"/>
              <w:bottom w:val="single" w:sz="4" w:space="0" w:color="auto"/>
              <w:right w:val="single" w:sz="4" w:space="0" w:color="auto"/>
            </w:tcBorders>
            <w:hideMark/>
          </w:tcPr>
          <w:p w14:paraId="51C39A28" w14:textId="77777777" w:rsidR="00957139" w:rsidRPr="006B155A" w:rsidRDefault="00957139" w:rsidP="005C7118">
            <w:pPr>
              <w:ind w:left="34"/>
              <w:rPr>
                <w:b/>
                <w:sz w:val="20"/>
              </w:rPr>
            </w:pPr>
            <w:r w:rsidRPr="006B155A">
              <w:rPr>
                <w:b/>
                <w:sz w:val="20"/>
              </w:rPr>
              <w:t>Negatívne</w:t>
            </w:r>
          </w:p>
        </w:tc>
      </w:tr>
      <w:tr w:rsidR="00957139" w:rsidRPr="00761780" w14:paraId="56DC26C6" w14:textId="77777777" w:rsidTr="00761780">
        <w:tc>
          <w:tcPr>
            <w:tcW w:w="3812" w:type="dxa"/>
            <w:tcBorders>
              <w:top w:val="nil"/>
              <w:left w:val="single" w:sz="4" w:space="0" w:color="auto"/>
              <w:bottom w:val="single" w:sz="4" w:space="0" w:color="000000"/>
              <w:right w:val="single" w:sz="4" w:space="0" w:color="auto"/>
            </w:tcBorders>
            <w:shd w:val="clear" w:color="auto" w:fill="E2E2E2"/>
            <w:hideMark/>
          </w:tcPr>
          <w:p w14:paraId="415D0CC0" w14:textId="77777777" w:rsidR="00957139" w:rsidRDefault="00957139">
            <w:pPr>
              <w:widowControl/>
              <w:adjustRightInd/>
              <w:spacing w:line="240" w:lineRule="auto"/>
              <w:jc w:val="left"/>
              <w:rPr>
                <w:sz w:val="20"/>
                <w:szCs w:val="20"/>
                <w:lang w:eastAsia="en-US"/>
              </w:rPr>
            </w:pPr>
            <w:r>
              <w:rPr>
                <w:sz w:val="20"/>
                <w:szCs w:val="20"/>
                <w:lang w:eastAsia="en-US"/>
              </w:rPr>
              <w:t xml:space="preserve">    z toho rozpočtovo zabezpečené vplyvy</w:t>
            </w:r>
          </w:p>
        </w:tc>
        <w:sdt>
          <w:sdtPr>
            <w:rPr>
              <w:sz w:val="20"/>
            </w:rPr>
            <w:id w:val="-5438887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hideMark/>
              </w:tcPr>
              <w:p w14:paraId="29BEEA82" w14:textId="77777777" w:rsidR="00957139" w:rsidRPr="00957139" w:rsidRDefault="007D3D61" w:rsidP="005C7118">
                <w:pPr>
                  <w:jc w:val="center"/>
                  <w:rPr>
                    <w:sz w:val="20"/>
                  </w:rPr>
                </w:pPr>
                <w:r>
                  <w:rPr>
                    <w:rFonts w:ascii="MS Gothic" w:eastAsia="MS Gothic" w:hAnsi="MS Gothic" w:hint="eastAsia"/>
                    <w:sz w:val="20"/>
                  </w:rPr>
                  <w:t>☐</w:t>
                </w:r>
              </w:p>
            </w:tc>
          </w:sdtContent>
        </w:sdt>
        <w:tc>
          <w:tcPr>
            <w:tcW w:w="1281" w:type="dxa"/>
            <w:tcBorders>
              <w:top w:val="single" w:sz="4" w:space="0" w:color="auto"/>
              <w:left w:val="nil"/>
              <w:bottom w:val="single" w:sz="4" w:space="0" w:color="auto"/>
              <w:right w:val="nil"/>
            </w:tcBorders>
            <w:hideMark/>
          </w:tcPr>
          <w:p w14:paraId="1C373F04" w14:textId="77777777" w:rsidR="00957139" w:rsidRPr="00140533" w:rsidRDefault="00957139" w:rsidP="00CC3B18">
            <w:pPr>
              <w:rPr>
                <w:sz w:val="20"/>
              </w:rPr>
            </w:pPr>
            <w:r w:rsidRPr="00140533">
              <w:rPr>
                <w:sz w:val="20"/>
              </w:rPr>
              <w:t>Áno</w:t>
            </w:r>
          </w:p>
        </w:tc>
        <w:sdt>
          <w:sdtPr>
            <w:rPr>
              <w:sz w:val="20"/>
            </w:rPr>
            <w:id w:val="143000448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14:paraId="0E79425D" w14:textId="1D136842" w:rsidR="00957139" w:rsidRPr="00957139" w:rsidRDefault="00131589" w:rsidP="005C7118">
                <w:pPr>
                  <w:jc w:val="center"/>
                  <w:rPr>
                    <w:sz w:val="20"/>
                  </w:rPr>
                </w:pPr>
                <w:r>
                  <w:rPr>
                    <w:rFonts w:ascii="MS Gothic" w:eastAsia="MS Gothic" w:hAnsi="MS Gothic" w:hint="eastAsia"/>
                    <w:sz w:val="20"/>
                  </w:rPr>
                  <w:t>☐</w:t>
                </w:r>
              </w:p>
            </w:tc>
          </w:sdtContent>
        </w:sdt>
        <w:tc>
          <w:tcPr>
            <w:tcW w:w="1133" w:type="dxa"/>
            <w:tcBorders>
              <w:top w:val="single" w:sz="4" w:space="0" w:color="auto"/>
              <w:left w:val="nil"/>
              <w:bottom w:val="single" w:sz="4" w:space="0" w:color="auto"/>
              <w:right w:val="nil"/>
            </w:tcBorders>
            <w:hideMark/>
          </w:tcPr>
          <w:p w14:paraId="5CF3AF51" w14:textId="77777777" w:rsidR="00957139" w:rsidRPr="00140533" w:rsidRDefault="00957139" w:rsidP="00CC3B18">
            <w:pPr>
              <w:rPr>
                <w:sz w:val="20"/>
              </w:rPr>
            </w:pPr>
            <w:r w:rsidRPr="00140533">
              <w:rPr>
                <w:sz w:val="20"/>
              </w:rPr>
              <w:t>Nie</w:t>
            </w:r>
          </w:p>
        </w:tc>
        <w:sdt>
          <w:sdtPr>
            <w:rPr>
              <w:sz w:val="20"/>
            </w:rPr>
            <w:id w:val="907426424"/>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hideMark/>
              </w:tcPr>
              <w:p w14:paraId="0B99A5D9" w14:textId="77777777" w:rsidR="00957139" w:rsidRPr="00957139" w:rsidRDefault="00957139" w:rsidP="005C7118">
                <w:pPr>
                  <w:jc w:val="center"/>
                  <w:rPr>
                    <w:sz w:val="20"/>
                  </w:rPr>
                </w:pPr>
                <w:r w:rsidRPr="00957139">
                  <w:rPr>
                    <w:rFonts w:ascii="MS Mincho" w:eastAsia="MS Mincho" w:hAnsi="MS Mincho" w:cs="MS Mincho" w:hint="eastAsia"/>
                    <w:sz w:val="20"/>
                  </w:rPr>
                  <w:t>☐</w:t>
                </w:r>
              </w:p>
            </w:tc>
          </w:sdtContent>
        </w:sdt>
        <w:tc>
          <w:tcPr>
            <w:tcW w:w="1297" w:type="dxa"/>
            <w:tcBorders>
              <w:top w:val="single" w:sz="4" w:space="0" w:color="auto"/>
              <w:left w:val="nil"/>
              <w:bottom w:val="single" w:sz="4" w:space="0" w:color="auto"/>
              <w:right w:val="single" w:sz="4" w:space="0" w:color="auto"/>
            </w:tcBorders>
            <w:hideMark/>
          </w:tcPr>
          <w:p w14:paraId="207C2D22" w14:textId="77777777" w:rsidR="00957139" w:rsidRPr="00140533" w:rsidRDefault="00957139" w:rsidP="00CC3B18">
            <w:pPr>
              <w:ind w:left="34"/>
              <w:rPr>
                <w:sz w:val="20"/>
              </w:rPr>
            </w:pPr>
            <w:r w:rsidRPr="00140533">
              <w:rPr>
                <w:sz w:val="20"/>
              </w:rPr>
              <w:t>Čiastočne</w:t>
            </w:r>
          </w:p>
        </w:tc>
      </w:tr>
      <w:tr w:rsidR="00957139" w:rsidRPr="00761780" w14:paraId="40B4247F" w14:textId="77777777" w:rsidTr="00761780">
        <w:tc>
          <w:tcPr>
            <w:tcW w:w="3812" w:type="dxa"/>
            <w:tcBorders>
              <w:top w:val="single" w:sz="4" w:space="0" w:color="000000"/>
              <w:left w:val="single" w:sz="4" w:space="0" w:color="auto"/>
              <w:bottom w:val="nil"/>
              <w:right w:val="single" w:sz="4" w:space="0" w:color="auto"/>
            </w:tcBorders>
            <w:shd w:val="clear" w:color="auto" w:fill="E2E2E2"/>
            <w:hideMark/>
          </w:tcPr>
          <w:p w14:paraId="56C86753" w14:textId="77777777" w:rsidR="00957139" w:rsidRDefault="00957139">
            <w:pPr>
              <w:widowControl/>
              <w:adjustRightInd/>
              <w:spacing w:line="240" w:lineRule="auto"/>
              <w:jc w:val="left"/>
              <w:rPr>
                <w:b/>
                <w:sz w:val="20"/>
                <w:szCs w:val="20"/>
                <w:lang w:eastAsia="en-US"/>
              </w:rPr>
            </w:pPr>
            <w:r>
              <w:rPr>
                <w:b/>
                <w:sz w:val="20"/>
                <w:szCs w:val="20"/>
                <w:lang w:eastAsia="en-US"/>
              </w:rPr>
              <w:t>Vplyvy na podnikateľské prostredie</w:t>
            </w:r>
          </w:p>
        </w:tc>
        <w:sdt>
          <w:sdtPr>
            <w:rPr>
              <w:b/>
              <w:sz w:val="20"/>
            </w:rPr>
            <w:id w:val="-918561924"/>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hideMark/>
              </w:tcPr>
              <w:p w14:paraId="6130BC7C" w14:textId="6DCCAC18" w:rsidR="00957139" w:rsidRPr="006B155A" w:rsidRDefault="00533AE3" w:rsidP="005C7118">
                <w:pPr>
                  <w:jc w:val="center"/>
                  <w:rPr>
                    <w:b/>
                    <w:sz w:val="20"/>
                  </w:rPr>
                </w:pPr>
                <w:r>
                  <w:rPr>
                    <w:rFonts w:ascii="MS Gothic" w:eastAsia="MS Gothic" w:hAnsi="MS Gothic" w:hint="eastAsia"/>
                    <w:b/>
                    <w:sz w:val="20"/>
                  </w:rPr>
                  <w:t>☒</w:t>
                </w:r>
              </w:p>
            </w:tc>
          </w:sdtContent>
        </w:sdt>
        <w:tc>
          <w:tcPr>
            <w:tcW w:w="1281" w:type="dxa"/>
            <w:tcBorders>
              <w:top w:val="single" w:sz="4" w:space="0" w:color="auto"/>
              <w:left w:val="nil"/>
              <w:bottom w:val="single" w:sz="4" w:space="0" w:color="auto"/>
              <w:right w:val="nil"/>
            </w:tcBorders>
            <w:hideMark/>
          </w:tcPr>
          <w:p w14:paraId="25BBB904" w14:textId="77777777" w:rsidR="00957139" w:rsidRPr="00140533" w:rsidRDefault="00957139" w:rsidP="00CC3B18">
            <w:pPr>
              <w:rPr>
                <w:b/>
                <w:sz w:val="20"/>
              </w:rPr>
            </w:pPr>
            <w:r w:rsidRPr="00140533">
              <w:rPr>
                <w:b/>
                <w:sz w:val="20"/>
              </w:rPr>
              <w:t>Pozitívne</w:t>
            </w:r>
          </w:p>
        </w:tc>
        <w:sdt>
          <w:sdtPr>
            <w:rPr>
              <w:b/>
              <w:sz w:val="20"/>
            </w:rPr>
            <w:id w:val="2027368553"/>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14:paraId="2DB58B5F" w14:textId="08B3534D" w:rsidR="00957139" w:rsidRPr="006B155A" w:rsidRDefault="00533AE3" w:rsidP="005C7118">
                <w:pPr>
                  <w:jc w:val="center"/>
                  <w:rPr>
                    <w:b/>
                    <w:sz w:val="20"/>
                  </w:rPr>
                </w:pPr>
                <w:r>
                  <w:rPr>
                    <w:rFonts w:ascii="MS Gothic" w:eastAsia="MS Gothic" w:hAnsi="MS Gothic" w:hint="eastAsia"/>
                    <w:b/>
                    <w:sz w:val="20"/>
                  </w:rPr>
                  <w:t>☐</w:t>
                </w:r>
              </w:p>
            </w:tc>
          </w:sdtContent>
        </w:sdt>
        <w:tc>
          <w:tcPr>
            <w:tcW w:w="1133" w:type="dxa"/>
            <w:tcBorders>
              <w:top w:val="single" w:sz="4" w:space="0" w:color="auto"/>
              <w:left w:val="nil"/>
              <w:bottom w:val="single" w:sz="4" w:space="0" w:color="auto"/>
              <w:right w:val="nil"/>
            </w:tcBorders>
            <w:hideMark/>
          </w:tcPr>
          <w:p w14:paraId="28B088D7" w14:textId="77777777" w:rsidR="00957139" w:rsidRPr="00140533" w:rsidRDefault="00957139" w:rsidP="00CC3B18">
            <w:pPr>
              <w:rPr>
                <w:b/>
                <w:sz w:val="20"/>
              </w:rPr>
            </w:pPr>
            <w:r w:rsidRPr="00140533">
              <w:rPr>
                <w:b/>
                <w:sz w:val="20"/>
              </w:rPr>
              <w:t>Žiadne</w:t>
            </w:r>
          </w:p>
        </w:tc>
        <w:sdt>
          <w:sdtPr>
            <w:rPr>
              <w:b/>
              <w:sz w:val="20"/>
            </w:rPr>
            <w:id w:val="61102181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hideMark/>
              </w:tcPr>
              <w:p w14:paraId="177E64F8" w14:textId="77777777" w:rsidR="00957139" w:rsidRPr="006B155A" w:rsidRDefault="00CA25D7" w:rsidP="005C7118">
                <w:pPr>
                  <w:jc w:val="center"/>
                  <w:rPr>
                    <w:b/>
                    <w:sz w:val="20"/>
                  </w:rPr>
                </w:pPr>
                <w:r>
                  <w:rPr>
                    <w:rFonts w:ascii="MS Gothic" w:eastAsia="MS Gothic" w:hAnsi="MS Gothic" w:hint="eastAsia"/>
                    <w:b/>
                    <w:sz w:val="20"/>
                  </w:rPr>
                  <w:t>☐</w:t>
                </w:r>
              </w:p>
            </w:tc>
          </w:sdtContent>
        </w:sdt>
        <w:tc>
          <w:tcPr>
            <w:tcW w:w="1297" w:type="dxa"/>
            <w:tcBorders>
              <w:top w:val="single" w:sz="4" w:space="0" w:color="auto"/>
              <w:left w:val="nil"/>
              <w:bottom w:val="single" w:sz="4" w:space="0" w:color="auto"/>
              <w:right w:val="single" w:sz="4" w:space="0" w:color="auto"/>
            </w:tcBorders>
            <w:hideMark/>
          </w:tcPr>
          <w:p w14:paraId="66F42ECC" w14:textId="77777777" w:rsidR="00957139" w:rsidRPr="00140533" w:rsidRDefault="00957139" w:rsidP="00CC3B18">
            <w:pPr>
              <w:ind w:left="34"/>
              <w:rPr>
                <w:b/>
                <w:sz w:val="20"/>
              </w:rPr>
            </w:pPr>
            <w:r w:rsidRPr="00140533">
              <w:rPr>
                <w:b/>
                <w:sz w:val="20"/>
              </w:rPr>
              <w:t>Negatívne</w:t>
            </w:r>
          </w:p>
        </w:tc>
      </w:tr>
      <w:tr w:rsidR="00957139" w:rsidRPr="00761780" w14:paraId="12CD8B53" w14:textId="77777777" w:rsidTr="00761780">
        <w:tc>
          <w:tcPr>
            <w:tcW w:w="3812" w:type="dxa"/>
            <w:tcBorders>
              <w:top w:val="nil"/>
              <w:left w:val="single" w:sz="4" w:space="0" w:color="000000"/>
              <w:bottom w:val="single" w:sz="4" w:space="0" w:color="000000"/>
              <w:right w:val="single" w:sz="4" w:space="0" w:color="000000"/>
            </w:tcBorders>
            <w:shd w:val="clear" w:color="auto" w:fill="E2E2E2"/>
            <w:hideMark/>
          </w:tcPr>
          <w:p w14:paraId="59E8F48D" w14:textId="77777777" w:rsidR="00957139" w:rsidRDefault="00957139">
            <w:pPr>
              <w:widowControl/>
              <w:adjustRightInd/>
              <w:spacing w:line="240" w:lineRule="auto"/>
              <w:jc w:val="left"/>
              <w:rPr>
                <w:sz w:val="20"/>
                <w:szCs w:val="20"/>
                <w:lang w:eastAsia="en-US"/>
              </w:rPr>
            </w:pPr>
            <w:r>
              <w:rPr>
                <w:sz w:val="20"/>
                <w:szCs w:val="20"/>
                <w:lang w:eastAsia="en-US"/>
              </w:rPr>
              <w:t xml:space="preserve">    z toho vplyvy na MSP</w:t>
            </w:r>
          </w:p>
        </w:tc>
        <w:sdt>
          <w:sdtPr>
            <w:rPr>
              <w:sz w:val="20"/>
            </w:rPr>
            <w:id w:val="-16363151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000000"/>
                  <w:bottom w:val="single" w:sz="4" w:space="0" w:color="auto"/>
                  <w:right w:val="nil"/>
                </w:tcBorders>
                <w:hideMark/>
              </w:tcPr>
              <w:p w14:paraId="58FAABF3" w14:textId="77777777" w:rsidR="00957139" w:rsidRPr="00957139" w:rsidRDefault="00CA25D7" w:rsidP="005C7118">
                <w:pPr>
                  <w:jc w:val="center"/>
                  <w:rPr>
                    <w:sz w:val="20"/>
                  </w:rPr>
                </w:pPr>
                <w:r>
                  <w:rPr>
                    <w:rFonts w:ascii="MS Gothic" w:eastAsia="MS Gothic" w:hAnsi="MS Gothic" w:hint="eastAsia"/>
                    <w:sz w:val="20"/>
                  </w:rPr>
                  <w:t>☐</w:t>
                </w:r>
              </w:p>
            </w:tc>
          </w:sdtContent>
        </w:sdt>
        <w:tc>
          <w:tcPr>
            <w:tcW w:w="1281" w:type="dxa"/>
            <w:tcBorders>
              <w:top w:val="single" w:sz="4" w:space="0" w:color="auto"/>
              <w:left w:val="nil"/>
              <w:bottom w:val="single" w:sz="4" w:space="0" w:color="auto"/>
              <w:right w:val="nil"/>
            </w:tcBorders>
            <w:hideMark/>
          </w:tcPr>
          <w:p w14:paraId="23A3643E" w14:textId="77777777" w:rsidR="00957139" w:rsidRPr="00140533" w:rsidRDefault="00C32B52" w:rsidP="00CC3B18">
            <w:pPr>
              <w:rPr>
                <w:sz w:val="20"/>
              </w:rPr>
            </w:pPr>
            <w:r>
              <w:rPr>
                <w:sz w:val="20"/>
              </w:rPr>
              <w:t>Pozitívne</w:t>
            </w:r>
          </w:p>
        </w:tc>
        <w:sdt>
          <w:sdtPr>
            <w:rPr>
              <w:sz w:val="20"/>
            </w:rPr>
            <w:id w:val="1595129085"/>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14:paraId="4E4965A1" w14:textId="607604E9" w:rsidR="00957139" w:rsidRPr="00957139" w:rsidRDefault="00533AE3" w:rsidP="005C7118">
                <w:pPr>
                  <w:jc w:val="center"/>
                  <w:rPr>
                    <w:sz w:val="20"/>
                  </w:rPr>
                </w:pPr>
                <w:r>
                  <w:rPr>
                    <w:rFonts w:ascii="MS Gothic" w:eastAsia="MS Gothic" w:hAnsi="MS Gothic" w:hint="eastAsia"/>
                    <w:sz w:val="20"/>
                  </w:rPr>
                  <w:t>☐</w:t>
                </w:r>
              </w:p>
            </w:tc>
          </w:sdtContent>
        </w:sdt>
        <w:tc>
          <w:tcPr>
            <w:tcW w:w="1133" w:type="dxa"/>
            <w:tcBorders>
              <w:top w:val="single" w:sz="4" w:space="0" w:color="auto"/>
              <w:left w:val="nil"/>
              <w:bottom w:val="single" w:sz="4" w:space="0" w:color="auto"/>
              <w:right w:val="nil"/>
            </w:tcBorders>
            <w:hideMark/>
          </w:tcPr>
          <w:p w14:paraId="70CCB9C9" w14:textId="77777777" w:rsidR="00957139" w:rsidRPr="00140533" w:rsidRDefault="00C32B52" w:rsidP="00CC3B18">
            <w:pPr>
              <w:rPr>
                <w:sz w:val="20"/>
              </w:rPr>
            </w:pPr>
            <w:r>
              <w:rPr>
                <w:sz w:val="20"/>
              </w:rPr>
              <w:t>Žiadne</w:t>
            </w:r>
          </w:p>
        </w:tc>
        <w:sdt>
          <w:sdtPr>
            <w:rPr>
              <w:sz w:val="20"/>
            </w:rPr>
            <w:id w:val="-498040493"/>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hideMark/>
              </w:tcPr>
              <w:p w14:paraId="79004E39" w14:textId="77777777" w:rsidR="00957139" w:rsidRPr="00957139" w:rsidRDefault="00B739D6" w:rsidP="005C7118">
                <w:pPr>
                  <w:jc w:val="center"/>
                  <w:rPr>
                    <w:sz w:val="20"/>
                  </w:rPr>
                </w:pPr>
                <w:r>
                  <w:rPr>
                    <w:rFonts w:ascii="MS Gothic" w:eastAsia="MS Gothic" w:hAnsi="MS Gothic" w:hint="eastAsia"/>
                    <w:sz w:val="20"/>
                  </w:rPr>
                  <w:t>☐</w:t>
                </w:r>
              </w:p>
            </w:tc>
          </w:sdtContent>
        </w:sdt>
        <w:tc>
          <w:tcPr>
            <w:tcW w:w="1297" w:type="dxa"/>
            <w:tcBorders>
              <w:top w:val="single" w:sz="4" w:space="0" w:color="auto"/>
              <w:left w:val="nil"/>
              <w:bottom w:val="single" w:sz="4" w:space="0" w:color="auto"/>
              <w:right w:val="single" w:sz="4" w:space="0" w:color="auto"/>
            </w:tcBorders>
            <w:hideMark/>
          </w:tcPr>
          <w:p w14:paraId="1BC5EACD" w14:textId="77777777" w:rsidR="00957139" w:rsidRPr="00140533" w:rsidRDefault="00C32B52" w:rsidP="00CC3B18">
            <w:pPr>
              <w:ind w:left="34"/>
              <w:rPr>
                <w:sz w:val="20"/>
              </w:rPr>
            </w:pPr>
            <w:r>
              <w:rPr>
                <w:sz w:val="20"/>
              </w:rPr>
              <w:t>Negatívne</w:t>
            </w:r>
          </w:p>
        </w:tc>
      </w:tr>
      <w:tr w:rsidR="00957139" w:rsidRPr="00761780" w14:paraId="532315E7" w14:textId="77777777" w:rsidTr="00761780">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14:paraId="7266A240" w14:textId="77777777" w:rsidR="00957139" w:rsidRDefault="00957139">
            <w:pPr>
              <w:widowControl/>
              <w:adjustRightInd/>
              <w:spacing w:line="240" w:lineRule="auto"/>
              <w:jc w:val="left"/>
              <w:rPr>
                <w:b/>
                <w:sz w:val="20"/>
                <w:szCs w:val="20"/>
                <w:lang w:eastAsia="en-US"/>
              </w:rPr>
            </w:pPr>
            <w:r>
              <w:rPr>
                <w:b/>
                <w:sz w:val="20"/>
                <w:szCs w:val="20"/>
                <w:lang w:eastAsia="en-US"/>
              </w:rPr>
              <w:t>Sociálne vplyvy</w:t>
            </w:r>
          </w:p>
        </w:tc>
        <w:sdt>
          <w:sdtPr>
            <w:rPr>
              <w:b/>
              <w:sz w:val="20"/>
            </w:rPr>
            <w:id w:val="267205313"/>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hideMark/>
              </w:tcPr>
              <w:p w14:paraId="666B6CCE" w14:textId="77777777" w:rsidR="00957139" w:rsidRPr="006B155A" w:rsidRDefault="00CA25D7" w:rsidP="005C7118">
                <w:pPr>
                  <w:jc w:val="center"/>
                  <w:rPr>
                    <w:b/>
                    <w:sz w:val="20"/>
                  </w:rPr>
                </w:pPr>
                <w:r>
                  <w:rPr>
                    <w:rFonts w:ascii="MS Gothic" w:eastAsia="MS Gothic" w:hAnsi="MS Gothic" w:hint="eastAsia"/>
                    <w:b/>
                    <w:sz w:val="20"/>
                  </w:rPr>
                  <w:t>☐</w:t>
                </w:r>
              </w:p>
            </w:tc>
          </w:sdtContent>
        </w:sdt>
        <w:tc>
          <w:tcPr>
            <w:tcW w:w="1281" w:type="dxa"/>
            <w:tcBorders>
              <w:top w:val="single" w:sz="4" w:space="0" w:color="auto"/>
              <w:left w:val="nil"/>
              <w:bottom w:val="single" w:sz="4" w:space="0" w:color="auto"/>
              <w:right w:val="nil"/>
            </w:tcBorders>
            <w:hideMark/>
          </w:tcPr>
          <w:p w14:paraId="423A08E8" w14:textId="77777777" w:rsidR="00957139" w:rsidRPr="00140533" w:rsidRDefault="00957139" w:rsidP="00CC3B18">
            <w:pPr>
              <w:rPr>
                <w:b/>
                <w:sz w:val="20"/>
              </w:rPr>
            </w:pPr>
            <w:r w:rsidRPr="00140533">
              <w:rPr>
                <w:b/>
                <w:sz w:val="20"/>
              </w:rPr>
              <w:t>Pozitívne</w:t>
            </w:r>
          </w:p>
        </w:tc>
        <w:sdt>
          <w:sdtPr>
            <w:rPr>
              <w:b/>
              <w:sz w:val="20"/>
            </w:rPr>
            <w:id w:val="376358871"/>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14:paraId="47747F9A" w14:textId="77777777" w:rsidR="00957139" w:rsidRPr="006B155A" w:rsidRDefault="00CA25D7" w:rsidP="005C7118">
                <w:pPr>
                  <w:jc w:val="center"/>
                  <w:rPr>
                    <w:b/>
                    <w:sz w:val="20"/>
                  </w:rPr>
                </w:pPr>
                <w:r>
                  <w:rPr>
                    <w:rFonts w:ascii="MS Gothic" w:eastAsia="MS Gothic" w:hAnsi="MS Gothic" w:hint="eastAsia"/>
                    <w:b/>
                    <w:sz w:val="20"/>
                  </w:rPr>
                  <w:t>☒</w:t>
                </w:r>
              </w:p>
            </w:tc>
          </w:sdtContent>
        </w:sdt>
        <w:tc>
          <w:tcPr>
            <w:tcW w:w="1133" w:type="dxa"/>
            <w:tcBorders>
              <w:top w:val="single" w:sz="4" w:space="0" w:color="auto"/>
              <w:left w:val="nil"/>
              <w:bottom w:val="single" w:sz="4" w:space="0" w:color="auto"/>
              <w:right w:val="nil"/>
            </w:tcBorders>
            <w:hideMark/>
          </w:tcPr>
          <w:p w14:paraId="5B50102F" w14:textId="77777777" w:rsidR="00957139" w:rsidRPr="00140533" w:rsidRDefault="00957139" w:rsidP="00CC3B18">
            <w:pPr>
              <w:rPr>
                <w:b/>
                <w:sz w:val="20"/>
              </w:rPr>
            </w:pPr>
            <w:r w:rsidRPr="00140533">
              <w:rPr>
                <w:b/>
                <w:sz w:val="20"/>
              </w:rPr>
              <w:t>Žiadne</w:t>
            </w:r>
          </w:p>
        </w:tc>
        <w:sdt>
          <w:sdtPr>
            <w:rPr>
              <w:b/>
              <w:sz w:val="20"/>
            </w:rPr>
            <w:id w:val="-133506310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hideMark/>
              </w:tcPr>
              <w:p w14:paraId="2989C1BA" w14:textId="77777777" w:rsidR="00957139" w:rsidRPr="006B155A" w:rsidRDefault="00957139" w:rsidP="005C7118">
                <w:pPr>
                  <w:jc w:val="center"/>
                  <w:rPr>
                    <w:b/>
                    <w:sz w:val="20"/>
                  </w:rPr>
                </w:pPr>
                <w:r w:rsidRPr="006B155A">
                  <w:rPr>
                    <w:rFonts w:ascii="MS Gothic" w:eastAsia="MS Gothic" w:hAnsi="MS Gothic" w:hint="eastAsia"/>
                    <w:b/>
                    <w:sz w:val="20"/>
                  </w:rPr>
                  <w:t>☐</w:t>
                </w:r>
              </w:p>
            </w:tc>
          </w:sdtContent>
        </w:sdt>
        <w:tc>
          <w:tcPr>
            <w:tcW w:w="1297" w:type="dxa"/>
            <w:tcBorders>
              <w:top w:val="single" w:sz="4" w:space="0" w:color="auto"/>
              <w:left w:val="nil"/>
              <w:bottom w:val="single" w:sz="4" w:space="0" w:color="auto"/>
              <w:right w:val="single" w:sz="4" w:space="0" w:color="auto"/>
            </w:tcBorders>
            <w:hideMark/>
          </w:tcPr>
          <w:p w14:paraId="24D9D091" w14:textId="77777777" w:rsidR="00957139" w:rsidRPr="00140533" w:rsidRDefault="00957139" w:rsidP="00CC3B18">
            <w:pPr>
              <w:ind w:left="34"/>
              <w:rPr>
                <w:b/>
                <w:sz w:val="20"/>
              </w:rPr>
            </w:pPr>
            <w:r w:rsidRPr="00140533">
              <w:rPr>
                <w:b/>
                <w:sz w:val="20"/>
              </w:rPr>
              <w:t>Negatívne</w:t>
            </w:r>
          </w:p>
        </w:tc>
      </w:tr>
      <w:tr w:rsidR="00957139" w:rsidRPr="00761780" w14:paraId="7D1510DC" w14:textId="77777777" w:rsidTr="00761780">
        <w:tc>
          <w:tcPr>
            <w:tcW w:w="3812" w:type="dxa"/>
            <w:tcBorders>
              <w:top w:val="single" w:sz="4" w:space="0" w:color="auto"/>
              <w:left w:val="single" w:sz="4" w:space="0" w:color="auto"/>
              <w:bottom w:val="single" w:sz="4" w:space="0" w:color="auto"/>
              <w:right w:val="single" w:sz="4" w:space="0" w:color="auto"/>
            </w:tcBorders>
            <w:shd w:val="clear" w:color="auto" w:fill="E2E2E2"/>
            <w:hideMark/>
          </w:tcPr>
          <w:p w14:paraId="040C26D9" w14:textId="77777777" w:rsidR="00957139" w:rsidRDefault="00957139">
            <w:pPr>
              <w:widowControl/>
              <w:adjustRightInd/>
              <w:spacing w:line="240" w:lineRule="auto"/>
              <w:jc w:val="left"/>
              <w:rPr>
                <w:b/>
                <w:sz w:val="20"/>
                <w:szCs w:val="20"/>
                <w:lang w:eastAsia="en-US"/>
              </w:rPr>
            </w:pPr>
            <w:r>
              <w:rPr>
                <w:b/>
                <w:sz w:val="20"/>
                <w:szCs w:val="20"/>
                <w:lang w:eastAsia="en-US"/>
              </w:rPr>
              <w:t>Vplyvy na životné prostredie</w:t>
            </w:r>
          </w:p>
        </w:tc>
        <w:sdt>
          <w:sdtPr>
            <w:rPr>
              <w:b/>
              <w:sz w:val="20"/>
            </w:rPr>
            <w:id w:val="68340988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hideMark/>
              </w:tcPr>
              <w:p w14:paraId="613B03D5" w14:textId="77777777" w:rsidR="00957139" w:rsidRPr="006B155A" w:rsidRDefault="00957139" w:rsidP="005C7118">
                <w:pPr>
                  <w:jc w:val="center"/>
                  <w:rPr>
                    <w:b/>
                    <w:sz w:val="20"/>
                  </w:rPr>
                </w:pPr>
                <w:r w:rsidRPr="006B155A">
                  <w:rPr>
                    <w:rFonts w:ascii="MS Gothic" w:eastAsia="MS Gothic" w:hAnsi="MS Gothic" w:hint="eastAsia"/>
                    <w:b/>
                    <w:sz w:val="20"/>
                  </w:rPr>
                  <w:t>☐</w:t>
                </w:r>
              </w:p>
            </w:tc>
          </w:sdtContent>
        </w:sdt>
        <w:tc>
          <w:tcPr>
            <w:tcW w:w="1281" w:type="dxa"/>
            <w:tcBorders>
              <w:top w:val="single" w:sz="4" w:space="0" w:color="auto"/>
              <w:left w:val="nil"/>
              <w:bottom w:val="single" w:sz="4" w:space="0" w:color="auto"/>
              <w:right w:val="nil"/>
            </w:tcBorders>
            <w:hideMark/>
          </w:tcPr>
          <w:p w14:paraId="300EFAA4" w14:textId="77777777" w:rsidR="00957139" w:rsidRPr="00140533" w:rsidRDefault="00957139" w:rsidP="00CC3B18">
            <w:pPr>
              <w:rPr>
                <w:b/>
                <w:sz w:val="20"/>
              </w:rPr>
            </w:pPr>
            <w:r w:rsidRPr="00140533">
              <w:rPr>
                <w:b/>
                <w:sz w:val="20"/>
              </w:rPr>
              <w:t>Pozitívne</w:t>
            </w:r>
          </w:p>
        </w:tc>
        <w:sdt>
          <w:sdtPr>
            <w:rPr>
              <w:b/>
              <w:sz w:val="20"/>
            </w:rPr>
            <w:id w:val="-51214230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14:paraId="49B22D82" w14:textId="77777777" w:rsidR="00957139" w:rsidRPr="006B155A" w:rsidRDefault="00CA25D7" w:rsidP="005C7118">
                <w:pPr>
                  <w:jc w:val="center"/>
                  <w:rPr>
                    <w:b/>
                    <w:sz w:val="20"/>
                  </w:rPr>
                </w:pPr>
                <w:r>
                  <w:rPr>
                    <w:rFonts w:ascii="MS Gothic" w:eastAsia="MS Gothic" w:hAnsi="MS Gothic" w:hint="eastAsia"/>
                    <w:b/>
                    <w:sz w:val="20"/>
                  </w:rPr>
                  <w:t>☒</w:t>
                </w:r>
              </w:p>
            </w:tc>
          </w:sdtContent>
        </w:sdt>
        <w:tc>
          <w:tcPr>
            <w:tcW w:w="1133" w:type="dxa"/>
            <w:tcBorders>
              <w:top w:val="single" w:sz="4" w:space="0" w:color="auto"/>
              <w:left w:val="nil"/>
              <w:bottom w:val="single" w:sz="4" w:space="0" w:color="auto"/>
              <w:right w:val="nil"/>
            </w:tcBorders>
            <w:hideMark/>
          </w:tcPr>
          <w:p w14:paraId="5388BC73" w14:textId="77777777" w:rsidR="00957139" w:rsidRPr="00140533" w:rsidRDefault="00957139" w:rsidP="00CC3B18">
            <w:pPr>
              <w:rPr>
                <w:b/>
                <w:sz w:val="20"/>
              </w:rPr>
            </w:pPr>
            <w:r w:rsidRPr="00140533">
              <w:rPr>
                <w:b/>
                <w:sz w:val="20"/>
              </w:rPr>
              <w:t>Žiadne</w:t>
            </w:r>
          </w:p>
        </w:tc>
        <w:sdt>
          <w:sdtPr>
            <w:rPr>
              <w:b/>
              <w:sz w:val="20"/>
            </w:rPr>
            <w:id w:val="-1960947090"/>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hideMark/>
              </w:tcPr>
              <w:p w14:paraId="3FB27B04" w14:textId="77777777" w:rsidR="00957139" w:rsidRPr="006B155A" w:rsidRDefault="00957139" w:rsidP="005C7118">
                <w:pPr>
                  <w:jc w:val="center"/>
                  <w:rPr>
                    <w:b/>
                    <w:sz w:val="20"/>
                  </w:rPr>
                </w:pPr>
                <w:r w:rsidRPr="006B155A">
                  <w:rPr>
                    <w:rFonts w:ascii="MS Gothic" w:eastAsia="MS Gothic" w:hAnsi="MS Gothic" w:hint="eastAsia"/>
                    <w:b/>
                    <w:sz w:val="20"/>
                  </w:rPr>
                  <w:t>☐</w:t>
                </w:r>
              </w:p>
            </w:tc>
          </w:sdtContent>
        </w:sdt>
        <w:tc>
          <w:tcPr>
            <w:tcW w:w="1297" w:type="dxa"/>
            <w:tcBorders>
              <w:top w:val="single" w:sz="4" w:space="0" w:color="auto"/>
              <w:left w:val="nil"/>
              <w:bottom w:val="single" w:sz="4" w:space="0" w:color="auto"/>
              <w:right w:val="single" w:sz="4" w:space="0" w:color="auto"/>
            </w:tcBorders>
            <w:hideMark/>
          </w:tcPr>
          <w:p w14:paraId="3D26303B" w14:textId="77777777" w:rsidR="00957139" w:rsidRPr="00140533" w:rsidRDefault="00957139" w:rsidP="00CC3B18">
            <w:pPr>
              <w:ind w:left="34"/>
              <w:rPr>
                <w:b/>
                <w:sz w:val="20"/>
              </w:rPr>
            </w:pPr>
            <w:r w:rsidRPr="00140533">
              <w:rPr>
                <w:b/>
                <w:sz w:val="20"/>
              </w:rPr>
              <w:t>Negatívne</w:t>
            </w:r>
          </w:p>
        </w:tc>
      </w:tr>
      <w:tr w:rsidR="00957139" w:rsidRPr="00761780" w14:paraId="289B9A9E" w14:textId="77777777" w:rsidTr="00761780">
        <w:tc>
          <w:tcPr>
            <w:tcW w:w="3812" w:type="dxa"/>
            <w:tcBorders>
              <w:top w:val="single" w:sz="4" w:space="0" w:color="auto"/>
              <w:left w:val="single" w:sz="4" w:space="0" w:color="auto"/>
              <w:bottom w:val="single" w:sz="4" w:space="0" w:color="auto"/>
              <w:right w:val="single" w:sz="4" w:space="0" w:color="auto"/>
            </w:tcBorders>
            <w:shd w:val="clear" w:color="auto" w:fill="E2E2E2"/>
            <w:hideMark/>
          </w:tcPr>
          <w:p w14:paraId="2C34C86D" w14:textId="77777777" w:rsidR="00957139" w:rsidRDefault="00957139">
            <w:pPr>
              <w:widowControl/>
              <w:adjustRightInd/>
              <w:spacing w:line="240" w:lineRule="auto"/>
              <w:jc w:val="left"/>
              <w:rPr>
                <w:b/>
                <w:sz w:val="20"/>
                <w:szCs w:val="20"/>
                <w:lang w:eastAsia="en-US"/>
              </w:rPr>
            </w:pPr>
            <w:r>
              <w:rPr>
                <w:b/>
                <w:sz w:val="20"/>
                <w:szCs w:val="20"/>
                <w:lang w:eastAsia="en-US"/>
              </w:rPr>
              <w:t>Vplyvy na informatizáciu</w:t>
            </w:r>
          </w:p>
        </w:tc>
        <w:sdt>
          <w:sdtPr>
            <w:rPr>
              <w:b/>
              <w:sz w:val="20"/>
            </w:rPr>
            <w:id w:val="141882900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hideMark/>
              </w:tcPr>
              <w:p w14:paraId="7FF9C4DA" w14:textId="77777777" w:rsidR="00957139" w:rsidRPr="006B155A" w:rsidRDefault="00040166" w:rsidP="005C7118">
                <w:pPr>
                  <w:jc w:val="center"/>
                  <w:rPr>
                    <w:b/>
                    <w:sz w:val="20"/>
                  </w:rPr>
                </w:pPr>
                <w:r>
                  <w:rPr>
                    <w:rFonts w:ascii="MS Gothic" w:eastAsia="MS Gothic" w:hAnsi="MS Gothic" w:hint="eastAsia"/>
                    <w:b/>
                    <w:sz w:val="20"/>
                  </w:rPr>
                  <w:t>☐</w:t>
                </w:r>
              </w:p>
            </w:tc>
          </w:sdtContent>
        </w:sdt>
        <w:tc>
          <w:tcPr>
            <w:tcW w:w="1281" w:type="dxa"/>
            <w:tcBorders>
              <w:top w:val="single" w:sz="4" w:space="0" w:color="auto"/>
              <w:left w:val="nil"/>
              <w:bottom w:val="single" w:sz="4" w:space="0" w:color="auto"/>
              <w:right w:val="nil"/>
            </w:tcBorders>
            <w:hideMark/>
          </w:tcPr>
          <w:p w14:paraId="2C01D56F" w14:textId="77777777" w:rsidR="00957139" w:rsidRPr="00140533" w:rsidRDefault="00957139" w:rsidP="00CC3B18">
            <w:pPr>
              <w:rPr>
                <w:b/>
                <w:sz w:val="20"/>
              </w:rPr>
            </w:pPr>
            <w:r w:rsidRPr="00140533">
              <w:rPr>
                <w:b/>
                <w:sz w:val="20"/>
              </w:rPr>
              <w:t>Pozitívne</w:t>
            </w:r>
          </w:p>
        </w:tc>
        <w:sdt>
          <w:sdtPr>
            <w:rPr>
              <w:b/>
              <w:sz w:val="20"/>
            </w:rPr>
            <w:id w:val="1744292219"/>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hideMark/>
              </w:tcPr>
              <w:p w14:paraId="5D65CF13" w14:textId="77777777" w:rsidR="00957139" w:rsidRPr="006B155A" w:rsidRDefault="00040166" w:rsidP="005C7118">
                <w:pPr>
                  <w:jc w:val="center"/>
                  <w:rPr>
                    <w:b/>
                    <w:sz w:val="20"/>
                  </w:rPr>
                </w:pPr>
                <w:r>
                  <w:rPr>
                    <w:rFonts w:ascii="MS Gothic" w:eastAsia="MS Gothic" w:hAnsi="MS Gothic" w:hint="eastAsia"/>
                    <w:b/>
                    <w:sz w:val="20"/>
                  </w:rPr>
                  <w:t>☒</w:t>
                </w:r>
              </w:p>
            </w:tc>
          </w:sdtContent>
        </w:sdt>
        <w:tc>
          <w:tcPr>
            <w:tcW w:w="1133" w:type="dxa"/>
            <w:tcBorders>
              <w:top w:val="single" w:sz="4" w:space="0" w:color="auto"/>
              <w:left w:val="nil"/>
              <w:bottom w:val="single" w:sz="4" w:space="0" w:color="auto"/>
              <w:right w:val="nil"/>
            </w:tcBorders>
            <w:hideMark/>
          </w:tcPr>
          <w:p w14:paraId="25C5FE3F" w14:textId="77777777" w:rsidR="00957139" w:rsidRPr="00140533" w:rsidRDefault="00957139" w:rsidP="00CC3B18">
            <w:pPr>
              <w:rPr>
                <w:b/>
                <w:sz w:val="20"/>
              </w:rPr>
            </w:pPr>
            <w:r w:rsidRPr="00140533">
              <w:rPr>
                <w:b/>
                <w:sz w:val="20"/>
              </w:rPr>
              <w:t>Žiadne</w:t>
            </w:r>
          </w:p>
        </w:tc>
        <w:sdt>
          <w:sdtPr>
            <w:rPr>
              <w:b/>
              <w:sz w:val="20"/>
            </w:rPr>
            <w:id w:val="1813827867"/>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hideMark/>
              </w:tcPr>
              <w:p w14:paraId="37B77168" w14:textId="77777777" w:rsidR="00957139" w:rsidRPr="006B155A" w:rsidRDefault="00957139" w:rsidP="005C7118">
                <w:pPr>
                  <w:jc w:val="center"/>
                  <w:rPr>
                    <w:b/>
                    <w:sz w:val="20"/>
                  </w:rPr>
                </w:pPr>
                <w:r w:rsidRPr="006B155A">
                  <w:rPr>
                    <w:rFonts w:ascii="MS Gothic" w:eastAsia="MS Gothic" w:hAnsi="MS Gothic" w:hint="eastAsia"/>
                    <w:b/>
                    <w:sz w:val="20"/>
                  </w:rPr>
                  <w:t>☐</w:t>
                </w:r>
              </w:p>
            </w:tc>
          </w:sdtContent>
        </w:sdt>
        <w:tc>
          <w:tcPr>
            <w:tcW w:w="1297" w:type="dxa"/>
            <w:tcBorders>
              <w:top w:val="single" w:sz="4" w:space="0" w:color="auto"/>
              <w:left w:val="nil"/>
              <w:bottom w:val="single" w:sz="4" w:space="0" w:color="auto"/>
              <w:right w:val="single" w:sz="4" w:space="0" w:color="auto"/>
            </w:tcBorders>
            <w:hideMark/>
          </w:tcPr>
          <w:p w14:paraId="1386774E" w14:textId="77777777" w:rsidR="00957139" w:rsidRPr="00140533" w:rsidRDefault="00957139" w:rsidP="00CC3B18">
            <w:pPr>
              <w:ind w:left="34"/>
              <w:rPr>
                <w:b/>
                <w:sz w:val="20"/>
              </w:rPr>
            </w:pPr>
            <w:r w:rsidRPr="00140533">
              <w:rPr>
                <w:b/>
                <w:sz w:val="20"/>
              </w:rPr>
              <w:t>Negatívne</w:t>
            </w:r>
          </w:p>
        </w:tc>
      </w:tr>
      <w:tr w:rsidR="00040166" w:rsidRPr="00761780" w14:paraId="204D238B" w14:textId="77777777" w:rsidTr="00761780">
        <w:tc>
          <w:tcPr>
            <w:tcW w:w="3812" w:type="dxa"/>
            <w:tcBorders>
              <w:top w:val="single" w:sz="4" w:space="0" w:color="auto"/>
              <w:left w:val="single" w:sz="4" w:space="0" w:color="auto"/>
              <w:bottom w:val="single" w:sz="4" w:space="0" w:color="auto"/>
              <w:right w:val="single" w:sz="4" w:space="0" w:color="auto"/>
            </w:tcBorders>
            <w:shd w:val="clear" w:color="auto" w:fill="E2E2E2"/>
          </w:tcPr>
          <w:p w14:paraId="74876A79" w14:textId="77777777" w:rsidR="00040166" w:rsidRDefault="00040166" w:rsidP="00040166">
            <w:pPr>
              <w:widowControl/>
              <w:adjustRightInd/>
              <w:spacing w:line="240" w:lineRule="auto"/>
              <w:jc w:val="left"/>
              <w:rPr>
                <w:b/>
                <w:sz w:val="20"/>
                <w:szCs w:val="20"/>
                <w:lang w:eastAsia="en-US"/>
              </w:rPr>
            </w:pPr>
            <w:r>
              <w:rPr>
                <w:b/>
                <w:sz w:val="20"/>
                <w:szCs w:val="20"/>
                <w:lang w:eastAsia="en-US"/>
              </w:rPr>
              <w:t>Vplyvy na manželstvo, rodičovstvo a</w:t>
            </w:r>
            <w:r w:rsidR="00C57B1E">
              <w:rPr>
                <w:b/>
                <w:sz w:val="20"/>
                <w:szCs w:val="20"/>
                <w:lang w:eastAsia="en-US"/>
              </w:rPr>
              <w:t> </w:t>
            </w:r>
            <w:r>
              <w:rPr>
                <w:b/>
                <w:sz w:val="20"/>
                <w:szCs w:val="20"/>
                <w:lang w:eastAsia="en-US"/>
              </w:rPr>
              <w:t>rodinu</w:t>
            </w:r>
          </w:p>
        </w:tc>
        <w:sdt>
          <w:sdtPr>
            <w:rPr>
              <w:b/>
              <w:sz w:val="20"/>
            </w:rPr>
            <w:id w:val="123050678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0A0CA450" w14:textId="77777777" w:rsidR="00040166" w:rsidRPr="006B155A" w:rsidRDefault="00040166" w:rsidP="00040166">
                <w:pPr>
                  <w:jc w:val="center"/>
                  <w:rPr>
                    <w:b/>
                    <w:sz w:val="20"/>
                  </w:rPr>
                </w:pPr>
                <w:r>
                  <w:rPr>
                    <w:rFonts w:ascii="MS Gothic" w:eastAsia="MS Gothic" w:hAnsi="MS Gothic" w:hint="eastAsia"/>
                    <w:b/>
                    <w:sz w:val="20"/>
                  </w:rPr>
                  <w:t>☐</w:t>
                </w:r>
              </w:p>
            </w:tc>
          </w:sdtContent>
        </w:sdt>
        <w:tc>
          <w:tcPr>
            <w:tcW w:w="1281" w:type="dxa"/>
            <w:tcBorders>
              <w:top w:val="single" w:sz="4" w:space="0" w:color="auto"/>
              <w:left w:val="nil"/>
              <w:bottom w:val="single" w:sz="4" w:space="0" w:color="auto"/>
              <w:right w:val="nil"/>
            </w:tcBorders>
          </w:tcPr>
          <w:p w14:paraId="22084A63" w14:textId="77777777" w:rsidR="00040166" w:rsidRPr="00140533" w:rsidRDefault="00040166" w:rsidP="00040166">
            <w:pPr>
              <w:rPr>
                <w:b/>
                <w:sz w:val="20"/>
              </w:rPr>
            </w:pPr>
            <w:r w:rsidRPr="00140533">
              <w:rPr>
                <w:b/>
                <w:sz w:val="20"/>
              </w:rPr>
              <w:t>Pozitívne</w:t>
            </w:r>
          </w:p>
        </w:tc>
        <w:sdt>
          <w:sdtPr>
            <w:rPr>
              <w:b/>
              <w:sz w:val="20"/>
            </w:rPr>
            <w:id w:val="-1745104660"/>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331A69B8" w14:textId="77777777" w:rsidR="00040166" w:rsidRPr="006B155A" w:rsidRDefault="00040166" w:rsidP="00040166">
                <w:pPr>
                  <w:jc w:val="center"/>
                  <w:rPr>
                    <w:b/>
                    <w:sz w:val="20"/>
                  </w:rPr>
                </w:pPr>
                <w:r>
                  <w:rPr>
                    <w:rFonts w:ascii="MS Gothic" w:eastAsia="MS Gothic" w:hAnsi="MS Gothic" w:hint="eastAsia"/>
                    <w:b/>
                    <w:sz w:val="20"/>
                  </w:rPr>
                  <w:t>☒</w:t>
                </w:r>
              </w:p>
            </w:tc>
          </w:sdtContent>
        </w:sdt>
        <w:tc>
          <w:tcPr>
            <w:tcW w:w="1133" w:type="dxa"/>
            <w:tcBorders>
              <w:top w:val="single" w:sz="4" w:space="0" w:color="auto"/>
              <w:left w:val="nil"/>
              <w:bottom w:val="single" w:sz="4" w:space="0" w:color="auto"/>
              <w:right w:val="nil"/>
            </w:tcBorders>
          </w:tcPr>
          <w:p w14:paraId="175682B3" w14:textId="77777777" w:rsidR="00040166" w:rsidRPr="00140533" w:rsidRDefault="00040166" w:rsidP="00040166">
            <w:pPr>
              <w:rPr>
                <w:b/>
                <w:sz w:val="20"/>
              </w:rPr>
            </w:pPr>
            <w:r w:rsidRPr="00140533">
              <w:rPr>
                <w:b/>
                <w:sz w:val="20"/>
              </w:rPr>
              <w:t>Žiadne</w:t>
            </w:r>
          </w:p>
        </w:tc>
        <w:sdt>
          <w:sdtPr>
            <w:rPr>
              <w:b/>
              <w:sz w:val="20"/>
            </w:rPr>
            <w:id w:val="1664816814"/>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6CE0D21C" w14:textId="77777777" w:rsidR="00040166" w:rsidRPr="006B155A" w:rsidRDefault="00040166" w:rsidP="00040166">
                <w:pPr>
                  <w:jc w:val="center"/>
                  <w:rPr>
                    <w:b/>
                    <w:sz w:val="20"/>
                  </w:rPr>
                </w:pPr>
                <w:r w:rsidRPr="006B155A">
                  <w:rPr>
                    <w:rFonts w:ascii="MS Gothic" w:eastAsia="MS Gothic" w:hAnsi="MS Gothic" w:hint="eastAsia"/>
                    <w:b/>
                    <w:sz w:val="20"/>
                  </w:rPr>
                  <w:t>☐</w:t>
                </w:r>
              </w:p>
            </w:tc>
          </w:sdtContent>
        </w:sdt>
        <w:tc>
          <w:tcPr>
            <w:tcW w:w="1297" w:type="dxa"/>
            <w:tcBorders>
              <w:top w:val="single" w:sz="4" w:space="0" w:color="auto"/>
              <w:left w:val="nil"/>
              <w:bottom w:val="single" w:sz="4" w:space="0" w:color="auto"/>
              <w:right w:val="single" w:sz="4" w:space="0" w:color="auto"/>
            </w:tcBorders>
          </w:tcPr>
          <w:p w14:paraId="07E96826" w14:textId="77777777" w:rsidR="00040166" w:rsidRPr="00140533" w:rsidRDefault="00040166" w:rsidP="00040166">
            <w:pPr>
              <w:ind w:left="34"/>
              <w:rPr>
                <w:b/>
                <w:sz w:val="20"/>
              </w:rPr>
            </w:pPr>
            <w:r w:rsidRPr="00140533">
              <w:rPr>
                <w:b/>
                <w:sz w:val="20"/>
              </w:rPr>
              <w:t>Negatívne</w:t>
            </w:r>
          </w:p>
        </w:tc>
      </w:tr>
      <w:tr w:rsidR="00040166" w:rsidRPr="00A179AE" w14:paraId="73A44D23" w14:textId="77777777" w:rsidTr="008D3F6A">
        <w:tc>
          <w:tcPr>
            <w:tcW w:w="3812" w:type="dxa"/>
            <w:tcBorders>
              <w:top w:val="single" w:sz="4" w:space="0" w:color="auto"/>
              <w:left w:val="single" w:sz="4" w:space="0" w:color="auto"/>
              <w:bottom w:val="nil"/>
              <w:right w:val="single" w:sz="4" w:space="0" w:color="auto"/>
            </w:tcBorders>
            <w:shd w:val="clear" w:color="auto" w:fill="E2E2E2"/>
          </w:tcPr>
          <w:p w14:paraId="4A5945A4" w14:textId="77777777" w:rsidR="00040166" w:rsidRPr="00653ADA" w:rsidRDefault="00040166" w:rsidP="00040166">
            <w:pPr>
              <w:spacing w:line="240" w:lineRule="auto"/>
              <w:rPr>
                <w:b/>
                <w:sz w:val="20"/>
                <w:szCs w:val="20"/>
              </w:rPr>
            </w:pPr>
            <w:r>
              <w:rPr>
                <w:rFonts w:eastAsia="Calibri"/>
                <w:b/>
                <w:sz w:val="20"/>
                <w:szCs w:val="20"/>
                <w:lang w:eastAsia="en-US"/>
              </w:rPr>
              <w:t>V</w:t>
            </w:r>
            <w:r w:rsidRPr="00127DAC">
              <w:rPr>
                <w:rFonts w:eastAsia="Calibri"/>
                <w:b/>
                <w:sz w:val="20"/>
                <w:szCs w:val="20"/>
                <w:lang w:eastAsia="en-US"/>
              </w:rPr>
              <w:t>plyv</w:t>
            </w:r>
            <w:r>
              <w:rPr>
                <w:rFonts w:eastAsia="Calibri"/>
                <w:b/>
                <w:sz w:val="20"/>
                <w:szCs w:val="20"/>
                <w:lang w:eastAsia="en-US"/>
              </w:rPr>
              <w:t>y</w:t>
            </w:r>
            <w:r w:rsidRPr="00127DAC">
              <w:rPr>
                <w:rFonts w:eastAsia="Calibri"/>
                <w:b/>
                <w:sz w:val="20"/>
                <w:szCs w:val="20"/>
                <w:lang w:eastAsia="en-US"/>
              </w:rPr>
              <w:t xml:space="preserve"> na služby verejnej správy pre občana</w:t>
            </w:r>
            <w:r>
              <w:rPr>
                <w:rFonts w:eastAsia="Calibri"/>
                <w:b/>
                <w:sz w:val="20"/>
                <w:szCs w:val="20"/>
                <w:lang w:eastAsia="en-US"/>
              </w:rPr>
              <w:t>, z</w:t>
            </w:r>
            <w:r w:rsidR="00C57B1E">
              <w:rPr>
                <w:rFonts w:eastAsia="Calibri"/>
                <w:b/>
                <w:sz w:val="20"/>
                <w:szCs w:val="20"/>
                <w:lang w:eastAsia="en-US"/>
              </w:rPr>
              <w:t> </w:t>
            </w:r>
            <w:r>
              <w:rPr>
                <w:rFonts w:eastAsia="Calibri"/>
                <w:b/>
                <w:sz w:val="20"/>
                <w:szCs w:val="20"/>
                <w:lang w:eastAsia="en-US"/>
              </w:rPr>
              <w:t>toho</w:t>
            </w:r>
          </w:p>
        </w:tc>
        <w:tc>
          <w:tcPr>
            <w:tcW w:w="541" w:type="dxa"/>
            <w:tcBorders>
              <w:top w:val="single" w:sz="4" w:space="0" w:color="auto"/>
              <w:left w:val="single" w:sz="4" w:space="0" w:color="auto"/>
              <w:bottom w:val="nil"/>
              <w:right w:val="nil"/>
            </w:tcBorders>
            <w:shd w:val="clear" w:color="auto" w:fill="auto"/>
          </w:tcPr>
          <w:p w14:paraId="5DD17C9E" w14:textId="77777777" w:rsidR="00040166" w:rsidRPr="00653ADA" w:rsidRDefault="00040166" w:rsidP="00040166">
            <w:pPr>
              <w:spacing w:line="240" w:lineRule="auto"/>
              <w:jc w:val="center"/>
              <w:rPr>
                <w:rFonts w:eastAsia="MS Mincho"/>
                <w:b/>
                <w:sz w:val="20"/>
                <w:szCs w:val="20"/>
              </w:rPr>
            </w:pPr>
          </w:p>
        </w:tc>
        <w:tc>
          <w:tcPr>
            <w:tcW w:w="1281" w:type="dxa"/>
            <w:tcBorders>
              <w:top w:val="single" w:sz="4" w:space="0" w:color="auto"/>
              <w:left w:val="nil"/>
              <w:bottom w:val="nil"/>
              <w:right w:val="nil"/>
            </w:tcBorders>
            <w:shd w:val="clear" w:color="auto" w:fill="auto"/>
          </w:tcPr>
          <w:p w14:paraId="48A6A3A6" w14:textId="77777777" w:rsidR="00040166" w:rsidRPr="00653ADA" w:rsidRDefault="00040166" w:rsidP="00040166">
            <w:pPr>
              <w:spacing w:line="240" w:lineRule="auto"/>
              <w:ind w:right="-108"/>
              <w:rPr>
                <w:b/>
                <w:sz w:val="20"/>
                <w:szCs w:val="20"/>
              </w:rPr>
            </w:pPr>
          </w:p>
        </w:tc>
        <w:tc>
          <w:tcPr>
            <w:tcW w:w="569" w:type="dxa"/>
            <w:tcBorders>
              <w:top w:val="single" w:sz="4" w:space="0" w:color="auto"/>
              <w:left w:val="nil"/>
              <w:bottom w:val="nil"/>
              <w:right w:val="nil"/>
            </w:tcBorders>
            <w:shd w:val="clear" w:color="auto" w:fill="auto"/>
          </w:tcPr>
          <w:p w14:paraId="3BE0E083" w14:textId="77777777" w:rsidR="00040166" w:rsidRPr="00653ADA" w:rsidRDefault="00040166" w:rsidP="00040166">
            <w:pPr>
              <w:spacing w:line="240" w:lineRule="auto"/>
              <w:jc w:val="center"/>
              <w:rPr>
                <w:rFonts w:eastAsia="MS Mincho"/>
                <w:b/>
                <w:sz w:val="20"/>
                <w:szCs w:val="20"/>
              </w:rPr>
            </w:pPr>
          </w:p>
        </w:tc>
        <w:tc>
          <w:tcPr>
            <w:tcW w:w="1133" w:type="dxa"/>
            <w:tcBorders>
              <w:top w:val="single" w:sz="4" w:space="0" w:color="auto"/>
              <w:left w:val="nil"/>
              <w:bottom w:val="nil"/>
              <w:right w:val="nil"/>
            </w:tcBorders>
            <w:shd w:val="clear" w:color="auto" w:fill="auto"/>
          </w:tcPr>
          <w:p w14:paraId="3D11C6D3" w14:textId="77777777" w:rsidR="00040166" w:rsidRPr="00653ADA" w:rsidRDefault="00040166" w:rsidP="00040166">
            <w:pPr>
              <w:spacing w:line="240" w:lineRule="auto"/>
              <w:rPr>
                <w:b/>
                <w:sz w:val="20"/>
                <w:szCs w:val="20"/>
              </w:rPr>
            </w:pPr>
          </w:p>
        </w:tc>
        <w:tc>
          <w:tcPr>
            <w:tcW w:w="547" w:type="dxa"/>
            <w:tcBorders>
              <w:top w:val="single" w:sz="4" w:space="0" w:color="auto"/>
              <w:left w:val="nil"/>
              <w:bottom w:val="nil"/>
              <w:right w:val="nil"/>
            </w:tcBorders>
            <w:shd w:val="clear" w:color="auto" w:fill="auto"/>
          </w:tcPr>
          <w:p w14:paraId="6E056032" w14:textId="77777777" w:rsidR="00040166" w:rsidRPr="00653ADA" w:rsidRDefault="00040166" w:rsidP="00040166">
            <w:pPr>
              <w:spacing w:line="240" w:lineRule="auto"/>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14:paraId="5F484C4F" w14:textId="77777777" w:rsidR="00040166" w:rsidRPr="00653ADA" w:rsidRDefault="00040166" w:rsidP="00040166">
            <w:pPr>
              <w:spacing w:line="240" w:lineRule="auto"/>
              <w:ind w:left="54"/>
              <w:rPr>
                <w:b/>
                <w:sz w:val="20"/>
                <w:szCs w:val="20"/>
              </w:rPr>
            </w:pPr>
          </w:p>
        </w:tc>
      </w:tr>
      <w:tr w:rsidR="00040166" w:rsidRPr="00A179AE" w14:paraId="04953DDE" w14:textId="77777777" w:rsidTr="008D3F6A">
        <w:tc>
          <w:tcPr>
            <w:tcW w:w="3812" w:type="dxa"/>
            <w:tcBorders>
              <w:top w:val="nil"/>
              <w:left w:val="single" w:sz="4" w:space="0" w:color="auto"/>
              <w:bottom w:val="nil"/>
              <w:right w:val="single" w:sz="4" w:space="0" w:color="auto"/>
            </w:tcBorders>
            <w:shd w:val="clear" w:color="auto" w:fill="E2E2E2"/>
          </w:tcPr>
          <w:p w14:paraId="01301AC6" w14:textId="77777777" w:rsidR="00040166" w:rsidRPr="00E57B5B" w:rsidRDefault="00040166" w:rsidP="00040166">
            <w:pPr>
              <w:spacing w:line="240" w:lineRule="auto"/>
              <w:ind w:left="196" w:hanging="196"/>
              <w:rPr>
                <w:rFonts w:eastAsia="Calibri"/>
                <w:b/>
                <w:sz w:val="20"/>
                <w:szCs w:val="20"/>
                <w:lang w:eastAsia="en-US"/>
              </w:rPr>
            </w:pPr>
            <w:r w:rsidRPr="00E57B5B">
              <w:rPr>
                <w:rFonts w:eastAsia="Calibri"/>
                <w:b/>
                <w:sz w:val="20"/>
                <w:szCs w:val="20"/>
                <w:lang w:eastAsia="en-US"/>
              </w:rPr>
              <w:t xml:space="preserve">    vplyv</w:t>
            </w:r>
            <w:r>
              <w:rPr>
                <w:rFonts w:eastAsia="Calibri"/>
                <w:b/>
                <w:sz w:val="20"/>
                <w:szCs w:val="20"/>
                <w:lang w:eastAsia="en-US"/>
              </w:rPr>
              <w:t>y</w:t>
            </w:r>
            <w:r w:rsidRPr="00E57B5B">
              <w:rPr>
                <w:rFonts w:eastAsia="Calibri"/>
                <w:b/>
                <w:sz w:val="20"/>
                <w:szCs w:val="20"/>
                <w:lang w:eastAsia="en-US"/>
              </w:rPr>
              <w:t xml:space="preserve"> služ</w:t>
            </w:r>
            <w:r>
              <w:rPr>
                <w:rFonts w:eastAsia="Calibri"/>
                <w:b/>
                <w:sz w:val="20"/>
                <w:szCs w:val="20"/>
                <w:lang w:eastAsia="en-US"/>
              </w:rPr>
              <w:t>ieb</w:t>
            </w:r>
            <w:r w:rsidRPr="00E57B5B">
              <w:rPr>
                <w:rFonts w:eastAsia="Calibri"/>
                <w:b/>
                <w:sz w:val="20"/>
                <w:szCs w:val="20"/>
                <w:lang w:eastAsia="en-US"/>
              </w:rPr>
              <w:t xml:space="preserve"> verejnej správy </w:t>
            </w:r>
            <w:r>
              <w:rPr>
                <w:rFonts w:eastAsia="Calibri"/>
                <w:b/>
                <w:sz w:val="20"/>
                <w:szCs w:val="20"/>
                <w:lang w:eastAsia="en-US"/>
              </w:rPr>
              <w:t>na</w:t>
            </w:r>
            <w:r w:rsidRPr="00E57B5B">
              <w:rPr>
                <w:rFonts w:eastAsia="Calibri"/>
                <w:b/>
                <w:sz w:val="20"/>
                <w:szCs w:val="20"/>
                <w:lang w:eastAsia="en-US"/>
              </w:rPr>
              <w:t xml:space="preserve"> </w:t>
            </w:r>
            <w:r w:rsidRPr="00E57B5B">
              <w:rPr>
                <w:rFonts w:eastAsia="Calibri"/>
                <w:b/>
                <w:sz w:val="20"/>
                <w:szCs w:val="20"/>
                <w:lang w:eastAsia="en-US"/>
              </w:rPr>
              <w:lastRenderedPageBreak/>
              <w:t>občana</w:t>
            </w:r>
          </w:p>
        </w:tc>
        <w:sdt>
          <w:sdtPr>
            <w:rPr>
              <w:b/>
              <w:sz w:val="20"/>
            </w:rPr>
            <w:id w:val="-1940285632"/>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14:paraId="2D7FD681" w14:textId="77777777" w:rsidR="00040166" w:rsidRPr="006B155A" w:rsidRDefault="00040166" w:rsidP="00040166">
                <w:pPr>
                  <w:jc w:val="center"/>
                  <w:rPr>
                    <w:b/>
                    <w:sz w:val="20"/>
                  </w:rPr>
                </w:pPr>
                <w:r w:rsidRPr="006B155A">
                  <w:rPr>
                    <w:rFonts w:ascii="MS Gothic" w:eastAsia="MS Gothic" w:hAnsi="MS Gothic" w:hint="eastAsia"/>
                    <w:b/>
                    <w:sz w:val="20"/>
                  </w:rPr>
                  <w:t>☐</w:t>
                </w:r>
              </w:p>
            </w:tc>
          </w:sdtContent>
        </w:sdt>
        <w:tc>
          <w:tcPr>
            <w:tcW w:w="1281" w:type="dxa"/>
            <w:tcBorders>
              <w:top w:val="nil"/>
              <w:left w:val="nil"/>
              <w:bottom w:val="nil"/>
              <w:right w:val="nil"/>
            </w:tcBorders>
            <w:shd w:val="clear" w:color="auto" w:fill="auto"/>
          </w:tcPr>
          <w:p w14:paraId="1C54CBAA" w14:textId="77777777" w:rsidR="00040166" w:rsidRPr="00140533" w:rsidRDefault="00040166" w:rsidP="00040166">
            <w:pPr>
              <w:rPr>
                <w:b/>
                <w:sz w:val="20"/>
              </w:rPr>
            </w:pPr>
            <w:r w:rsidRPr="00140533">
              <w:rPr>
                <w:b/>
                <w:sz w:val="20"/>
              </w:rPr>
              <w:t>Pozitívne</w:t>
            </w:r>
          </w:p>
        </w:tc>
        <w:sdt>
          <w:sdtPr>
            <w:rPr>
              <w:b/>
              <w:sz w:val="20"/>
            </w:rPr>
            <w:id w:val="-1270237900"/>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14:paraId="7C15EB98" w14:textId="77777777" w:rsidR="00040166" w:rsidRPr="006B155A" w:rsidRDefault="00040166" w:rsidP="00040166">
                <w:pPr>
                  <w:jc w:val="center"/>
                  <w:rPr>
                    <w:b/>
                    <w:sz w:val="20"/>
                  </w:rPr>
                </w:pPr>
                <w:r>
                  <w:rPr>
                    <w:rFonts w:ascii="MS Gothic" w:eastAsia="MS Gothic" w:hAnsi="MS Gothic" w:hint="eastAsia"/>
                    <w:b/>
                    <w:sz w:val="20"/>
                  </w:rPr>
                  <w:t>☒</w:t>
                </w:r>
              </w:p>
            </w:tc>
          </w:sdtContent>
        </w:sdt>
        <w:tc>
          <w:tcPr>
            <w:tcW w:w="1133" w:type="dxa"/>
            <w:tcBorders>
              <w:top w:val="nil"/>
              <w:left w:val="nil"/>
              <w:bottom w:val="nil"/>
              <w:right w:val="nil"/>
            </w:tcBorders>
            <w:shd w:val="clear" w:color="auto" w:fill="auto"/>
          </w:tcPr>
          <w:p w14:paraId="6FFC1C91" w14:textId="77777777" w:rsidR="00040166" w:rsidRPr="00140533" w:rsidRDefault="00040166" w:rsidP="00040166">
            <w:pPr>
              <w:rPr>
                <w:b/>
                <w:sz w:val="20"/>
              </w:rPr>
            </w:pPr>
            <w:r w:rsidRPr="00140533">
              <w:rPr>
                <w:b/>
                <w:sz w:val="20"/>
              </w:rPr>
              <w:t>Žiadne</w:t>
            </w:r>
          </w:p>
        </w:tc>
        <w:sdt>
          <w:sdtPr>
            <w:rPr>
              <w:b/>
              <w:sz w:val="20"/>
            </w:rPr>
            <w:id w:val="-1358033384"/>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14:paraId="35E0CFF3" w14:textId="77777777" w:rsidR="00040166" w:rsidRPr="006B155A" w:rsidRDefault="00040166" w:rsidP="00040166">
                <w:pPr>
                  <w:jc w:val="center"/>
                  <w:rPr>
                    <w:b/>
                    <w:sz w:val="20"/>
                  </w:rPr>
                </w:pPr>
                <w:r w:rsidRPr="006B155A">
                  <w:rPr>
                    <w:rFonts w:ascii="MS Gothic" w:eastAsia="MS Gothic" w:hAnsi="MS Gothic" w:hint="eastAsia"/>
                    <w:b/>
                    <w:sz w:val="20"/>
                  </w:rPr>
                  <w:t>☐</w:t>
                </w:r>
              </w:p>
            </w:tc>
          </w:sdtContent>
        </w:sdt>
        <w:tc>
          <w:tcPr>
            <w:tcW w:w="1297" w:type="dxa"/>
            <w:tcBorders>
              <w:top w:val="nil"/>
              <w:left w:val="nil"/>
              <w:bottom w:val="nil"/>
              <w:right w:val="single" w:sz="4" w:space="0" w:color="auto"/>
            </w:tcBorders>
            <w:shd w:val="clear" w:color="auto" w:fill="auto"/>
          </w:tcPr>
          <w:p w14:paraId="0C967F10" w14:textId="77777777" w:rsidR="00040166" w:rsidRPr="00140533" w:rsidRDefault="00040166" w:rsidP="00040166">
            <w:pPr>
              <w:ind w:left="34"/>
              <w:rPr>
                <w:b/>
                <w:sz w:val="20"/>
              </w:rPr>
            </w:pPr>
            <w:r w:rsidRPr="00140533">
              <w:rPr>
                <w:b/>
                <w:sz w:val="20"/>
              </w:rPr>
              <w:t>Negatívne</w:t>
            </w:r>
          </w:p>
        </w:tc>
      </w:tr>
      <w:tr w:rsidR="00040166" w:rsidRPr="00A179AE" w14:paraId="3D821EF0" w14:textId="77777777" w:rsidTr="008D3F6A">
        <w:tc>
          <w:tcPr>
            <w:tcW w:w="3812" w:type="dxa"/>
            <w:tcBorders>
              <w:top w:val="nil"/>
              <w:left w:val="single" w:sz="4" w:space="0" w:color="auto"/>
              <w:bottom w:val="single" w:sz="4" w:space="0" w:color="auto"/>
              <w:right w:val="single" w:sz="4" w:space="0" w:color="auto"/>
            </w:tcBorders>
            <w:shd w:val="clear" w:color="auto" w:fill="E2E2E2"/>
          </w:tcPr>
          <w:p w14:paraId="6C7311D6" w14:textId="77777777" w:rsidR="00040166" w:rsidRPr="00E57B5B" w:rsidRDefault="00040166" w:rsidP="00040166">
            <w:pPr>
              <w:spacing w:line="240" w:lineRule="auto"/>
              <w:ind w:left="168" w:hanging="168"/>
              <w:rPr>
                <w:rFonts w:eastAsia="Calibri"/>
                <w:b/>
                <w:sz w:val="20"/>
                <w:szCs w:val="20"/>
                <w:lang w:eastAsia="en-US"/>
              </w:rPr>
            </w:pPr>
            <w:r w:rsidRPr="00E57B5B">
              <w:rPr>
                <w:rFonts w:eastAsia="Calibri"/>
                <w:b/>
                <w:sz w:val="20"/>
                <w:szCs w:val="20"/>
                <w:lang w:eastAsia="en-US"/>
              </w:rPr>
              <w:t>....vplyv</w:t>
            </w:r>
            <w:r>
              <w:rPr>
                <w:rFonts w:eastAsia="Calibri"/>
                <w:b/>
                <w:sz w:val="20"/>
                <w:szCs w:val="20"/>
                <w:lang w:eastAsia="en-US"/>
              </w:rPr>
              <w:t>y</w:t>
            </w:r>
            <w:r w:rsidRPr="00E57B5B">
              <w:rPr>
                <w:rFonts w:eastAsia="Calibri"/>
                <w:b/>
                <w:sz w:val="20"/>
                <w:szCs w:val="20"/>
                <w:lang w:eastAsia="en-US"/>
              </w:rPr>
              <w:t xml:space="preserve"> na procesy služieb vo verejnej správe</w:t>
            </w:r>
          </w:p>
        </w:tc>
        <w:sdt>
          <w:sdtPr>
            <w:rPr>
              <w:b/>
              <w:sz w:val="20"/>
            </w:rPr>
            <w:id w:val="-1115671161"/>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14:paraId="158034AF" w14:textId="77777777" w:rsidR="00040166" w:rsidRPr="006B155A" w:rsidRDefault="00040166" w:rsidP="00040166">
                <w:pPr>
                  <w:jc w:val="center"/>
                  <w:rPr>
                    <w:b/>
                    <w:sz w:val="20"/>
                  </w:rPr>
                </w:pPr>
                <w:r w:rsidRPr="006B155A">
                  <w:rPr>
                    <w:rFonts w:ascii="MS Gothic" w:eastAsia="MS Gothic" w:hAnsi="MS Gothic" w:hint="eastAsia"/>
                    <w:b/>
                    <w:sz w:val="20"/>
                  </w:rPr>
                  <w:t>☐</w:t>
                </w:r>
              </w:p>
            </w:tc>
          </w:sdtContent>
        </w:sdt>
        <w:tc>
          <w:tcPr>
            <w:tcW w:w="1281" w:type="dxa"/>
            <w:tcBorders>
              <w:top w:val="nil"/>
              <w:left w:val="nil"/>
              <w:bottom w:val="single" w:sz="4" w:space="0" w:color="auto"/>
              <w:right w:val="nil"/>
            </w:tcBorders>
            <w:shd w:val="clear" w:color="auto" w:fill="auto"/>
          </w:tcPr>
          <w:p w14:paraId="7271CD73" w14:textId="77777777" w:rsidR="00040166" w:rsidRPr="00140533" w:rsidRDefault="00040166" w:rsidP="00040166">
            <w:pPr>
              <w:rPr>
                <w:b/>
                <w:sz w:val="20"/>
              </w:rPr>
            </w:pPr>
            <w:r w:rsidRPr="00140533">
              <w:rPr>
                <w:b/>
                <w:sz w:val="20"/>
              </w:rPr>
              <w:t>Pozitívne</w:t>
            </w:r>
          </w:p>
        </w:tc>
        <w:sdt>
          <w:sdtPr>
            <w:rPr>
              <w:b/>
              <w:sz w:val="20"/>
            </w:rPr>
            <w:id w:val="-220295070"/>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14:paraId="12E3B79B" w14:textId="77777777" w:rsidR="00040166" w:rsidRPr="006B155A" w:rsidRDefault="00040166" w:rsidP="00040166">
                <w:pPr>
                  <w:jc w:val="center"/>
                  <w:rPr>
                    <w:b/>
                    <w:sz w:val="20"/>
                  </w:rPr>
                </w:pPr>
                <w:r>
                  <w:rPr>
                    <w:rFonts w:ascii="MS Gothic" w:eastAsia="MS Gothic" w:hAnsi="MS Gothic" w:hint="eastAsia"/>
                    <w:b/>
                    <w:sz w:val="20"/>
                  </w:rPr>
                  <w:t>☒</w:t>
                </w:r>
              </w:p>
            </w:tc>
          </w:sdtContent>
        </w:sdt>
        <w:tc>
          <w:tcPr>
            <w:tcW w:w="1133" w:type="dxa"/>
            <w:tcBorders>
              <w:top w:val="nil"/>
              <w:left w:val="nil"/>
              <w:bottom w:val="single" w:sz="4" w:space="0" w:color="auto"/>
              <w:right w:val="nil"/>
            </w:tcBorders>
            <w:shd w:val="clear" w:color="auto" w:fill="auto"/>
          </w:tcPr>
          <w:p w14:paraId="45076E7B" w14:textId="77777777" w:rsidR="00040166" w:rsidRPr="00140533" w:rsidRDefault="00040166" w:rsidP="00040166">
            <w:pPr>
              <w:rPr>
                <w:b/>
                <w:sz w:val="20"/>
              </w:rPr>
            </w:pPr>
            <w:r w:rsidRPr="00140533">
              <w:rPr>
                <w:b/>
                <w:sz w:val="20"/>
              </w:rPr>
              <w:t>Žiadne</w:t>
            </w:r>
          </w:p>
        </w:tc>
        <w:sdt>
          <w:sdtPr>
            <w:rPr>
              <w:b/>
              <w:sz w:val="20"/>
            </w:rPr>
            <w:id w:val="-229854382"/>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14:paraId="49262EDD" w14:textId="77777777" w:rsidR="00040166" w:rsidRPr="006B155A" w:rsidRDefault="00040166" w:rsidP="00040166">
                <w:pPr>
                  <w:jc w:val="center"/>
                  <w:rPr>
                    <w:b/>
                    <w:sz w:val="20"/>
                  </w:rPr>
                </w:pPr>
                <w:r w:rsidRPr="006B155A">
                  <w:rPr>
                    <w:rFonts w:ascii="MS Gothic" w:eastAsia="MS Gothic" w:hAnsi="MS Gothic" w:hint="eastAsia"/>
                    <w:b/>
                    <w:sz w:val="20"/>
                  </w:rPr>
                  <w:t>☐</w:t>
                </w:r>
              </w:p>
            </w:tc>
          </w:sdtContent>
        </w:sdt>
        <w:tc>
          <w:tcPr>
            <w:tcW w:w="1297" w:type="dxa"/>
            <w:tcBorders>
              <w:top w:val="nil"/>
              <w:left w:val="nil"/>
              <w:bottom w:val="single" w:sz="4" w:space="0" w:color="auto"/>
              <w:right w:val="single" w:sz="4" w:space="0" w:color="auto"/>
            </w:tcBorders>
            <w:shd w:val="clear" w:color="auto" w:fill="auto"/>
          </w:tcPr>
          <w:p w14:paraId="58E0A761" w14:textId="77777777" w:rsidR="00040166" w:rsidRPr="00140533" w:rsidRDefault="00040166" w:rsidP="00040166">
            <w:pPr>
              <w:ind w:left="34"/>
              <w:rPr>
                <w:b/>
                <w:sz w:val="20"/>
              </w:rPr>
            </w:pPr>
            <w:r w:rsidRPr="00140533">
              <w:rPr>
                <w:b/>
                <w:sz w:val="20"/>
              </w:rPr>
              <w:t>Negatívne</w:t>
            </w:r>
          </w:p>
        </w:tc>
      </w:tr>
    </w:tbl>
    <w:p w14:paraId="43E9A9D7" w14:textId="77777777" w:rsidR="00CA25D7" w:rsidRDefault="00CA25D7" w:rsidP="00761780">
      <w:pPr>
        <w:widowControl/>
        <w:adjustRightInd/>
        <w:spacing w:line="240" w:lineRule="auto"/>
        <w:jc w:val="left"/>
      </w:pPr>
    </w:p>
    <w:p w14:paraId="2F1CA7B1" w14:textId="05EFDF2A" w:rsidR="00020B46" w:rsidRDefault="00020B46" w:rsidP="00CA25D7">
      <w:pPr>
        <w:widowControl/>
        <w:adjustRightInd/>
        <w:spacing w:line="240" w:lineRule="auto"/>
      </w:pPr>
      <w:r w:rsidRPr="00020B46">
        <w:t>V tejto fáze návrhu právneho aktu EÚ nie je možné uskutočniť detailné posúdenie vplyvov, ani ich kvantifikáciu (ani vo forme expertného odhadu) v zmysle aktualizovanej Jednotnej</w:t>
      </w:r>
      <w:r>
        <w:t xml:space="preserve"> metodiky posudzovania vplyvov. A</w:t>
      </w:r>
      <w:r w:rsidRPr="00020B46">
        <w:t xml:space="preserve">ko nasvedčujú aj prvé rokovania </w:t>
      </w:r>
      <w:r>
        <w:t xml:space="preserve">o návrhu v pracovných skupinách, </w:t>
      </w:r>
      <w:r w:rsidRPr="00020B46">
        <w:t xml:space="preserve">gestor očakáva, že návrh prejde počas zákonodarného procesu </w:t>
      </w:r>
      <w:r>
        <w:t>určitými obsahovými zmenami</w:t>
      </w:r>
      <w:r w:rsidRPr="00020B46">
        <w:t>. Aj malá zmena v niektorom zo základných parametrov návrhu môže priniesť zmeny pokiaľ ide o posudzované vplyvy.</w:t>
      </w:r>
    </w:p>
    <w:p w14:paraId="15459F9E" w14:textId="77777777" w:rsidR="00F14AA6" w:rsidRDefault="00F14AA6" w:rsidP="00CA25D7">
      <w:pPr>
        <w:widowControl/>
        <w:adjustRightInd/>
        <w:spacing w:line="240" w:lineRule="auto"/>
      </w:pPr>
    </w:p>
    <w:p w14:paraId="162D0CD8" w14:textId="31640D7E" w:rsidR="00E00122" w:rsidRDefault="00E00122" w:rsidP="00CA25D7">
      <w:pPr>
        <w:widowControl/>
        <w:adjustRightInd/>
        <w:spacing w:line="240" w:lineRule="auto"/>
      </w:pPr>
      <w:r>
        <w:t xml:space="preserve">Gestor návrhu očakáva pozitívne vplyvy na podnikateľské prostredie. Návrh smernice zlepšuje a rozširuje princíp proporcionality a to najmä tým, </w:t>
      </w:r>
      <w:r w:rsidR="002B1F2C">
        <w:t xml:space="preserve">že zavádza nový koncept </w:t>
      </w:r>
      <w:r>
        <w:t xml:space="preserve">podnikov s nízkym </w:t>
      </w:r>
      <w:r w:rsidR="00896308">
        <w:t>rizikovým profilom a</w:t>
      </w:r>
      <w:r w:rsidR="00CB735E">
        <w:t xml:space="preserve"> zároveň</w:t>
      </w:r>
      <w:r w:rsidR="00896308">
        <w:t xml:space="preserve"> zavádza výnimky, ktoré sa budú na tieto podniky aplikovať v súvislosti s pôsobnosťou smernice Solventnosť II. </w:t>
      </w:r>
      <w:r w:rsidR="00CB735E">
        <w:t>V návrhu smernice sa zvyšujú</w:t>
      </w:r>
      <w:r w:rsidR="00CB735E" w:rsidRPr="00CB735E">
        <w:t xml:space="preserve"> prahové hodnoty pre vylúčenie z rozsahu pôsobnosti smernice Solventnosť II s cieľom umožniť vylúčenie väčšieho počtu malých podnikov. </w:t>
      </w:r>
      <w:r w:rsidR="00CB735E">
        <w:t xml:space="preserve">Uvedené zmeny budú mať za následok, že </w:t>
      </w:r>
      <w:r>
        <w:t>viac poisťovní bude mimo režimu smernice Solventnosť II</w:t>
      </w:r>
      <w:r w:rsidR="00CB735E">
        <w:t xml:space="preserve"> a tie na ktoré sa režim smernice Solventnosť II bude naďalej aplikovať budú mať jednoduchšie zaobchádzanie. Tieto zmeny prinesú najmä zníženie</w:t>
      </w:r>
      <w:r>
        <w:t xml:space="preserve"> </w:t>
      </w:r>
      <w:r w:rsidR="00CB735E">
        <w:t>administratívnej záťaže, čo bude mať na poisťovne významný pozitívny vplyv.</w:t>
      </w:r>
      <w:r w:rsidR="00643DF1" w:rsidRPr="00643DF1">
        <w:t xml:space="preserve"> </w:t>
      </w:r>
      <w:r w:rsidR="003D0954">
        <w:t>Predpokladá sa</w:t>
      </w:r>
      <w:r w:rsidR="00643DF1" w:rsidRPr="00643DF1">
        <w:t xml:space="preserve">, že po prijatí návrhu smernice a následnej transpozície do slovenského právneho poriadku </w:t>
      </w:r>
      <w:r w:rsidR="000A44CC">
        <w:t>sa budú</w:t>
      </w:r>
      <w:r w:rsidR="00643DF1" w:rsidRPr="00643DF1">
        <w:t xml:space="preserve"> vedieť</w:t>
      </w:r>
      <w:r w:rsidR="00643DF1">
        <w:t xml:space="preserve"> jednoznačnejšie </w:t>
      </w:r>
      <w:r w:rsidR="00643DF1" w:rsidRPr="00643DF1">
        <w:t>identifikovať a vyčísliť vplyvy na podnikateľské prostredie</w:t>
      </w:r>
    </w:p>
    <w:p w14:paraId="4F02890B" w14:textId="77777777" w:rsidR="002B1F2C" w:rsidRDefault="002B1F2C" w:rsidP="00CA25D7">
      <w:pPr>
        <w:widowControl/>
        <w:adjustRightInd/>
        <w:spacing w:line="240" w:lineRule="auto"/>
      </w:pPr>
    </w:p>
    <w:p w14:paraId="694D7362" w14:textId="0DC96B43" w:rsidR="00643DF1" w:rsidRDefault="00643DF1" w:rsidP="00CA25D7">
      <w:pPr>
        <w:widowControl/>
        <w:adjustRightInd/>
        <w:spacing w:line="240" w:lineRule="auto"/>
      </w:pPr>
      <w:r>
        <w:t xml:space="preserve">Gestor návrhu nepredpokladá, že pri transpozícii smernice identifikuje vplyvy </w:t>
      </w:r>
      <w:r w:rsidRPr="00643DF1">
        <w:t>na rozpočet verejnej správy,</w:t>
      </w:r>
      <w:r>
        <w:t xml:space="preserve"> sociálne vplyvy,</w:t>
      </w:r>
      <w:r w:rsidRPr="00643DF1">
        <w:t xml:space="preserve"> vplyvy na životné prostredie, vplyvy na informatizáciu, vplyvy na manželstvo, rodičovstvo a rodinu a ani vplyvy na služby verejnej správy pre občana.</w:t>
      </w:r>
    </w:p>
    <w:p w14:paraId="032494F4" w14:textId="77777777" w:rsidR="00643DF1" w:rsidRDefault="00643DF1" w:rsidP="00CA25D7">
      <w:pPr>
        <w:widowControl/>
        <w:adjustRightInd/>
        <w:spacing w:line="240" w:lineRule="auto"/>
      </w:pPr>
    </w:p>
    <w:p w14:paraId="18955B58" w14:textId="77777777" w:rsidR="004173E0" w:rsidRDefault="004173E0" w:rsidP="00CA25D7">
      <w:pPr>
        <w:widowControl/>
        <w:adjustRightInd/>
        <w:spacing w:line="240" w:lineRule="auto"/>
      </w:pPr>
    </w:p>
    <w:p w14:paraId="5E213579" w14:textId="77777777" w:rsidR="003D7C35" w:rsidRDefault="003D7C35" w:rsidP="00CA25D7">
      <w:pPr>
        <w:widowControl/>
        <w:adjustRightInd/>
        <w:spacing w:line="240" w:lineRule="auto"/>
      </w:pPr>
    </w:p>
    <w:p w14:paraId="3B0D5D8A" w14:textId="77777777" w:rsidR="003D7C35" w:rsidRDefault="003D7C35" w:rsidP="00CA25D7">
      <w:pPr>
        <w:widowControl/>
        <w:adjustRightInd/>
        <w:spacing w:line="240" w:lineRule="auto"/>
      </w:pPr>
    </w:p>
    <w:p w14:paraId="6E9E704E" w14:textId="77777777" w:rsidR="00296798" w:rsidRDefault="00296798" w:rsidP="00CA25D7">
      <w:pPr>
        <w:widowControl/>
        <w:adjustRightInd/>
        <w:spacing w:line="240" w:lineRule="auto"/>
      </w:pPr>
    </w:p>
    <w:p w14:paraId="4F475633" w14:textId="77777777" w:rsidR="00296798" w:rsidRDefault="00296798" w:rsidP="00CA25D7">
      <w:pPr>
        <w:widowControl/>
        <w:adjustRightInd/>
        <w:spacing w:line="240" w:lineRule="auto"/>
      </w:pPr>
    </w:p>
    <w:sectPr w:rsidR="00296798" w:rsidSect="00033F71">
      <w:footerReference w:type="default" r:id="rId12"/>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DC8C" w14:textId="77777777" w:rsidR="006E3831" w:rsidRDefault="006E3831">
      <w:r>
        <w:separator/>
      </w:r>
    </w:p>
  </w:endnote>
  <w:endnote w:type="continuationSeparator" w:id="0">
    <w:p w14:paraId="70BD074D" w14:textId="77777777" w:rsidR="006E3831" w:rsidRDefault="006E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64B9" w14:textId="77777777" w:rsidR="00033F71" w:rsidRDefault="00033F71">
    <w:pPr>
      <w:pStyle w:val="Pta"/>
      <w:jc w:val="right"/>
    </w:pPr>
    <w:r>
      <w:fldChar w:fldCharType="begin"/>
    </w:r>
    <w:r>
      <w:instrText>PAGE   \* MERGEFORMAT</w:instrText>
    </w:r>
    <w:r>
      <w:fldChar w:fldCharType="separate"/>
    </w:r>
    <w:r w:rsidR="009D7F11">
      <w:rPr>
        <w:noProof/>
      </w:rPr>
      <w:t>1</w:t>
    </w:r>
    <w:r>
      <w:fldChar w:fldCharType="end"/>
    </w:r>
  </w:p>
  <w:p w14:paraId="2CCBE9E5" w14:textId="77777777" w:rsidR="009C2704" w:rsidRPr="00DA3A35" w:rsidRDefault="009C2704" w:rsidP="00F15AB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AC34" w14:textId="77777777" w:rsidR="006E3831" w:rsidRDefault="006E3831">
      <w:r>
        <w:separator/>
      </w:r>
    </w:p>
  </w:footnote>
  <w:footnote w:type="continuationSeparator" w:id="0">
    <w:p w14:paraId="16F04A07" w14:textId="77777777" w:rsidR="006E3831" w:rsidRDefault="006E3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4BB5B09"/>
    <w:multiLevelType w:val="hybridMultilevel"/>
    <w:tmpl w:val="D3367F28"/>
    <w:lvl w:ilvl="0" w:tplc="AF7214CA">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9"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39C61603"/>
    <w:multiLevelType w:val="hybridMultilevel"/>
    <w:tmpl w:val="A41671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3B416F"/>
    <w:multiLevelType w:val="hybridMultilevel"/>
    <w:tmpl w:val="715AE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7"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A3320AF"/>
    <w:multiLevelType w:val="hybridMultilevel"/>
    <w:tmpl w:val="B08A2BEE"/>
    <w:lvl w:ilvl="0" w:tplc="52D8900C">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2"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4"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5"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6"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3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9"/>
    <w:lvlOverride w:ilvl="0">
      <w:startOverride w:val="1"/>
    </w:lvlOverride>
  </w:num>
  <w:num w:numId="2">
    <w:abstractNumId w:val="6"/>
  </w:num>
  <w:num w:numId="3">
    <w:abstractNumId w:val="18"/>
  </w:num>
  <w:num w:numId="4">
    <w:abstractNumId w:val="27"/>
  </w:num>
  <w:num w:numId="5">
    <w:abstractNumId w:val="1"/>
  </w:num>
  <w:num w:numId="6">
    <w:abstractNumId w:val="16"/>
  </w:num>
  <w:num w:numId="7">
    <w:abstractNumId w:val="7"/>
  </w:num>
  <w:num w:numId="8">
    <w:abstractNumId w:val="26"/>
  </w:num>
  <w:num w:numId="9">
    <w:abstractNumId w:val="5"/>
  </w:num>
  <w:num w:numId="10">
    <w:abstractNumId w:val="4"/>
  </w:num>
  <w:num w:numId="11">
    <w:abstractNumId w:val="28"/>
  </w:num>
  <w:num w:numId="12">
    <w:abstractNumId w:val="9"/>
  </w:num>
  <w:num w:numId="13">
    <w:abstractNumId w:val="19"/>
  </w:num>
  <w:num w:numId="14">
    <w:abstractNumId w:val="3"/>
  </w:num>
  <w:num w:numId="15">
    <w:abstractNumId w:val="12"/>
  </w:num>
  <w:num w:numId="16">
    <w:abstractNumId w:val="17"/>
  </w:num>
  <w:num w:numId="17">
    <w:abstractNumId w:val="30"/>
  </w:num>
  <w:num w:numId="18">
    <w:abstractNumId w:val="11"/>
  </w:num>
  <w:num w:numId="19">
    <w:abstractNumId w:val="20"/>
  </w:num>
  <w:num w:numId="20">
    <w:abstractNumId w:val="25"/>
  </w:num>
  <w:num w:numId="21">
    <w:abstractNumId w:val="2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
  </w:num>
  <w:num w:numId="28">
    <w:abstractNumId w:val="21"/>
  </w:num>
  <w:num w:numId="29">
    <w:abstractNumId w:val="8"/>
  </w:num>
  <w:num w:numId="30">
    <w:abstractNumId w:val="14"/>
  </w:num>
  <w:num w:numId="3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0B46"/>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166"/>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EF5"/>
    <w:rsid w:val="00047F2C"/>
    <w:rsid w:val="000502E3"/>
    <w:rsid w:val="000507B3"/>
    <w:rsid w:val="00050E3E"/>
    <w:rsid w:val="000517AD"/>
    <w:rsid w:val="00051D74"/>
    <w:rsid w:val="0005247E"/>
    <w:rsid w:val="000528CF"/>
    <w:rsid w:val="00052904"/>
    <w:rsid w:val="00052B59"/>
    <w:rsid w:val="0005382F"/>
    <w:rsid w:val="00053CB9"/>
    <w:rsid w:val="00055382"/>
    <w:rsid w:val="00055AD0"/>
    <w:rsid w:val="00056463"/>
    <w:rsid w:val="0005698D"/>
    <w:rsid w:val="00056BC3"/>
    <w:rsid w:val="00056CF6"/>
    <w:rsid w:val="0005720D"/>
    <w:rsid w:val="00057582"/>
    <w:rsid w:val="00060058"/>
    <w:rsid w:val="00060BCF"/>
    <w:rsid w:val="0006114B"/>
    <w:rsid w:val="00061516"/>
    <w:rsid w:val="00062601"/>
    <w:rsid w:val="0006262D"/>
    <w:rsid w:val="00062719"/>
    <w:rsid w:val="000627BD"/>
    <w:rsid w:val="00062B02"/>
    <w:rsid w:val="000639F2"/>
    <w:rsid w:val="00064679"/>
    <w:rsid w:val="00064F09"/>
    <w:rsid w:val="0006560B"/>
    <w:rsid w:val="000657F6"/>
    <w:rsid w:val="00065CFD"/>
    <w:rsid w:val="00066BDF"/>
    <w:rsid w:val="00067128"/>
    <w:rsid w:val="00067332"/>
    <w:rsid w:val="000674C9"/>
    <w:rsid w:val="00067B7D"/>
    <w:rsid w:val="00067BBC"/>
    <w:rsid w:val="00067DDC"/>
    <w:rsid w:val="000702B9"/>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4CC"/>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61D"/>
    <w:rsid w:val="000C18E7"/>
    <w:rsid w:val="000C1DBD"/>
    <w:rsid w:val="000C26E1"/>
    <w:rsid w:val="000C2EE2"/>
    <w:rsid w:val="000C323A"/>
    <w:rsid w:val="000C3985"/>
    <w:rsid w:val="000C464F"/>
    <w:rsid w:val="000C4F88"/>
    <w:rsid w:val="000C54F2"/>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ABB"/>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9C4"/>
    <w:rsid w:val="00124A79"/>
    <w:rsid w:val="00125454"/>
    <w:rsid w:val="00125FF4"/>
    <w:rsid w:val="00126004"/>
    <w:rsid w:val="0012651D"/>
    <w:rsid w:val="0012739E"/>
    <w:rsid w:val="001276E4"/>
    <w:rsid w:val="00127DAC"/>
    <w:rsid w:val="00130297"/>
    <w:rsid w:val="00130B4E"/>
    <w:rsid w:val="00131503"/>
    <w:rsid w:val="00131589"/>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533"/>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987"/>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35"/>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22"/>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422"/>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3700"/>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19A"/>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291D"/>
    <w:rsid w:val="00223162"/>
    <w:rsid w:val="00223319"/>
    <w:rsid w:val="00223CA2"/>
    <w:rsid w:val="00223F05"/>
    <w:rsid w:val="002247F4"/>
    <w:rsid w:val="002253B9"/>
    <w:rsid w:val="00225591"/>
    <w:rsid w:val="00225CAC"/>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4EE6"/>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5FB1"/>
    <w:rsid w:val="002662CC"/>
    <w:rsid w:val="0026660C"/>
    <w:rsid w:val="00266B9D"/>
    <w:rsid w:val="00267090"/>
    <w:rsid w:val="002671A7"/>
    <w:rsid w:val="002677EB"/>
    <w:rsid w:val="00267D11"/>
    <w:rsid w:val="00267FD7"/>
    <w:rsid w:val="00270461"/>
    <w:rsid w:val="00270492"/>
    <w:rsid w:val="0027091A"/>
    <w:rsid w:val="00270D77"/>
    <w:rsid w:val="00270DDD"/>
    <w:rsid w:val="0027119C"/>
    <w:rsid w:val="00271548"/>
    <w:rsid w:val="00271A2A"/>
    <w:rsid w:val="00271A36"/>
    <w:rsid w:val="00271FD3"/>
    <w:rsid w:val="00274128"/>
    <w:rsid w:val="002748F2"/>
    <w:rsid w:val="002754AF"/>
    <w:rsid w:val="00275546"/>
    <w:rsid w:val="002765D7"/>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2457"/>
    <w:rsid w:val="002934D0"/>
    <w:rsid w:val="002934EB"/>
    <w:rsid w:val="00294228"/>
    <w:rsid w:val="00294771"/>
    <w:rsid w:val="002949DF"/>
    <w:rsid w:val="00294C70"/>
    <w:rsid w:val="002952D4"/>
    <w:rsid w:val="00295BD5"/>
    <w:rsid w:val="00295D05"/>
    <w:rsid w:val="0029639B"/>
    <w:rsid w:val="00296455"/>
    <w:rsid w:val="00296798"/>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1F2C"/>
    <w:rsid w:val="002B26F3"/>
    <w:rsid w:val="002B2756"/>
    <w:rsid w:val="002B3C46"/>
    <w:rsid w:val="002B48CC"/>
    <w:rsid w:val="002B498A"/>
    <w:rsid w:val="002B4B24"/>
    <w:rsid w:val="002B4BD6"/>
    <w:rsid w:val="002B4BE1"/>
    <w:rsid w:val="002B5408"/>
    <w:rsid w:val="002B5C4A"/>
    <w:rsid w:val="002B60AC"/>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42F"/>
    <w:rsid w:val="002D2A92"/>
    <w:rsid w:val="002D2E1C"/>
    <w:rsid w:val="002D33DA"/>
    <w:rsid w:val="002D34AD"/>
    <w:rsid w:val="002D41A0"/>
    <w:rsid w:val="002D443B"/>
    <w:rsid w:val="002D4A02"/>
    <w:rsid w:val="002D4BB0"/>
    <w:rsid w:val="002D4F50"/>
    <w:rsid w:val="002D589A"/>
    <w:rsid w:val="002D5E06"/>
    <w:rsid w:val="002D6391"/>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5DA"/>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2B0"/>
    <w:rsid w:val="003613B2"/>
    <w:rsid w:val="00361AA1"/>
    <w:rsid w:val="00361CB9"/>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5CC9"/>
    <w:rsid w:val="003768E7"/>
    <w:rsid w:val="0037691B"/>
    <w:rsid w:val="00377322"/>
    <w:rsid w:val="0037742D"/>
    <w:rsid w:val="00377910"/>
    <w:rsid w:val="00377D8E"/>
    <w:rsid w:val="00377E9C"/>
    <w:rsid w:val="00380370"/>
    <w:rsid w:val="00380B44"/>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A1B"/>
    <w:rsid w:val="003B5B68"/>
    <w:rsid w:val="003B5C4E"/>
    <w:rsid w:val="003B6455"/>
    <w:rsid w:val="003B6F55"/>
    <w:rsid w:val="003B73EB"/>
    <w:rsid w:val="003B7A96"/>
    <w:rsid w:val="003C052B"/>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0954"/>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35"/>
    <w:rsid w:val="003D7CDA"/>
    <w:rsid w:val="003D7FB1"/>
    <w:rsid w:val="003D7FC1"/>
    <w:rsid w:val="003E090A"/>
    <w:rsid w:val="003E276A"/>
    <w:rsid w:val="003E2D35"/>
    <w:rsid w:val="003E312A"/>
    <w:rsid w:val="003E3509"/>
    <w:rsid w:val="003E3F1D"/>
    <w:rsid w:val="003E4BEA"/>
    <w:rsid w:val="003E50E0"/>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6DF5"/>
    <w:rsid w:val="004172AF"/>
    <w:rsid w:val="004173BD"/>
    <w:rsid w:val="004173E0"/>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6DA"/>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249"/>
    <w:rsid w:val="004444A7"/>
    <w:rsid w:val="004450BD"/>
    <w:rsid w:val="004451F3"/>
    <w:rsid w:val="00445754"/>
    <w:rsid w:val="004468F8"/>
    <w:rsid w:val="004469DE"/>
    <w:rsid w:val="00446AE9"/>
    <w:rsid w:val="00447444"/>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06EA"/>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1FD9"/>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99A"/>
    <w:rsid w:val="00496A07"/>
    <w:rsid w:val="00496C0D"/>
    <w:rsid w:val="00497D54"/>
    <w:rsid w:val="004A0398"/>
    <w:rsid w:val="004A1E01"/>
    <w:rsid w:val="004A1F5B"/>
    <w:rsid w:val="004A2A90"/>
    <w:rsid w:val="004A321B"/>
    <w:rsid w:val="004A3DFA"/>
    <w:rsid w:val="004A50D0"/>
    <w:rsid w:val="004A53DB"/>
    <w:rsid w:val="004A55AE"/>
    <w:rsid w:val="004A59F5"/>
    <w:rsid w:val="004A5AA1"/>
    <w:rsid w:val="004A69A8"/>
    <w:rsid w:val="004A7332"/>
    <w:rsid w:val="004A7C0A"/>
    <w:rsid w:val="004B050E"/>
    <w:rsid w:val="004B0746"/>
    <w:rsid w:val="004B08F4"/>
    <w:rsid w:val="004B23A1"/>
    <w:rsid w:val="004B2691"/>
    <w:rsid w:val="004B2732"/>
    <w:rsid w:val="004B2B3A"/>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B7C"/>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889"/>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5FC"/>
    <w:rsid w:val="004E59D9"/>
    <w:rsid w:val="004E5F2B"/>
    <w:rsid w:val="004E60A5"/>
    <w:rsid w:val="004E6178"/>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3C"/>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1CB"/>
    <w:rsid w:val="005178EB"/>
    <w:rsid w:val="00517A5B"/>
    <w:rsid w:val="00517BA6"/>
    <w:rsid w:val="00517C7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0D76"/>
    <w:rsid w:val="00531339"/>
    <w:rsid w:val="00531AAE"/>
    <w:rsid w:val="00531B5C"/>
    <w:rsid w:val="00531C72"/>
    <w:rsid w:val="00531D98"/>
    <w:rsid w:val="00532B35"/>
    <w:rsid w:val="00533AE3"/>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0F0B"/>
    <w:rsid w:val="0054100E"/>
    <w:rsid w:val="00541CF0"/>
    <w:rsid w:val="00541FFE"/>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0DF3"/>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2B7"/>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39B"/>
    <w:rsid w:val="005706E8"/>
    <w:rsid w:val="0057070D"/>
    <w:rsid w:val="00571561"/>
    <w:rsid w:val="005716CF"/>
    <w:rsid w:val="005719C5"/>
    <w:rsid w:val="00571C5C"/>
    <w:rsid w:val="005721C7"/>
    <w:rsid w:val="00572A7B"/>
    <w:rsid w:val="00572D06"/>
    <w:rsid w:val="00572D93"/>
    <w:rsid w:val="00573013"/>
    <w:rsid w:val="00573676"/>
    <w:rsid w:val="00573DB5"/>
    <w:rsid w:val="00573DF4"/>
    <w:rsid w:val="005741FA"/>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12AA"/>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192E"/>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BAE"/>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6A85"/>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7B"/>
    <w:rsid w:val="005E3D9C"/>
    <w:rsid w:val="005E501C"/>
    <w:rsid w:val="005E5525"/>
    <w:rsid w:val="005E63CF"/>
    <w:rsid w:val="005E69C6"/>
    <w:rsid w:val="005E6ED5"/>
    <w:rsid w:val="005E7834"/>
    <w:rsid w:val="005E7854"/>
    <w:rsid w:val="005E7E4D"/>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A11"/>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3EB"/>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E3A"/>
    <w:rsid w:val="00641F03"/>
    <w:rsid w:val="0064205F"/>
    <w:rsid w:val="00642D14"/>
    <w:rsid w:val="006432CB"/>
    <w:rsid w:val="00643DF1"/>
    <w:rsid w:val="006448DE"/>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930"/>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940"/>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0A2"/>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5EAE"/>
    <w:rsid w:val="006A64D7"/>
    <w:rsid w:val="006A66CF"/>
    <w:rsid w:val="006A67EA"/>
    <w:rsid w:val="006A7458"/>
    <w:rsid w:val="006A7705"/>
    <w:rsid w:val="006A7AC4"/>
    <w:rsid w:val="006A7FBD"/>
    <w:rsid w:val="006B0889"/>
    <w:rsid w:val="006B0980"/>
    <w:rsid w:val="006B0F22"/>
    <w:rsid w:val="006B155A"/>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236B"/>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831"/>
    <w:rsid w:val="006E3A55"/>
    <w:rsid w:val="006E3D64"/>
    <w:rsid w:val="006E4451"/>
    <w:rsid w:val="006E5130"/>
    <w:rsid w:val="006E52E3"/>
    <w:rsid w:val="006E576A"/>
    <w:rsid w:val="006E59F9"/>
    <w:rsid w:val="006E615E"/>
    <w:rsid w:val="006E61A4"/>
    <w:rsid w:val="006E634B"/>
    <w:rsid w:val="006E6728"/>
    <w:rsid w:val="006E6B40"/>
    <w:rsid w:val="006E7187"/>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5A07"/>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8B4"/>
    <w:rsid w:val="00722930"/>
    <w:rsid w:val="0072296F"/>
    <w:rsid w:val="00722B45"/>
    <w:rsid w:val="00722B50"/>
    <w:rsid w:val="0072342A"/>
    <w:rsid w:val="00723CDB"/>
    <w:rsid w:val="0072472B"/>
    <w:rsid w:val="00724B7C"/>
    <w:rsid w:val="00724F81"/>
    <w:rsid w:val="007250E2"/>
    <w:rsid w:val="00727948"/>
    <w:rsid w:val="007303F1"/>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1BB"/>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3B7C"/>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1E3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7AB"/>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57E"/>
    <w:rsid w:val="007C772D"/>
    <w:rsid w:val="007C7F8B"/>
    <w:rsid w:val="007D00F1"/>
    <w:rsid w:val="007D0276"/>
    <w:rsid w:val="007D0988"/>
    <w:rsid w:val="007D0F77"/>
    <w:rsid w:val="007D10C7"/>
    <w:rsid w:val="007D129F"/>
    <w:rsid w:val="007D177A"/>
    <w:rsid w:val="007D1F8F"/>
    <w:rsid w:val="007D2001"/>
    <w:rsid w:val="007D22E7"/>
    <w:rsid w:val="007D2D27"/>
    <w:rsid w:val="007D38F9"/>
    <w:rsid w:val="007D3D61"/>
    <w:rsid w:val="007D40CD"/>
    <w:rsid w:val="007D41F2"/>
    <w:rsid w:val="007D4C2B"/>
    <w:rsid w:val="007D4D6C"/>
    <w:rsid w:val="007D529E"/>
    <w:rsid w:val="007D5AB5"/>
    <w:rsid w:val="007D5AB6"/>
    <w:rsid w:val="007D6751"/>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840"/>
    <w:rsid w:val="00801977"/>
    <w:rsid w:val="00801BB4"/>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1CA6"/>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679F"/>
    <w:rsid w:val="0082707A"/>
    <w:rsid w:val="00827408"/>
    <w:rsid w:val="008316CD"/>
    <w:rsid w:val="0083170C"/>
    <w:rsid w:val="008317D6"/>
    <w:rsid w:val="0083195C"/>
    <w:rsid w:val="00831AC2"/>
    <w:rsid w:val="00832C8D"/>
    <w:rsid w:val="00833FFD"/>
    <w:rsid w:val="008343FA"/>
    <w:rsid w:val="00834C0E"/>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4EC"/>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88F"/>
    <w:rsid w:val="008549A2"/>
    <w:rsid w:val="00855501"/>
    <w:rsid w:val="0085599C"/>
    <w:rsid w:val="00855A80"/>
    <w:rsid w:val="008561CB"/>
    <w:rsid w:val="008563C0"/>
    <w:rsid w:val="00856602"/>
    <w:rsid w:val="00856954"/>
    <w:rsid w:val="00856C14"/>
    <w:rsid w:val="008572B4"/>
    <w:rsid w:val="00857C21"/>
    <w:rsid w:val="00857EC9"/>
    <w:rsid w:val="0086038D"/>
    <w:rsid w:val="008604DF"/>
    <w:rsid w:val="00860A71"/>
    <w:rsid w:val="008612F1"/>
    <w:rsid w:val="008621AE"/>
    <w:rsid w:val="00862645"/>
    <w:rsid w:val="0086289B"/>
    <w:rsid w:val="00862E12"/>
    <w:rsid w:val="008632F0"/>
    <w:rsid w:val="00863406"/>
    <w:rsid w:val="00863BE1"/>
    <w:rsid w:val="00864B9E"/>
    <w:rsid w:val="00865D6C"/>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2F3D"/>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308"/>
    <w:rsid w:val="008964BE"/>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37"/>
    <w:rsid w:val="008D3680"/>
    <w:rsid w:val="008D3F6A"/>
    <w:rsid w:val="008D498A"/>
    <w:rsid w:val="008D4B29"/>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24F"/>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A48"/>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17A17"/>
    <w:rsid w:val="00920572"/>
    <w:rsid w:val="0092083E"/>
    <w:rsid w:val="00920903"/>
    <w:rsid w:val="0092187E"/>
    <w:rsid w:val="00922B43"/>
    <w:rsid w:val="00922C54"/>
    <w:rsid w:val="009240E8"/>
    <w:rsid w:val="009244B0"/>
    <w:rsid w:val="00924BE1"/>
    <w:rsid w:val="00924FEB"/>
    <w:rsid w:val="00925F4D"/>
    <w:rsid w:val="0092707F"/>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139"/>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1C9"/>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0E9"/>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7D0"/>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D7F11"/>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3E3"/>
    <w:rsid w:val="00A04DD0"/>
    <w:rsid w:val="00A05120"/>
    <w:rsid w:val="00A063B6"/>
    <w:rsid w:val="00A06868"/>
    <w:rsid w:val="00A06C28"/>
    <w:rsid w:val="00A073E1"/>
    <w:rsid w:val="00A074CC"/>
    <w:rsid w:val="00A079CC"/>
    <w:rsid w:val="00A10380"/>
    <w:rsid w:val="00A109CA"/>
    <w:rsid w:val="00A10D84"/>
    <w:rsid w:val="00A11062"/>
    <w:rsid w:val="00A11134"/>
    <w:rsid w:val="00A1123F"/>
    <w:rsid w:val="00A11B48"/>
    <w:rsid w:val="00A12202"/>
    <w:rsid w:val="00A125C0"/>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2D5"/>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899"/>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3B0"/>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970"/>
    <w:rsid w:val="00A65B9B"/>
    <w:rsid w:val="00A65E9B"/>
    <w:rsid w:val="00A66FD4"/>
    <w:rsid w:val="00A67391"/>
    <w:rsid w:val="00A700BE"/>
    <w:rsid w:val="00A70654"/>
    <w:rsid w:val="00A70A2E"/>
    <w:rsid w:val="00A70E4F"/>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AF"/>
    <w:rsid w:val="00A862D3"/>
    <w:rsid w:val="00A8637A"/>
    <w:rsid w:val="00A867E9"/>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4EE"/>
    <w:rsid w:val="00AA5E4F"/>
    <w:rsid w:val="00AA71B6"/>
    <w:rsid w:val="00AA77BE"/>
    <w:rsid w:val="00AA798B"/>
    <w:rsid w:val="00AA7A50"/>
    <w:rsid w:val="00AB0BD9"/>
    <w:rsid w:val="00AB0CE2"/>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592"/>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507"/>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332"/>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C5A"/>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967"/>
    <w:rsid w:val="00B71ED5"/>
    <w:rsid w:val="00B722D8"/>
    <w:rsid w:val="00B7243A"/>
    <w:rsid w:val="00B72AC6"/>
    <w:rsid w:val="00B72D51"/>
    <w:rsid w:val="00B73641"/>
    <w:rsid w:val="00B7381A"/>
    <w:rsid w:val="00B739D6"/>
    <w:rsid w:val="00B73C0B"/>
    <w:rsid w:val="00B744C4"/>
    <w:rsid w:val="00B74EFF"/>
    <w:rsid w:val="00B75603"/>
    <w:rsid w:val="00B75E4B"/>
    <w:rsid w:val="00B7706F"/>
    <w:rsid w:val="00B77261"/>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606"/>
    <w:rsid w:val="00B95D68"/>
    <w:rsid w:val="00B95E52"/>
    <w:rsid w:val="00B95F5A"/>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842"/>
    <w:rsid w:val="00BF29B8"/>
    <w:rsid w:val="00BF3B31"/>
    <w:rsid w:val="00BF3F81"/>
    <w:rsid w:val="00BF3FF2"/>
    <w:rsid w:val="00BF46C1"/>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575B"/>
    <w:rsid w:val="00C067EE"/>
    <w:rsid w:val="00C0750D"/>
    <w:rsid w:val="00C075BB"/>
    <w:rsid w:val="00C0765E"/>
    <w:rsid w:val="00C10139"/>
    <w:rsid w:val="00C10598"/>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B47"/>
    <w:rsid w:val="00C30CCC"/>
    <w:rsid w:val="00C31433"/>
    <w:rsid w:val="00C314B5"/>
    <w:rsid w:val="00C31DB4"/>
    <w:rsid w:val="00C32B52"/>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18FF"/>
    <w:rsid w:val="00C52754"/>
    <w:rsid w:val="00C52BDA"/>
    <w:rsid w:val="00C52FA4"/>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B1E"/>
    <w:rsid w:val="00C57D3B"/>
    <w:rsid w:val="00C57FB9"/>
    <w:rsid w:val="00C60175"/>
    <w:rsid w:val="00C61143"/>
    <w:rsid w:val="00C614D3"/>
    <w:rsid w:val="00C621ED"/>
    <w:rsid w:val="00C6370B"/>
    <w:rsid w:val="00C642DE"/>
    <w:rsid w:val="00C643FD"/>
    <w:rsid w:val="00C644DB"/>
    <w:rsid w:val="00C64E17"/>
    <w:rsid w:val="00C6513B"/>
    <w:rsid w:val="00C65196"/>
    <w:rsid w:val="00C65422"/>
    <w:rsid w:val="00C65A78"/>
    <w:rsid w:val="00C665AA"/>
    <w:rsid w:val="00C66730"/>
    <w:rsid w:val="00C66C58"/>
    <w:rsid w:val="00C67020"/>
    <w:rsid w:val="00C67E01"/>
    <w:rsid w:val="00C67F91"/>
    <w:rsid w:val="00C70085"/>
    <w:rsid w:val="00C715A2"/>
    <w:rsid w:val="00C71759"/>
    <w:rsid w:val="00C717E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572"/>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5D7"/>
    <w:rsid w:val="00CA2709"/>
    <w:rsid w:val="00CA2FA6"/>
    <w:rsid w:val="00CA30DC"/>
    <w:rsid w:val="00CA31A5"/>
    <w:rsid w:val="00CA3500"/>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1A"/>
    <w:rsid w:val="00CB6F24"/>
    <w:rsid w:val="00CB735E"/>
    <w:rsid w:val="00CC0CBC"/>
    <w:rsid w:val="00CC274F"/>
    <w:rsid w:val="00CC29B2"/>
    <w:rsid w:val="00CC3361"/>
    <w:rsid w:val="00CC375C"/>
    <w:rsid w:val="00CC3995"/>
    <w:rsid w:val="00CC3B18"/>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39E"/>
    <w:rsid w:val="00CD267F"/>
    <w:rsid w:val="00CD3285"/>
    <w:rsid w:val="00CD3860"/>
    <w:rsid w:val="00CD4161"/>
    <w:rsid w:val="00CD419B"/>
    <w:rsid w:val="00CD4349"/>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2AE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2D4A"/>
    <w:rsid w:val="00D345BF"/>
    <w:rsid w:val="00D34A01"/>
    <w:rsid w:val="00D34FF9"/>
    <w:rsid w:val="00D35158"/>
    <w:rsid w:val="00D35350"/>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58E"/>
    <w:rsid w:val="00D47EAE"/>
    <w:rsid w:val="00D505BD"/>
    <w:rsid w:val="00D50CC4"/>
    <w:rsid w:val="00D5119F"/>
    <w:rsid w:val="00D514AA"/>
    <w:rsid w:val="00D5189C"/>
    <w:rsid w:val="00D51B34"/>
    <w:rsid w:val="00D51EEC"/>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6E9D"/>
    <w:rsid w:val="00D6774B"/>
    <w:rsid w:val="00D701C7"/>
    <w:rsid w:val="00D70B17"/>
    <w:rsid w:val="00D71DD6"/>
    <w:rsid w:val="00D72144"/>
    <w:rsid w:val="00D72201"/>
    <w:rsid w:val="00D723C7"/>
    <w:rsid w:val="00D72510"/>
    <w:rsid w:val="00D7295D"/>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C7DF7"/>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6E1"/>
    <w:rsid w:val="00DE0A2A"/>
    <w:rsid w:val="00DE1246"/>
    <w:rsid w:val="00DE1DCC"/>
    <w:rsid w:val="00DE29A9"/>
    <w:rsid w:val="00DE30C2"/>
    <w:rsid w:val="00DE35D6"/>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122"/>
    <w:rsid w:val="00E00396"/>
    <w:rsid w:val="00E00AFB"/>
    <w:rsid w:val="00E00BFD"/>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8B"/>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728"/>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5EA7"/>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0AD"/>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32F"/>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B3E"/>
    <w:rsid w:val="00E85DBE"/>
    <w:rsid w:val="00E86573"/>
    <w:rsid w:val="00E86682"/>
    <w:rsid w:val="00E8674A"/>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464"/>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537"/>
    <w:rsid w:val="00EC3721"/>
    <w:rsid w:val="00EC4FA5"/>
    <w:rsid w:val="00EC5189"/>
    <w:rsid w:val="00EC557B"/>
    <w:rsid w:val="00EC58A5"/>
    <w:rsid w:val="00EC5B1E"/>
    <w:rsid w:val="00EC69A3"/>
    <w:rsid w:val="00EC69BA"/>
    <w:rsid w:val="00EC6C58"/>
    <w:rsid w:val="00ED09AA"/>
    <w:rsid w:val="00ED1380"/>
    <w:rsid w:val="00ED2285"/>
    <w:rsid w:val="00ED33FF"/>
    <w:rsid w:val="00ED3A46"/>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0A89"/>
    <w:rsid w:val="00EE1175"/>
    <w:rsid w:val="00EE1478"/>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5FB3"/>
    <w:rsid w:val="00EF734A"/>
    <w:rsid w:val="00F00968"/>
    <w:rsid w:val="00F00C8B"/>
    <w:rsid w:val="00F014DD"/>
    <w:rsid w:val="00F017EE"/>
    <w:rsid w:val="00F01AE8"/>
    <w:rsid w:val="00F01D05"/>
    <w:rsid w:val="00F02297"/>
    <w:rsid w:val="00F0273C"/>
    <w:rsid w:val="00F02F61"/>
    <w:rsid w:val="00F0313D"/>
    <w:rsid w:val="00F0350D"/>
    <w:rsid w:val="00F0371A"/>
    <w:rsid w:val="00F040E3"/>
    <w:rsid w:val="00F0469D"/>
    <w:rsid w:val="00F04CE7"/>
    <w:rsid w:val="00F04F22"/>
    <w:rsid w:val="00F05588"/>
    <w:rsid w:val="00F059CE"/>
    <w:rsid w:val="00F05A58"/>
    <w:rsid w:val="00F05C59"/>
    <w:rsid w:val="00F06B1A"/>
    <w:rsid w:val="00F0701C"/>
    <w:rsid w:val="00F07551"/>
    <w:rsid w:val="00F07824"/>
    <w:rsid w:val="00F07898"/>
    <w:rsid w:val="00F07E88"/>
    <w:rsid w:val="00F07EAD"/>
    <w:rsid w:val="00F07EEB"/>
    <w:rsid w:val="00F10C2D"/>
    <w:rsid w:val="00F10DAF"/>
    <w:rsid w:val="00F11272"/>
    <w:rsid w:val="00F11560"/>
    <w:rsid w:val="00F11D41"/>
    <w:rsid w:val="00F122EF"/>
    <w:rsid w:val="00F1283E"/>
    <w:rsid w:val="00F12A66"/>
    <w:rsid w:val="00F12A6F"/>
    <w:rsid w:val="00F12DF9"/>
    <w:rsid w:val="00F13136"/>
    <w:rsid w:val="00F13B6F"/>
    <w:rsid w:val="00F13F6A"/>
    <w:rsid w:val="00F14247"/>
    <w:rsid w:val="00F14558"/>
    <w:rsid w:val="00F14A81"/>
    <w:rsid w:val="00F14AA6"/>
    <w:rsid w:val="00F14F45"/>
    <w:rsid w:val="00F15ABC"/>
    <w:rsid w:val="00F15AF8"/>
    <w:rsid w:val="00F160B7"/>
    <w:rsid w:val="00F16735"/>
    <w:rsid w:val="00F16ABE"/>
    <w:rsid w:val="00F16D4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3B"/>
    <w:rsid w:val="00F261BF"/>
    <w:rsid w:val="00F269A6"/>
    <w:rsid w:val="00F26EC2"/>
    <w:rsid w:val="00F27532"/>
    <w:rsid w:val="00F27904"/>
    <w:rsid w:val="00F279B8"/>
    <w:rsid w:val="00F27B2F"/>
    <w:rsid w:val="00F30011"/>
    <w:rsid w:val="00F301A9"/>
    <w:rsid w:val="00F309E4"/>
    <w:rsid w:val="00F313B6"/>
    <w:rsid w:val="00F317BF"/>
    <w:rsid w:val="00F31849"/>
    <w:rsid w:val="00F31CC7"/>
    <w:rsid w:val="00F3200B"/>
    <w:rsid w:val="00F32018"/>
    <w:rsid w:val="00F32282"/>
    <w:rsid w:val="00F327E8"/>
    <w:rsid w:val="00F3359C"/>
    <w:rsid w:val="00F3394D"/>
    <w:rsid w:val="00F33F12"/>
    <w:rsid w:val="00F34590"/>
    <w:rsid w:val="00F3493C"/>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28"/>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4A7"/>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76C80"/>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3CCA"/>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1079"/>
    <w:rsid w:val="00FC15DE"/>
    <w:rsid w:val="00FC1B2F"/>
    <w:rsid w:val="00FC1B81"/>
    <w:rsid w:val="00FC1C9B"/>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086B"/>
    <w:rsid w:val="00FE1737"/>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275"/>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1BB84"/>
  <w15:docId w15:val="{F767F6BF-A194-42F6-BCB1-F924A201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Vraz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Textzstupnhosymbolu1">
    <w:name w:val="Text zástupného symbolu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0">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Zstupntext">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 w:type="paragraph" w:styleId="Revzia">
    <w:name w:val="Revision"/>
    <w:hidden/>
    <w:uiPriority w:val="99"/>
    <w:semiHidden/>
    <w:rsid w:val="00C30B47"/>
    <w:rPr>
      <w:sz w:val="24"/>
      <w:szCs w:val="24"/>
    </w:rPr>
  </w:style>
  <w:style w:type="table" w:customStyle="1" w:styleId="Mriekatabuky2">
    <w:name w:val="Mriežka tabuľky2"/>
    <w:basedOn w:val="Normlnatabuka"/>
    <w:next w:val="Mriekatabuky"/>
    <w:uiPriority w:val="39"/>
    <w:rsid w:val="002967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A867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Predbežné-stanovisko-2009_138_ES"/>
    <f:field ref="objsubject" par="" edit="true" text=""/>
    <f:field ref="objcreatedby" par="" text="Rusnáková, Soňa, Mgr."/>
    <f:field ref="objcreatedat" par="" text="3.1.2022 12:05:41"/>
    <f:field ref="objchangedby" par="" text="Administrator, System"/>
    <f:field ref="objmodifiedat" par="" text="3.1.2022 12:05:4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A51CF-B558-452E-9A35-9356033A323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79A7E76C-EBC5-400E-AE55-28EBC2299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4E0B11-7074-4979-90B1-6E22985655F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F5AFB7-03C0-479B-90E4-B57F71F26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48</Words>
  <Characters>23077</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jozef.bachnicek</cp:lastModifiedBy>
  <cp:revision>2</cp:revision>
  <cp:lastPrinted>2021-07-13T06:13:00Z</cp:lastPrinted>
  <dcterms:created xsi:type="dcterms:W3CDTF">2022-01-10T08:43:00Z</dcterms:created>
  <dcterms:modified xsi:type="dcterms:W3CDTF">2022-01-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Akt EÚ</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Soňa Rusnáková</vt:lpwstr>
  </property>
  <property fmtid="{D5CDD505-2E9C-101B-9397-08002B2CF9AE}" pid="12" name="FSC#SKEDITIONSLOVLEX@103.510:zodppredkladatel">
    <vt:lpwstr/>
  </property>
  <property fmtid="{D5CDD505-2E9C-101B-9397-08002B2CF9AE}" pid="13" name="FSC#SKEDITIONSLOVLEX@103.510:dalsipredkladatel">
    <vt:lpwstr/>
  </property>
  <property fmtid="{D5CDD505-2E9C-101B-9397-08002B2CF9AE}" pid="14" name="FSC#SKEDITIONSLOVLEX@103.510:nazovpredpis">
    <vt:lpwstr> COM(2021)581 Návrh SMERNICA EURÓPSKEHO PARLAMENTU A RADY, ktorou sa mení smernica 2009/138/ES, pokiaľ ide o proporcionalitu, kvalitu dohľadu, predkladanie informácií, opatrenia týkajúce sa dlhodobých záruk, makroprudenci...</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
  </property>
  <property fmtid="{D5CDD505-2E9C-101B-9397-08002B2CF9AE}" pid="23" name="FSC#SKEDITIONSLOVLEX@103.510:plnynazovpredpis">
    <vt:lpwstr> COM(2021)581 Návrh SMERNICA EURÓPSKEHO PARLAMENTU A RADY, ktorou sa mení smernica 2009/138/ES, pokiaľ ide o proporcionalitu, kvalitu dohľadu, predkladanie informácií, opatrenia týkajúce sa dlhodobých záruk, makroprudenci...</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EU/2021/595</vt:lpwstr>
  </property>
  <property fmtid="{D5CDD505-2E9C-101B-9397-08002B2CF9AE}" pid="37" name="FSC#SKEDITIONSLOVLEX@103.510:typsprievdok">
    <vt:lpwstr>Stanovisko</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referent</vt:lpwstr>
  </property>
  <property fmtid="{D5CDD505-2E9C-101B-9397-08002B2CF9AE}" pid="139" name="FSC#SKEDITIONSLOVLEX@103.510:funkciaPredAkuzativ">
    <vt:lpwstr>referenta</vt:lpwstr>
  </property>
  <property fmtid="{D5CDD505-2E9C-101B-9397-08002B2CF9AE}" pid="140" name="FSC#SKEDITIONSLOVLEX@103.510:funkciaPredDativ">
    <vt:lpwstr>referentovi</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3. 1. 2022</vt:lpwstr>
  </property>
  <property fmtid="{D5CDD505-2E9C-101B-9397-08002B2CF9AE}" pid="151" name="FSC#COOSYSTEM@1.1:Container">
    <vt:lpwstr>COO.2145.1000.3.4774752</vt:lpwstr>
  </property>
  <property fmtid="{D5CDD505-2E9C-101B-9397-08002B2CF9AE}" pid="152" name="FSC#FSCFOLIO@1.1001:docpropproject">
    <vt:lpwstr/>
  </property>
</Properties>
</file>